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CC" w:rsidRP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b/>
          <w:sz w:val="28"/>
        </w:rPr>
      </w:pPr>
      <w:r w:rsidRPr="00F70BCC">
        <w:rPr>
          <w:rFonts w:ascii="Times New Roman" w:hAnsi="Times New Roman"/>
          <w:b/>
          <w:sz w:val="28"/>
        </w:rPr>
        <w:t>УТВЕРЖДЕН</w:t>
      </w:r>
    </w:p>
    <w:p w:rsid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F70BCC">
        <w:rPr>
          <w:rFonts w:ascii="Times New Roman" w:hAnsi="Times New Roman"/>
          <w:sz w:val="28"/>
        </w:rPr>
        <w:t xml:space="preserve">постановлением Администрации муниципального образования </w:t>
      </w:r>
      <w:r w:rsidRPr="00F70BCC">
        <w:rPr>
          <w:rFonts w:ascii="Times New Roman" w:hAnsi="Times New Roman"/>
          <w:sz w:val="28"/>
        </w:rPr>
        <w:br/>
        <w:t xml:space="preserve">"Город Архангельск" </w:t>
      </w:r>
      <w:r w:rsidRPr="00F70BCC">
        <w:rPr>
          <w:rFonts w:ascii="Times New Roman" w:hAnsi="Times New Roman"/>
          <w:sz w:val="28"/>
        </w:rPr>
        <w:br/>
        <w:t xml:space="preserve">от </w:t>
      </w:r>
      <w:r w:rsidR="00B63035">
        <w:rPr>
          <w:rFonts w:ascii="Times New Roman" w:hAnsi="Times New Roman"/>
          <w:sz w:val="28"/>
        </w:rPr>
        <w:t>09.02.2016 № 138</w:t>
      </w:r>
    </w:p>
    <w:p w:rsidR="00136B0E" w:rsidRPr="00136B0E" w:rsidRDefault="00136B0E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36B0E">
        <w:rPr>
          <w:rFonts w:ascii="Times New Roman" w:hAnsi="Times New Roman"/>
          <w:sz w:val="24"/>
          <w:szCs w:val="24"/>
        </w:rPr>
        <w:t>(с изменениями от 23.05.2016 № 580)</w:t>
      </w:r>
    </w:p>
    <w:p w:rsidR="00F70BCC" w:rsidRPr="00F70BCC" w:rsidRDefault="00F70BCC" w:rsidP="00136B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92D20" w:rsidRDefault="00292D20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292D20" w:rsidRDefault="00292D20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</w:p>
    <w:p w:rsidR="00292D20" w:rsidRDefault="00292D20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ще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00C4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92D20" w:rsidRDefault="00292D20" w:rsidP="00F70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2D20" w:rsidRPr="00EC54FF" w:rsidRDefault="00292D20" w:rsidP="00F70B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1. Наименование муниципальной услуги</w:t>
      </w:r>
    </w:p>
    <w:p w:rsidR="00292D20" w:rsidRDefault="00292D20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0C4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</w:t>
      </w:r>
      <w:r w:rsidRPr="004B33C3">
        <w:rPr>
          <w:rFonts w:ascii="Times New Roman" w:hAnsi="Times New Roman" w:cs="Times New Roman"/>
          <w:b w:val="0"/>
          <w:sz w:val="28"/>
          <w:szCs w:val="28"/>
        </w:rPr>
        <w:t xml:space="preserve"> общеразвивающих программ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F70BC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услуга).</w:t>
      </w:r>
    </w:p>
    <w:p w:rsidR="00292D20" w:rsidRDefault="00292D20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Содержание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92D20" w:rsidRPr="007B00C4" w:rsidRDefault="00292D20" w:rsidP="00F70BC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словия (формы)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292D20" w:rsidRPr="0024085A" w:rsidTr="002F3521"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форм (условий) оказания услуги</w:t>
            </w:r>
          </w:p>
        </w:tc>
        <w:tc>
          <w:tcPr>
            <w:tcW w:w="4785" w:type="dxa"/>
          </w:tcPr>
          <w:p w:rsidR="00292D20" w:rsidRPr="00EC54FF" w:rsidRDefault="00292D20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</w:t>
            </w:r>
          </w:p>
        </w:tc>
      </w:tr>
    </w:tbl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00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и п</w:t>
      </w:r>
      <w:r w:rsidRPr="007B00C4">
        <w:rPr>
          <w:rFonts w:ascii="Times New Roman" w:hAnsi="Times New Roman" w:cs="Times New Roman"/>
          <w:sz w:val="28"/>
          <w:szCs w:val="28"/>
        </w:rPr>
        <w:t>отреб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00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29">
        <w:rPr>
          <w:rFonts w:ascii="Times New Roman" w:hAnsi="Times New Roman" w:cs="Times New Roman"/>
          <w:color w:val="000000"/>
          <w:sz w:val="28"/>
          <w:szCs w:val="28"/>
        </w:rPr>
        <w:t>и их характеристика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в возрасте от 6,5 до 18 лет.</w:t>
      </w: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00C4">
        <w:rPr>
          <w:rFonts w:ascii="Times New Roman" w:hAnsi="Times New Roman" w:cs="Times New Roman"/>
          <w:sz w:val="28"/>
          <w:szCs w:val="28"/>
        </w:rPr>
        <w:t xml:space="preserve">. Орган мэрии города, осуществляющий функции и полномочия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учред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теля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>, или главный распорядитель средств городского бюджета</w:t>
      </w: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00C4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00C4">
        <w:rPr>
          <w:rFonts w:ascii="Times New Roman" w:hAnsi="Times New Roman" w:cs="Times New Roman"/>
          <w:sz w:val="28"/>
          <w:szCs w:val="28"/>
        </w:rPr>
        <w:t>. Наименования муниципальных учреждений (групп учреждений), оказывающих муниципальную услугу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Муниципальные учреждения дополнительного образования </w:t>
      </w:r>
      <w:proofErr w:type="spellStart"/>
      <w:proofErr w:type="gramStart"/>
      <w:r w:rsidRPr="007B00C4">
        <w:rPr>
          <w:rFonts w:ascii="Times New Roman" w:hAnsi="Times New Roman" w:cs="Times New Roman"/>
          <w:sz w:val="28"/>
          <w:szCs w:val="28"/>
        </w:rPr>
        <w:t>муниц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 xml:space="preserve">, находящиеся в ведении управления 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00C4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7B00C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0C4">
        <w:rPr>
          <w:rFonts w:ascii="Times New Roman" w:hAnsi="Times New Roman" w:cs="Times New Roman"/>
          <w:sz w:val="28"/>
          <w:szCs w:val="28"/>
        </w:rPr>
        <w:t>)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00C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>
        <w:rPr>
          <w:rFonts w:ascii="Times New Roman" w:hAnsi="Times New Roman" w:cs="Times New Roman"/>
          <w:sz w:val="28"/>
          <w:szCs w:val="28"/>
        </w:rPr>
        <w:t>бес</w:t>
      </w:r>
      <w:r w:rsidRPr="007B00C4">
        <w:rPr>
          <w:rFonts w:ascii="Times New Roman" w:hAnsi="Times New Roman" w:cs="Times New Roman"/>
          <w:sz w:val="28"/>
          <w:szCs w:val="28"/>
        </w:rPr>
        <w:t xml:space="preserve">платности </w:t>
      </w:r>
      <w:r>
        <w:rPr>
          <w:rFonts w:ascii="Times New Roman" w:hAnsi="Times New Roman" w:cs="Times New Roman"/>
          <w:sz w:val="28"/>
          <w:szCs w:val="28"/>
        </w:rPr>
        <w:t xml:space="preserve">(платности) </w:t>
      </w:r>
      <w:r w:rsidRPr="007B00C4">
        <w:rPr>
          <w:rFonts w:ascii="Times New Roman" w:hAnsi="Times New Roman" w:cs="Times New Roman"/>
          <w:sz w:val="28"/>
          <w:szCs w:val="28"/>
        </w:rPr>
        <w:t>муниципальной услуги для потребителей муниципальной услуги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Муниципальная услуга оказывается для потребителей бесплатно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00C4">
        <w:rPr>
          <w:rFonts w:ascii="Times New Roman" w:hAnsi="Times New Roman" w:cs="Times New Roman"/>
          <w:sz w:val="28"/>
          <w:szCs w:val="28"/>
        </w:rPr>
        <w:t>. Правовые акты, регламентирующие оказание муниципальной услуги</w:t>
      </w:r>
    </w:p>
    <w:p w:rsidR="00292D20" w:rsidRPr="002C4772" w:rsidRDefault="006829EA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92D20" w:rsidRPr="002C4772">
          <w:rPr>
            <w:rFonts w:ascii="Times New Roman" w:hAnsi="Times New Roman" w:cs="Times New Roman"/>
            <w:sz w:val="28"/>
            <w:szCs w:val="28"/>
          </w:rPr>
          <w:t>Конвенция</w:t>
        </w:r>
      </w:hyperlink>
      <w:r w:rsidR="00292D20" w:rsidRPr="002C4772">
        <w:rPr>
          <w:rFonts w:ascii="Times New Roman" w:hAnsi="Times New Roman" w:cs="Times New Roman"/>
          <w:sz w:val="28"/>
          <w:szCs w:val="28"/>
        </w:rPr>
        <w:t xml:space="preserve"> о правах ребенка.</w:t>
      </w:r>
    </w:p>
    <w:p w:rsidR="00292D20" w:rsidRDefault="006829EA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92D20" w:rsidRPr="002C477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92D20" w:rsidRPr="002C477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70BCC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закон от 24.07.1998 </w:t>
      </w:r>
      <w:r w:rsidR="00F70BCC">
        <w:rPr>
          <w:rFonts w:ascii="Times New Roman" w:hAnsi="Times New Roman" w:cs="Times New Roman"/>
          <w:sz w:val="28"/>
          <w:szCs w:val="28"/>
        </w:rPr>
        <w:t>№</w:t>
      </w:r>
      <w:r w:rsidRPr="002C4772">
        <w:rPr>
          <w:rFonts w:ascii="Times New Roman" w:hAnsi="Times New Roman" w:cs="Times New Roman"/>
          <w:sz w:val="28"/>
          <w:szCs w:val="28"/>
        </w:rPr>
        <w:t xml:space="preserve"> 124-Ф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70BCC" w:rsidRDefault="00F70BCC" w:rsidP="00F70B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12.01.1996 № 7-ФЗ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ммерческих</w:t>
      </w:r>
      <w:proofErr w:type="gramEnd"/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ях</w:t>
      </w:r>
      <w:proofErr w:type="spellEnd"/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2.05.2006 № 59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З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F70BCC" w:rsidRP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06.10.2003 № 131-ФЗ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F70B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0BCC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F70BCC" w:rsidRPr="00F70BCC">
        <w:rPr>
          <w:rFonts w:ascii="Times New Roman" w:hAnsi="Times New Roman" w:cs="Times New Roman"/>
          <w:sz w:val="28"/>
          <w:szCs w:val="28"/>
        </w:rPr>
        <w:t>№</w:t>
      </w:r>
      <w:r w:rsidRPr="00F70BC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proofErr w:type="gramStart"/>
      <w:r w:rsidRPr="00F70BCC">
        <w:rPr>
          <w:rFonts w:ascii="Times New Roman" w:hAnsi="Times New Roman" w:cs="Times New Roman"/>
          <w:sz w:val="28"/>
          <w:szCs w:val="28"/>
        </w:rPr>
        <w:t>Россий</w:t>
      </w:r>
      <w:r w:rsidR="00F70BCC" w:rsidRPr="00F70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0BC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F70BC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F70B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0BCC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="00F70BCC" w:rsidRPr="00F70BCC">
        <w:rPr>
          <w:rFonts w:ascii="Times New Roman" w:hAnsi="Times New Roman" w:cs="Times New Roman"/>
          <w:sz w:val="28"/>
          <w:szCs w:val="28"/>
        </w:rPr>
        <w:t>№</w:t>
      </w:r>
      <w:r w:rsidRPr="00F70BCC">
        <w:rPr>
          <w:rFonts w:ascii="Times New Roman" w:hAnsi="Times New Roman" w:cs="Times New Roman"/>
          <w:sz w:val="28"/>
          <w:szCs w:val="28"/>
        </w:rPr>
        <w:t xml:space="preserve"> 329-ФЗ 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F70BCC" w:rsidRPr="00F70BCC">
        <w:rPr>
          <w:rFonts w:ascii="Times New Roman" w:hAnsi="Times New Roman" w:cs="Times New Roman"/>
          <w:sz w:val="28"/>
          <w:szCs w:val="28"/>
        </w:rPr>
        <w:br/>
      </w:r>
      <w:r w:rsidRPr="00F70BCC">
        <w:rPr>
          <w:rFonts w:ascii="Times New Roman" w:hAnsi="Times New Roman" w:cs="Times New Roman"/>
          <w:sz w:val="28"/>
          <w:szCs w:val="28"/>
        </w:rPr>
        <w:t>и спорте в Российской Федерации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 Президента Российской Федерации от 01.06.2012 № 761 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циональной стратегии действий в интересах детей на 2012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 годы</w:t>
      </w:r>
      <w:r w:rsidR="00F70BCC"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7.02.1992 № 2300-1 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C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7.04.2014 № 276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70BCC" w:rsidRPr="00F70BCC">
        <w:rPr>
          <w:rFonts w:ascii="Times New Roman" w:hAnsi="Times New Roman" w:cs="Times New Roman"/>
          <w:sz w:val="28"/>
          <w:szCs w:val="28"/>
        </w:rPr>
        <w:t>"</w:t>
      </w:r>
      <w:r w:rsidRPr="00F70BCC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70BCC" w:rsidRDefault="00292D20" w:rsidP="00F70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BCC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F70BCC">
        <w:rPr>
          <w:rFonts w:ascii="Times New Roman" w:hAnsi="Times New Roman"/>
          <w:sz w:val="28"/>
          <w:szCs w:val="28"/>
        </w:rPr>
        <w:br/>
      </w:r>
      <w:r w:rsidRPr="00F70BCC">
        <w:rPr>
          <w:rFonts w:ascii="Times New Roman" w:hAnsi="Times New Roman"/>
          <w:sz w:val="28"/>
          <w:szCs w:val="28"/>
        </w:rPr>
        <w:t xml:space="preserve">от 29.08.2013 N 1008 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.</w:t>
      </w:r>
    </w:p>
    <w:p w:rsidR="00292D20" w:rsidRPr="00F70BCC" w:rsidRDefault="00292D20" w:rsidP="00F7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BCC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27.12.2013 </w:t>
      </w:r>
      <w:r w:rsidR="00F70BCC">
        <w:rPr>
          <w:rFonts w:ascii="Times New Roman" w:hAnsi="Times New Roman"/>
          <w:sz w:val="28"/>
          <w:szCs w:val="28"/>
        </w:rPr>
        <w:br/>
        <w:t>№</w:t>
      </w:r>
      <w:r w:rsidRPr="00F70BCC">
        <w:rPr>
          <w:rFonts w:ascii="Times New Roman" w:hAnsi="Times New Roman"/>
          <w:sz w:val="28"/>
          <w:szCs w:val="28"/>
        </w:rPr>
        <w:t xml:space="preserve"> 1125 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F70BCC" w:rsidRPr="00F70BCC">
        <w:rPr>
          <w:rFonts w:ascii="Times New Roman" w:hAnsi="Times New Roman"/>
          <w:sz w:val="28"/>
          <w:szCs w:val="28"/>
        </w:rPr>
        <w:t>"</w:t>
      </w:r>
      <w:r w:rsidRPr="00F70BCC">
        <w:rPr>
          <w:rFonts w:ascii="Times New Roman" w:hAnsi="Times New Roman"/>
          <w:sz w:val="28"/>
          <w:szCs w:val="28"/>
        </w:rPr>
        <w:t>.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здравоохранения и социального развития Российской Федерации от 09.08.2010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3н </w:t>
      </w:r>
      <w:r w:rsidR="00F70BCC"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казания медицинской помощи при проведении физкультурных и спортивных мероприятий</w:t>
      </w:r>
      <w:r w:rsidR="00F70BCC"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F70B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D20" w:rsidRPr="004D5A58" w:rsidRDefault="00292D20" w:rsidP="00F70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BC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04.2012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№ 390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О противопожарном режиме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20" w:rsidRPr="004D5A58" w:rsidRDefault="00292D20" w:rsidP="00F70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й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4.07.2014 № 41 об утверждении СанПиН 2.4.4.3172-14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изации </w:t>
      </w:r>
      <w:proofErr w:type="gramStart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D23D53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.08.2010 № 761н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а должност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ей работник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53">
        <w:rPr>
          <w:rFonts w:ascii="Times New Roman" w:hAnsi="Times New Roman" w:cs="Times New Roman"/>
          <w:sz w:val="28"/>
          <w:szCs w:val="28"/>
        </w:rPr>
        <w:t xml:space="preserve">Закон Архангельской области от 02.07.2013 </w:t>
      </w:r>
      <w:r w:rsidR="0010639A">
        <w:rPr>
          <w:rFonts w:ascii="Times New Roman" w:hAnsi="Times New Roman" w:cs="Times New Roman"/>
          <w:sz w:val="28"/>
          <w:szCs w:val="28"/>
        </w:rPr>
        <w:t>№</w:t>
      </w:r>
      <w:r w:rsidRPr="00D23D53">
        <w:rPr>
          <w:rFonts w:ascii="Times New Roman" w:hAnsi="Times New Roman" w:cs="Times New Roman"/>
          <w:sz w:val="28"/>
          <w:szCs w:val="28"/>
        </w:rPr>
        <w:t xml:space="preserve"> 712-41-О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proofErr w:type="gramStart"/>
      <w:r w:rsidRPr="00D23D53">
        <w:rPr>
          <w:rFonts w:ascii="Times New Roman" w:hAnsi="Times New Roman" w:cs="Times New Roman"/>
          <w:sz w:val="28"/>
          <w:szCs w:val="28"/>
        </w:rPr>
        <w:t>образо</w:t>
      </w:r>
      <w:r w:rsidR="0010639A">
        <w:rPr>
          <w:rFonts w:ascii="Times New Roman" w:hAnsi="Times New Roman" w:cs="Times New Roman"/>
          <w:sz w:val="28"/>
          <w:szCs w:val="28"/>
        </w:rPr>
        <w:t>-</w:t>
      </w:r>
      <w:r w:rsidRPr="00D23D53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proofErr w:type="gramEnd"/>
      <w:r w:rsidRPr="00D23D53">
        <w:rPr>
          <w:rFonts w:ascii="Times New Roman" w:hAnsi="Times New Roman" w:cs="Times New Roman"/>
          <w:sz w:val="28"/>
          <w:szCs w:val="28"/>
        </w:rPr>
        <w:t xml:space="preserve"> в Архангельской област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>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92D20" w:rsidRDefault="00292D20" w:rsidP="00F70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Default="00292D20" w:rsidP="00F70B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15">
        <w:rPr>
          <w:rFonts w:ascii="Times New Roman" w:hAnsi="Times New Roman" w:cs="Times New Roman"/>
          <w:b/>
          <w:sz w:val="28"/>
          <w:szCs w:val="28"/>
        </w:rPr>
        <w:t>2. Требования к оказанию муниципальной услуги</w:t>
      </w:r>
    </w:p>
    <w:p w:rsidR="00292D20" w:rsidRPr="00C06E15" w:rsidRDefault="00292D20" w:rsidP="00F70B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1. Документы, необходимые для получения муниципальной услуги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Заявление одного из родителей (законных представителей) потребителя муниципальной услуги о приеме в 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6E15">
        <w:rPr>
          <w:rFonts w:ascii="Times New Roman" w:hAnsi="Times New Roman" w:cs="Times New Roman"/>
          <w:sz w:val="28"/>
          <w:szCs w:val="28"/>
        </w:rPr>
        <w:t xml:space="preserve">едицинское заключение о состоянии здоровья потребителя </w:t>
      </w:r>
      <w:proofErr w:type="spellStart"/>
      <w:proofErr w:type="gramStart"/>
      <w:r w:rsidRPr="00C06E15">
        <w:rPr>
          <w:rFonts w:ascii="Times New Roman" w:hAnsi="Times New Roman" w:cs="Times New Roman"/>
          <w:sz w:val="28"/>
          <w:szCs w:val="28"/>
        </w:rPr>
        <w:t>мун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C06E1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C06E1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92D20" w:rsidRPr="004D5A5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>2.2. Порядок</w:t>
      </w:r>
      <w:r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2.2.1. Порядок принятия заявки от потребителя муниципальной услуги (заявителя)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Прием заявления в учреждение осуществляется: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потребителя муниципальной услуги (паспорта или свидетельства о рождении);</w:t>
      </w:r>
    </w:p>
    <w:p w:rsidR="00292D20" w:rsidRPr="00046D08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08">
        <w:rPr>
          <w:rFonts w:ascii="Times New Roman" w:hAnsi="Times New Roman" w:cs="Times New Roman"/>
          <w:sz w:val="28"/>
          <w:szCs w:val="28"/>
        </w:rPr>
        <w:t>при предъявлении оригинала документа, удостоверяющего личность одного из родителей (законных представителей) потребителя муниципальной услуги (паспорта).</w:t>
      </w:r>
    </w:p>
    <w:p w:rsidR="00292D20" w:rsidRPr="00DA2E8B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явления от родителя (законного представителя) потребителя муниципальной услуги осуществляет приемная комиссия, состав которой утверждается приказом директора учреждения.</w:t>
      </w:r>
    </w:p>
    <w:p w:rsidR="00292D20" w:rsidRPr="00DA2E8B" w:rsidRDefault="00292D20" w:rsidP="00F70B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иема заявлений, а также сроки дополнительного набора учащихся устанавливаются локальным нормативным актом учреждения.</w:t>
      </w:r>
    </w:p>
    <w:p w:rsidR="00292D20" w:rsidRPr="00DA2E8B" w:rsidRDefault="00292D20" w:rsidP="00F70BCC">
      <w:pPr>
        <w:pStyle w:val="a6"/>
        <w:ind w:firstLine="709"/>
        <w:rPr>
          <w:color w:val="auto"/>
        </w:rPr>
      </w:pPr>
      <w:r w:rsidRPr="00DA2E8B">
        <w:rPr>
          <w:color w:val="auto"/>
        </w:rPr>
        <w:t>2.2.2. Рассмотрение заявки</w:t>
      </w:r>
    </w:p>
    <w:p w:rsidR="00292D20" w:rsidRPr="00DA2E8B" w:rsidRDefault="00292D20" w:rsidP="00F7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ная комиссия осуществляет рассмотрение заявления в сроки, установленные локальным нормативным актом учреждения.</w:t>
      </w:r>
    </w:p>
    <w:p w:rsidR="00292D20" w:rsidRPr="00DA2E8B" w:rsidRDefault="00292D20" w:rsidP="00F70BCC">
      <w:pPr>
        <w:pStyle w:val="a6"/>
        <w:ind w:firstLine="709"/>
        <w:rPr>
          <w:color w:val="auto"/>
        </w:rPr>
      </w:pPr>
      <w:r w:rsidRPr="00DA2E8B">
        <w:rPr>
          <w:color w:val="auto"/>
        </w:rPr>
        <w:t>2.2.3. Порядок принятия решения об удовлетворении заявки</w:t>
      </w:r>
    </w:p>
    <w:p w:rsidR="00292D20" w:rsidRPr="00DA2E8B" w:rsidRDefault="00292D20" w:rsidP="00F70BCC">
      <w:pPr>
        <w:pStyle w:val="a6"/>
        <w:ind w:firstLine="709"/>
        <w:rPr>
          <w:color w:val="auto"/>
        </w:rPr>
      </w:pPr>
      <w:r w:rsidRPr="00DA2E8B">
        <w:rPr>
          <w:color w:val="auto"/>
        </w:rPr>
        <w:t>Решение об удовлетворении заявления принимается руководителем учреждения на основании решения приемной комиссии по результатам рассмотрения принятых заявлений и представленных документов.</w:t>
      </w:r>
    </w:p>
    <w:p w:rsidR="00292D20" w:rsidRPr="00E17289" w:rsidRDefault="00292D20" w:rsidP="00F7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исление потребителя муниципальной услуги в учреждение оформляется приказом руководителя учреждения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2.4. Основания для отказа </w:t>
      </w:r>
      <w:r>
        <w:rPr>
          <w:rFonts w:ascii="Times New Roman" w:hAnsi="Times New Roman" w:cs="Times New Roman"/>
          <w:sz w:val="28"/>
          <w:szCs w:val="28"/>
        </w:rPr>
        <w:t>в оказании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29">
        <w:rPr>
          <w:rFonts w:ascii="Times New Roman" w:hAnsi="Times New Roman" w:cs="Times New Roman"/>
          <w:color w:val="000000"/>
          <w:sz w:val="28"/>
          <w:szCs w:val="28"/>
        </w:rPr>
        <w:t>Несоответствие потребителя муниципальной услуги возрастному ограничению на прием в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0C4">
        <w:rPr>
          <w:rFonts w:ascii="Times New Roman" w:hAnsi="Times New Roman" w:cs="Times New Roman"/>
          <w:sz w:val="28"/>
          <w:szCs w:val="28"/>
        </w:rPr>
        <w:t>редставление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документов, не соответств</w:t>
      </w:r>
      <w:r>
        <w:rPr>
          <w:rFonts w:ascii="Times New Roman" w:hAnsi="Times New Roman" w:cs="Times New Roman"/>
          <w:sz w:val="28"/>
          <w:szCs w:val="28"/>
        </w:rPr>
        <w:t>ующих требованиям,</w:t>
      </w:r>
      <w:r w:rsidRPr="004D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 в пункте 2.1 и подпункте 2.2.1 настоящего Стандарт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00C4">
        <w:rPr>
          <w:rFonts w:ascii="Times New Roman" w:hAnsi="Times New Roman" w:cs="Times New Roman"/>
          <w:sz w:val="28"/>
          <w:szCs w:val="28"/>
        </w:rPr>
        <w:t>аличие медицинских противопоказ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00C4">
        <w:rPr>
          <w:rFonts w:ascii="Times New Roman" w:hAnsi="Times New Roman" w:cs="Times New Roman"/>
          <w:sz w:val="28"/>
          <w:szCs w:val="28"/>
        </w:rPr>
        <w:t>тсутствие свободных мест в учрежден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5. Очередност</w:t>
      </w:r>
      <w:r>
        <w:rPr>
          <w:rFonts w:ascii="Times New Roman" w:hAnsi="Times New Roman" w:cs="Times New Roman"/>
          <w:sz w:val="28"/>
          <w:szCs w:val="28"/>
        </w:rPr>
        <w:t>ь оказания муниципальной услуги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порядке </w:t>
      </w:r>
      <w:r w:rsidRPr="00645009">
        <w:rPr>
          <w:rFonts w:ascii="Times New Roman" w:hAnsi="Times New Roman" w:cs="Times New Roman"/>
          <w:sz w:val="28"/>
          <w:szCs w:val="28"/>
        </w:rPr>
        <w:t>очередности регистрации заявлений</w:t>
      </w:r>
      <w:r w:rsidRPr="007B00C4">
        <w:rPr>
          <w:rFonts w:ascii="Times New Roman" w:hAnsi="Times New Roman" w:cs="Times New Roman"/>
          <w:sz w:val="28"/>
          <w:szCs w:val="28"/>
        </w:rPr>
        <w:t>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70BCC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6. Информирование потреби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заявителя)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нятом решении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51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 xml:space="preserve">мирование заявителя о зачислении в </w:t>
      </w:r>
      <w:r w:rsidRPr="00447151">
        <w:rPr>
          <w:rFonts w:ascii="Times New Roman" w:hAnsi="Times New Roman" w:cs="Times New Roman"/>
          <w:sz w:val="28"/>
          <w:szCs w:val="28"/>
        </w:rPr>
        <w:t xml:space="preserve">учреждение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00C4">
        <w:rPr>
          <w:rFonts w:ascii="Times New Roman" w:hAnsi="Times New Roman" w:cs="Times New Roman"/>
          <w:sz w:val="28"/>
          <w:szCs w:val="28"/>
        </w:rPr>
        <w:t xml:space="preserve">утем публичного размещения приказа директора учреждения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и официальном сайте учреждения сроки, установленные локальным нормативным актом учреждения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ри отказе в зачислении в учреждение заявители вправе требовать решение об отказе в письменной форме с указанием причины отказа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7. Особенности принятия решений об оказании муниципальной услу</w:t>
      </w:r>
      <w:r>
        <w:rPr>
          <w:rFonts w:ascii="Times New Roman" w:hAnsi="Times New Roman" w:cs="Times New Roman"/>
          <w:sz w:val="28"/>
          <w:szCs w:val="28"/>
        </w:rPr>
        <w:t>ги отдельным категориям граждан</w:t>
      </w:r>
    </w:p>
    <w:p w:rsidR="00292D20" w:rsidRPr="00D27717" w:rsidRDefault="00292D20" w:rsidP="00F70BCC">
      <w:pPr>
        <w:pStyle w:val="a6"/>
        <w:ind w:firstLine="709"/>
        <w:rPr>
          <w:color w:val="auto"/>
        </w:rPr>
      </w:pPr>
      <w:r w:rsidRPr="00D27717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2.8. Срок оказания муниципальной услуги</w:t>
      </w:r>
    </w:p>
    <w:p w:rsidR="00292D20" w:rsidRDefault="00292D20" w:rsidP="00F70BCC">
      <w:pPr>
        <w:pStyle w:val="a6"/>
        <w:ind w:firstLine="709"/>
        <w:rPr>
          <w:color w:val="auto"/>
        </w:rPr>
      </w:pPr>
      <w:r w:rsidRPr="00C06E15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 учащимся дополнительных общеразвивающих программ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 Требования к муниципальным учреждениям, о</w:t>
      </w:r>
      <w:r>
        <w:rPr>
          <w:rFonts w:ascii="Times New Roman" w:hAnsi="Times New Roman" w:cs="Times New Roman"/>
          <w:sz w:val="28"/>
          <w:szCs w:val="28"/>
        </w:rPr>
        <w:t>казывающим муниципальную услугу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1. Документы, в соответствии с которыми функцио</w:t>
      </w:r>
      <w:r>
        <w:rPr>
          <w:rFonts w:ascii="Times New Roman" w:hAnsi="Times New Roman" w:cs="Times New Roman"/>
          <w:sz w:val="28"/>
          <w:szCs w:val="28"/>
        </w:rPr>
        <w:t xml:space="preserve">ниру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Устав 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, полученная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2. Режим р</w:t>
      </w:r>
      <w:r>
        <w:rPr>
          <w:rFonts w:ascii="Times New Roman" w:hAnsi="Times New Roman" w:cs="Times New Roman"/>
          <w:sz w:val="28"/>
          <w:szCs w:val="28"/>
        </w:rPr>
        <w:t>аботы муниципального учреждения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Режим работы учреждения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локальным нормативным актом </w:t>
      </w:r>
      <w:r w:rsidRPr="007B00C4">
        <w:rPr>
          <w:rFonts w:ascii="Times New Roman" w:hAnsi="Times New Roman" w:cs="Times New Roman"/>
          <w:sz w:val="28"/>
          <w:szCs w:val="28"/>
        </w:rPr>
        <w:t>учреждени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3. Условия разме</w:t>
      </w:r>
      <w:r>
        <w:rPr>
          <w:rFonts w:ascii="Times New Roman" w:hAnsi="Times New Roman" w:cs="Times New Roman"/>
          <w:sz w:val="28"/>
          <w:szCs w:val="28"/>
        </w:rPr>
        <w:t>щения муниципального учреждения</w:t>
      </w:r>
    </w:p>
    <w:p w:rsidR="00292D20" w:rsidRP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34B6">
        <w:rPr>
          <w:rFonts w:ascii="Times New Roman" w:hAnsi="Times New Roman" w:cs="Times New Roman"/>
          <w:sz w:val="28"/>
          <w:szCs w:val="28"/>
        </w:rPr>
        <w:t xml:space="preserve">чреждение должно быть размещено в соответствии с СанПиН 2.4.4.3172-14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</w:t>
      </w:r>
      <w:r w:rsidRPr="00F70BCC">
        <w:rPr>
          <w:rFonts w:ascii="Times New Roman" w:hAnsi="Times New Roman" w:cs="Times New Roman"/>
          <w:spacing w:val="-4"/>
          <w:sz w:val="28"/>
          <w:szCs w:val="28"/>
        </w:rPr>
        <w:t>государственного санитарного врача Российской Федерации от 04.07.2014 № 41.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й Федерации от 25.04.2012 № 390.</w:t>
      </w:r>
    </w:p>
    <w:p w:rsidR="00F70BCC" w:rsidRDefault="00F70B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2D20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F70BCC" w:rsidRPr="0010639A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292D20" w:rsidRPr="007D34B6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2.3.4. Материально-техническое обеспечени</w:t>
      </w:r>
      <w:r>
        <w:rPr>
          <w:rFonts w:ascii="Times New Roman" w:hAnsi="Times New Roman" w:cs="Times New Roman"/>
          <w:sz w:val="28"/>
          <w:szCs w:val="28"/>
        </w:rPr>
        <w:t>е оказания муниципальной услуги</w:t>
      </w:r>
    </w:p>
    <w:p w:rsidR="00292D20" w:rsidRPr="007D34B6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34B6">
        <w:rPr>
          <w:rFonts w:ascii="Times New Roman" w:hAnsi="Times New Roman" w:cs="Times New Roman"/>
          <w:sz w:val="28"/>
          <w:szCs w:val="28"/>
        </w:rPr>
        <w:t xml:space="preserve">чреждение должно быть оснащено оборудованием, аппаратурой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D34B6">
        <w:rPr>
          <w:rFonts w:ascii="Times New Roman" w:hAnsi="Times New Roman" w:cs="Times New Roman"/>
          <w:sz w:val="28"/>
          <w:szCs w:val="28"/>
        </w:rPr>
        <w:t xml:space="preserve">и приборами, инвентарем, отвечающими требованиям СанПиН 2.4.4.3172-14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D34B6">
        <w:rPr>
          <w:rFonts w:ascii="Times New Roman" w:hAnsi="Times New Roman" w:cs="Times New Roman"/>
          <w:sz w:val="28"/>
          <w:szCs w:val="28"/>
        </w:rPr>
        <w:t>и организации режима работы образовательных организаций дополнительного образования детей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D34B6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 санитарного врача Российской Федерации от 04.07.2014 № 41.</w:t>
      </w:r>
    </w:p>
    <w:p w:rsidR="00292D20" w:rsidRPr="007D34B6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а используются строго по назначению в соответствии с эксплуатационными документами, содержатся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D34B6">
        <w:rPr>
          <w:rFonts w:ascii="Times New Roman" w:hAnsi="Times New Roman" w:cs="Times New Roman"/>
          <w:sz w:val="28"/>
          <w:szCs w:val="28"/>
        </w:rPr>
        <w:t>в технически исправном состоянии, которое систематически проверяетс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5. Кадровое обеспечение оказания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о штатным расписанием.</w:t>
      </w:r>
    </w:p>
    <w:p w:rsidR="00292D20" w:rsidRPr="00794C0D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 xml:space="preserve">Подбор персонала в учреждение должен осуществляться в соответствии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94C0D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служащих, раздел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Pr="00794C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4C0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.08.2010 </w:t>
      </w:r>
      <w:r w:rsidR="0010639A">
        <w:rPr>
          <w:rFonts w:ascii="Times New Roman" w:hAnsi="Times New Roman" w:cs="Times New Roman"/>
          <w:sz w:val="28"/>
          <w:szCs w:val="28"/>
        </w:rPr>
        <w:t>№</w:t>
      </w:r>
      <w:r w:rsidRPr="00794C0D">
        <w:rPr>
          <w:rFonts w:ascii="Times New Roman" w:hAnsi="Times New Roman" w:cs="Times New Roman"/>
          <w:sz w:val="28"/>
          <w:szCs w:val="28"/>
        </w:rPr>
        <w:t xml:space="preserve"> 761н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дбор педагогического персонала осуществляется в соответствии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с действующим законодательством в Российской Федераци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6. Должностные лица в муниципальном учреждении, ответственные з</w:t>
      </w:r>
      <w:r>
        <w:rPr>
          <w:rFonts w:ascii="Times New Roman" w:hAnsi="Times New Roman" w:cs="Times New Roman"/>
          <w:sz w:val="28"/>
          <w:szCs w:val="28"/>
        </w:rPr>
        <w:t>а оказание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, оказывающего муниципальную услугу, несет полную ответственность за соблюдение требований настоящег</w:t>
      </w:r>
      <w:r>
        <w:rPr>
          <w:rFonts w:ascii="Times New Roman" w:hAnsi="Times New Roman" w:cs="Times New Roman"/>
          <w:sz w:val="28"/>
          <w:szCs w:val="28"/>
        </w:rPr>
        <w:t>о С</w:t>
      </w:r>
      <w:r w:rsidRPr="007B00C4">
        <w:rPr>
          <w:rFonts w:ascii="Times New Roman" w:hAnsi="Times New Roman" w:cs="Times New Roman"/>
          <w:sz w:val="28"/>
          <w:szCs w:val="28"/>
        </w:rPr>
        <w:t xml:space="preserve">тандарта и определяет основные цели, задачи и направления деятельности учреждения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области совершенствования качества, оказываемой муниципальной услуги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 обязан: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разъ</w:t>
      </w:r>
      <w:r>
        <w:rPr>
          <w:rFonts w:ascii="Times New Roman" w:hAnsi="Times New Roman" w:cs="Times New Roman"/>
          <w:sz w:val="28"/>
          <w:szCs w:val="28"/>
        </w:rPr>
        <w:t>яснение и доведение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 до всех участников образовательного процесс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процесса оказания муниципальной услуги в соответс</w:t>
      </w:r>
      <w:r>
        <w:rPr>
          <w:rFonts w:ascii="Times New Roman" w:hAnsi="Times New Roman" w:cs="Times New Roman"/>
          <w:sz w:val="28"/>
          <w:szCs w:val="28"/>
        </w:rPr>
        <w:t>твии с требованиям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организовать внутренний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оказания мун</w:t>
      </w:r>
      <w:r>
        <w:rPr>
          <w:rFonts w:ascii="Times New Roman" w:hAnsi="Times New Roman" w:cs="Times New Roman"/>
          <w:sz w:val="28"/>
          <w:szCs w:val="28"/>
        </w:rPr>
        <w:t>иципальной услуги 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4. Основания для досрочного прекращения либо приостановлени</w:t>
      </w:r>
      <w:r>
        <w:rPr>
          <w:rFonts w:ascii="Times New Roman" w:hAnsi="Times New Roman" w:cs="Times New Roman"/>
          <w:sz w:val="28"/>
          <w:szCs w:val="28"/>
        </w:rPr>
        <w:t>я оказания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Досрочное прекращение оказания муниципальной услуги производится по следующим основаниям:</w:t>
      </w:r>
    </w:p>
    <w:p w:rsidR="00F70BCC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0BCC" w:rsidSect="00292D20">
          <w:pgSz w:w="11906" w:h="16838" w:code="9"/>
          <w:pgMar w:top="1134" w:right="567" w:bottom="794" w:left="1701" w:header="709" w:footer="709" w:gutter="0"/>
          <w:cols w:space="708"/>
          <w:docGrid w:linePitch="360"/>
        </w:sectPr>
      </w:pPr>
      <w:r w:rsidRPr="007B00C4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го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и </w:t>
      </w:r>
      <w:r w:rsidRPr="007B00C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, оказываемых и выполн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ями</w:t>
      </w:r>
      <w:proofErr w:type="spellEnd"/>
      <w:r w:rsidRPr="007B0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находящимися </w:t>
      </w:r>
    </w:p>
    <w:p w:rsidR="00F70BCC" w:rsidRDefault="00F70BCC" w:rsidP="00F70B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70BCC" w:rsidRPr="00F70BCC" w:rsidRDefault="00F70BCC" w:rsidP="00F70BC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292D20" w:rsidRPr="007B00C4" w:rsidRDefault="00292D20" w:rsidP="00F70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дении управления по физической культуре и спорту Администрации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, осуществляющего оказание муниципальной услуги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о личному желанию учащегося (по заявлению родителей (законных представителей) учащегося)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в случае ухудшения состояния здоровья </w:t>
      </w:r>
      <w:r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Pr="007B00C4">
        <w:rPr>
          <w:rFonts w:ascii="Times New Roman" w:hAnsi="Times New Roman" w:cs="Times New Roman"/>
          <w:sz w:val="28"/>
          <w:szCs w:val="28"/>
        </w:rPr>
        <w:t>при наличии медицинского заключения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учреждения за совершение </w:t>
      </w:r>
      <w:proofErr w:type="spellStart"/>
      <w:proofErr w:type="gramStart"/>
      <w:r w:rsidRPr="007B00C4">
        <w:rPr>
          <w:rFonts w:ascii="Times New Roman" w:hAnsi="Times New Roman" w:cs="Times New Roman"/>
          <w:sz w:val="28"/>
          <w:szCs w:val="28"/>
        </w:rPr>
        <w:t>противо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правных</w:t>
      </w:r>
      <w:proofErr w:type="spellEnd"/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действий, грубые и неоднократные нарушения Устава учреждения. Решение педагогического совета учреждения об исключении принимается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и его родителей (законных представителей). Отсутствие на заседании совета учреждения без уважительной причины,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, его родителей (законных представителей) не лишает педагогический совет учреждения возможности рассмотреть вопрос </w:t>
      </w:r>
      <w:r w:rsidR="00F70BCC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об исключении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ри невыполнении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условий договора на оказание муниципальной услуги.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292D20" w:rsidRPr="00C06E15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на период болезни учащегося;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на период санаторно-курортного лечения учащегося.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5. Результа</w:t>
      </w:r>
      <w:r>
        <w:rPr>
          <w:rFonts w:ascii="Times New Roman" w:hAnsi="Times New Roman" w:cs="Times New Roman"/>
          <w:sz w:val="28"/>
          <w:szCs w:val="28"/>
        </w:rPr>
        <w:t>т оказания муниципальной услуги</w:t>
      </w:r>
    </w:p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Рост индивидуальных показателей развития физических, </w:t>
      </w:r>
      <w:proofErr w:type="spellStart"/>
      <w:proofErr w:type="gramStart"/>
      <w:r w:rsidRPr="007B00C4">
        <w:rPr>
          <w:rFonts w:ascii="Times New Roman" w:hAnsi="Times New Roman" w:cs="Times New Roman"/>
          <w:sz w:val="28"/>
          <w:szCs w:val="28"/>
        </w:rPr>
        <w:t>интеллек</w:t>
      </w:r>
      <w:r w:rsidR="00F70BCC">
        <w:rPr>
          <w:rFonts w:ascii="Times New Roman" w:hAnsi="Times New Roman" w:cs="Times New Roman"/>
          <w:sz w:val="28"/>
          <w:szCs w:val="28"/>
        </w:rPr>
        <w:t>-</w:t>
      </w:r>
      <w:r w:rsidRPr="007B00C4">
        <w:rPr>
          <w:rFonts w:ascii="Times New Roman" w:hAnsi="Times New Roman" w:cs="Times New Roman"/>
          <w:sz w:val="28"/>
          <w:szCs w:val="28"/>
        </w:rPr>
        <w:t>туальных</w:t>
      </w:r>
      <w:proofErr w:type="spellEnd"/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и творческих качеств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>.</w:t>
      </w:r>
    </w:p>
    <w:p w:rsidR="00292D20" w:rsidRPr="00F47542" w:rsidRDefault="00292D20" w:rsidP="00F70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7542">
        <w:rPr>
          <w:rFonts w:ascii="Times New Roman" w:hAnsi="Times New Roman"/>
          <w:sz w:val="28"/>
          <w:szCs w:val="28"/>
          <w:lang w:eastAsia="ru-RU"/>
        </w:rPr>
        <w:t>ополнительные общеразвивающие программы в области физической культуры и спорта направлены на физическое воспитание личности, выявление одаренных детей, получение ими начальных зн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о физической культуре и спорте.</w:t>
      </w:r>
    </w:p>
    <w:p w:rsidR="00292D20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6. Показатели, характеризующи</w:t>
      </w:r>
      <w:r>
        <w:rPr>
          <w:rFonts w:ascii="Times New Roman" w:hAnsi="Times New Roman" w:cs="Times New Roman"/>
          <w:sz w:val="28"/>
          <w:szCs w:val="28"/>
        </w:rPr>
        <w:t>е качество муниципальной услуги</w:t>
      </w:r>
    </w:p>
    <w:tbl>
      <w:tblPr>
        <w:tblW w:w="0" w:type="auto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1462"/>
        <w:gridCol w:w="1778"/>
        <w:gridCol w:w="2760"/>
      </w:tblGrid>
      <w:tr w:rsidR="00292D20" w:rsidRPr="0024085A" w:rsidTr="002F3521">
        <w:trPr>
          <w:trHeight w:val="240"/>
          <w:jc w:val="center"/>
        </w:trPr>
        <w:tc>
          <w:tcPr>
            <w:tcW w:w="3360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2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8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760" w:type="dxa"/>
          </w:tcPr>
          <w:p w:rsidR="00292D20" w:rsidRPr="00F70BCC" w:rsidRDefault="00292D20" w:rsidP="00F70BCC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292D20" w:rsidRPr="0024085A" w:rsidTr="002F3521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292D20" w:rsidRPr="00F70BCC" w:rsidRDefault="00292D20" w:rsidP="00F57578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1. Реализация дополнительных общеразвивающих программ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ДОПф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x 100 </w:t>
            </w:r>
            <w:hyperlink w:anchor="P161" w:history="1">
              <w:r w:rsidRPr="00F70B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292D20" w:rsidRPr="0024085A" w:rsidTr="002F3521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292D20" w:rsidRPr="00F70BCC" w:rsidRDefault="00292D20" w:rsidP="00F70B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2. Сохранность контингента учащихся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о x 100</w:t>
            </w:r>
            <w:hyperlink w:anchor="P163" w:history="1">
              <w:r w:rsidRPr="00F70B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292D20" w:rsidRPr="0024085A" w:rsidTr="002F3521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292D20" w:rsidRPr="00F70BCC" w:rsidRDefault="00292D20" w:rsidP="00F70B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обоснованных жалоб потребителей муниципальной услуги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292D20" w:rsidRPr="00F70BCC" w:rsidRDefault="00292D20" w:rsidP="00F70B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Книга жалоб учреждения</w:t>
            </w:r>
          </w:p>
        </w:tc>
      </w:tr>
    </w:tbl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BCC" w:rsidRDefault="00F70BCC" w:rsidP="00F70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F70BCC" w:rsidRDefault="00F70BCC" w:rsidP="00F70B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>&lt;*&gt;</w:t>
      </w: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ф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321B3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п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плановая реализация </w:t>
      </w:r>
      <w:r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>&lt;**&gt;</w:t>
      </w:r>
      <w:proofErr w:type="gramStart"/>
      <w:r w:rsidRPr="00321B3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15 мая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292D20" w:rsidRPr="00321B32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B3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</w:t>
      </w:r>
      <w:r w:rsidR="00EF2C76">
        <w:rPr>
          <w:rFonts w:ascii="Times New Roman" w:hAnsi="Times New Roman" w:cs="Times New Roman"/>
          <w:sz w:val="28"/>
          <w:szCs w:val="28"/>
        </w:rPr>
        <w:t>0</w:t>
      </w:r>
      <w:r w:rsidRPr="00321B32">
        <w:rPr>
          <w:rFonts w:ascii="Times New Roman" w:hAnsi="Times New Roman" w:cs="Times New Roman"/>
          <w:sz w:val="28"/>
          <w:szCs w:val="28"/>
        </w:rPr>
        <w:t>1 октября</w:t>
      </w:r>
      <w:r w:rsidR="00EF2C76">
        <w:rPr>
          <w:rFonts w:ascii="Times New Roman" w:hAnsi="Times New Roman" w:cs="Times New Roman"/>
          <w:sz w:val="28"/>
          <w:szCs w:val="28"/>
        </w:rPr>
        <w:t>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7. Порядок информирования потенциальных по</w:t>
      </w:r>
      <w:r>
        <w:rPr>
          <w:rFonts w:ascii="Times New Roman" w:hAnsi="Times New Roman" w:cs="Times New Roman"/>
          <w:sz w:val="28"/>
          <w:szCs w:val="28"/>
        </w:rPr>
        <w:t xml:space="preserve">требите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F70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3960"/>
        <w:gridCol w:w="2439"/>
      </w:tblGrid>
      <w:tr w:rsidR="00292D20" w:rsidRPr="00F70BCC" w:rsidTr="002F3521">
        <w:trPr>
          <w:trHeight w:val="240"/>
        </w:trPr>
        <w:tc>
          <w:tcPr>
            <w:tcW w:w="3240" w:type="dxa"/>
          </w:tcPr>
          <w:p w:rsidR="00292D20" w:rsidRPr="00F70BCC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0" w:type="dxa"/>
          </w:tcPr>
          <w:p w:rsidR="00292D20" w:rsidRPr="00F70BCC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39" w:type="dxa"/>
          </w:tcPr>
          <w:p w:rsidR="00292D20" w:rsidRPr="00F70BCC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</w:t>
            </w:r>
            <w:proofErr w:type="gram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нтернет-портале муниципального образования 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место нахождения, оказываемые муниципальные услуги, настоящий Стандарт, иная информация в соответствии с Федеральным </w:t>
            </w:r>
            <w:hyperlink r:id="rId11" w:history="1">
              <w:r w:rsidRPr="00F70BC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от 07.02.1992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2300-1</w:t>
            </w:r>
          </w:p>
          <w:p w:rsidR="00292D20" w:rsidRPr="00F70BCC" w:rsidRDefault="00F70BCC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92D20" w:rsidRPr="00F70BCC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</w:t>
            </w:r>
          </w:p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информации на официальном сайте </w:t>
            </w:r>
            <w:proofErr w:type="gram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для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proofErr w:type="spell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чреждениях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ем Федерального </w:t>
            </w:r>
            <w:hyperlink r:id="rId12" w:history="1">
              <w:r w:rsidRPr="00F70BC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F70BCC">
              <w:rPr>
                <w:sz w:val="24"/>
                <w:szCs w:val="24"/>
              </w:rPr>
              <w:t xml:space="preserve"> 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от 12.01.1996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7-ФЗ 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</w:t>
            </w:r>
            <w:r w:rsidR="00F70BCC" w:rsidRPr="00F70B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  <w:proofErr w:type="spellStart"/>
            <w:proofErr w:type="gramStart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EF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gramEnd"/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ы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92D20" w:rsidRPr="00F70BCC" w:rsidTr="00EF2C76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 xml:space="preserve">5. Размещение информации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</w:p>
        </w:tc>
        <w:tc>
          <w:tcPr>
            <w:tcW w:w="3960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учреждения, информация о режиме работы, справочных телефонах,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о специалистах учреждения, информация об объемах оказываемой муниципальной услуги, порядке подачи жалоб и предложений</w:t>
            </w:r>
          </w:p>
        </w:tc>
        <w:tc>
          <w:tcPr>
            <w:tcW w:w="2439" w:type="dxa"/>
            <w:tcBorders>
              <w:top w:val="nil"/>
            </w:tcBorders>
          </w:tcPr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92D20" w:rsidRPr="00F70BCC" w:rsidRDefault="00292D20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7B00C4" w:rsidRDefault="00292D20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8. Порядок и сроки подачи, регистрации и рассмотрения жалоб (претензий) на несоответствующее оказание муниципальной услуги, на </w:t>
      </w:r>
      <w:r>
        <w:rPr>
          <w:rFonts w:ascii="Times New Roman" w:hAnsi="Times New Roman" w:cs="Times New Roman"/>
          <w:sz w:val="28"/>
          <w:szCs w:val="28"/>
        </w:rPr>
        <w:t>несоблюдение С</w:t>
      </w:r>
      <w:r w:rsidRPr="007B00C4">
        <w:rPr>
          <w:rFonts w:ascii="Times New Roman" w:hAnsi="Times New Roman" w:cs="Times New Roman"/>
          <w:sz w:val="28"/>
          <w:szCs w:val="28"/>
        </w:rPr>
        <w:t>тандарта соотв</w:t>
      </w:r>
      <w:r>
        <w:rPr>
          <w:rFonts w:ascii="Times New Roman" w:hAnsi="Times New Roman" w:cs="Times New Roman"/>
          <w:sz w:val="28"/>
          <w:szCs w:val="28"/>
        </w:rPr>
        <w:t>етствующей муниципальной услуги</w:t>
      </w:r>
    </w:p>
    <w:p w:rsidR="00EF2C76" w:rsidRDefault="00292D20" w:rsidP="00EF2C76">
      <w:pPr>
        <w:pStyle w:val="a6"/>
        <w:ind w:firstLine="709"/>
        <w:rPr>
          <w:color w:val="auto"/>
        </w:rPr>
      </w:pPr>
      <w:r w:rsidRPr="00E413BA">
        <w:rPr>
          <w:color w:val="auto"/>
        </w:rPr>
        <w:t xml:space="preserve">Порядок обжалования действия (бездействия) должностного лица, </w:t>
      </w:r>
      <w:r w:rsidR="00EF2C76">
        <w:rPr>
          <w:color w:val="auto"/>
        </w:rPr>
        <w:br/>
      </w:r>
      <w:r w:rsidRPr="00E413BA">
        <w:rPr>
          <w:color w:val="auto"/>
        </w:rPr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EF2C76">
        <w:rPr>
          <w:color w:val="auto"/>
        </w:rPr>
        <w:br/>
      </w:r>
      <w:r w:rsidR="00F70BCC">
        <w:rPr>
          <w:color w:val="auto"/>
        </w:rPr>
        <w:t>"</w:t>
      </w:r>
      <w:r w:rsidRPr="00E413BA">
        <w:rPr>
          <w:color w:val="auto"/>
        </w:rPr>
        <w:t>О порядке рассмотрения обращений граждан Российской Федерации</w:t>
      </w:r>
      <w:r w:rsidR="00F70BCC">
        <w:rPr>
          <w:color w:val="auto"/>
        </w:rPr>
        <w:t>"</w:t>
      </w:r>
      <w:r w:rsidRPr="00E413BA">
        <w:rPr>
          <w:color w:val="auto"/>
        </w:rPr>
        <w:t>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292D20" w:rsidRDefault="00EF2C76" w:rsidP="00EF2C76">
      <w:pPr>
        <w:pStyle w:val="a6"/>
        <w:ind w:firstLine="709"/>
        <w:jc w:val="center"/>
        <w:rPr>
          <w:color w:val="auto"/>
        </w:rPr>
      </w:pPr>
      <w:r>
        <w:rPr>
          <w:color w:val="auto"/>
        </w:rPr>
        <w:lastRenderedPageBreak/>
        <w:t>8</w:t>
      </w:r>
    </w:p>
    <w:p w:rsidR="00EF2C76" w:rsidRPr="00E413BA" w:rsidRDefault="00EF2C76" w:rsidP="00EF2C76">
      <w:pPr>
        <w:pStyle w:val="a6"/>
        <w:ind w:firstLine="709"/>
        <w:jc w:val="center"/>
        <w:rPr>
          <w:color w:val="auto"/>
        </w:rPr>
      </w:pPr>
    </w:p>
    <w:p w:rsidR="00292D20" w:rsidRDefault="00292D20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9. Порядок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м муниципальной услуги</w:t>
      </w:r>
    </w:p>
    <w:p w:rsidR="00292D20" w:rsidRPr="00E413BA" w:rsidRDefault="00292D20" w:rsidP="00F70BCC">
      <w:pPr>
        <w:pStyle w:val="a6"/>
        <w:ind w:firstLine="567"/>
        <w:rPr>
          <w:bCs/>
          <w:color w:val="auto"/>
        </w:rPr>
      </w:pPr>
      <w:r w:rsidRPr="00E413BA">
        <w:rPr>
          <w:bCs/>
          <w:color w:val="auto"/>
        </w:rPr>
        <w:t xml:space="preserve">Организация обеспечения качества и доступности оказания </w:t>
      </w:r>
      <w:proofErr w:type="spellStart"/>
      <w:proofErr w:type="gramStart"/>
      <w:r w:rsidRPr="00E413BA">
        <w:rPr>
          <w:bCs/>
          <w:color w:val="auto"/>
        </w:rPr>
        <w:t>муници</w:t>
      </w:r>
      <w:r w:rsidR="00EF2C76">
        <w:rPr>
          <w:bCs/>
          <w:color w:val="auto"/>
        </w:rPr>
        <w:t>-</w:t>
      </w:r>
      <w:r w:rsidRPr="00E413BA">
        <w:rPr>
          <w:bCs/>
          <w:color w:val="auto"/>
        </w:rPr>
        <w:t>пальной</w:t>
      </w:r>
      <w:proofErr w:type="spellEnd"/>
      <w:proofErr w:type="gramEnd"/>
      <w:r w:rsidRPr="00E413BA">
        <w:rPr>
          <w:bCs/>
          <w:color w:val="auto"/>
        </w:rPr>
        <w:t xml:space="preserve"> у</w:t>
      </w:r>
      <w:r>
        <w:rPr>
          <w:bCs/>
          <w:color w:val="auto"/>
        </w:rPr>
        <w:t>слуги, описываемой в настоящем С</w:t>
      </w:r>
      <w:r w:rsidRPr="00E413BA">
        <w:rPr>
          <w:bCs/>
          <w:color w:val="auto"/>
        </w:rPr>
        <w:t>тандарте, достигается посредством реализации контрольных м</w:t>
      </w:r>
      <w:r>
        <w:rPr>
          <w:bCs/>
          <w:color w:val="auto"/>
        </w:rPr>
        <w:t xml:space="preserve">ероприятий. </w:t>
      </w:r>
      <w:proofErr w:type="gramStart"/>
      <w:r>
        <w:rPr>
          <w:bCs/>
          <w:color w:val="auto"/>
        </w:rPr>
        <w:t>Контроль за</w:t>
      </w:r>
      <w:proofErr w:type="gramEnd"/>
      <w:r>
        <w:rPr>
          <w:bCs/>
          <w:color w:val="auto"/>
        </w:rPr>
        <w:t xml:space="preserve"> деятель</w:t>
      </w:r>
      <w:r w:rsidRPr="00E413BA">
        <w:rPr>
          <w:bCs/>
          <w:color w:val="auto"/>
        </w:rPr>
        <w:t>ностью учреждения осуществляется посредством процедур внутреннего и внешнего контроля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нутренний контроль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Внутренний контроль подразделяется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>: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а) оперативный контроль (по выявленным проблемным фактам и жалобам, касающимся качества оказания муниципальной услуги);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б) плановый контроль: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тематический (контроль по определенной теме или направлению деятельности учреждения);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комплексный (в том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00C4">
        <w:rPr>
          <w:rFonts w:ascii="Times New Roman" w:hAnsi="Times New Roman" w:cs="Times New Roman"/>
          <w:sz w:val="28"/>
          <w:szCs w:val="28"/>
        </w:rPr>
        <w:t>проверка осуществления образовательной деятельности отдельных педагогических работников).</w:t>
      </w:r>
    </w:p>
    <w:p w:rsidR="00292D20" w:rsidRPr="007B00C4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Выявленные недостатки по оказанию муниципальной услуги анализируются по каждому работ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292D20" w:rsidRDefault="00292D2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542">
        <w:rPr>
          <w:rFonts w:ascii="Times New Roman" w:hAnsi="Times New Roman" w:cs="Times New Roman"/>
          <w:sz w:val="28"/>
          <w:szCs w:val="28"/>
        </w:rPr>
        <w:t>2.9.2. Внешний контроль</w:t>
      </w:r>
    </w:p>
    <w:p w:rsidR="00EF2C76" w:rsidRPr="00EF2C76" w:rsidRDefault="00EF2C7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724" w:type="dxa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024"/>
        <w:gridCol w:w="4820"/>
      </w:tblGrid>
      <w:tr w:rsidR="00292D20" w:rsidRPr="00EF2C76" w:rsidTr="00EF2C76">
        <w:trPr>
          <w:trHeight w:val="1042"/>
          <w:jc w:val="center"/>
        </w:trPr>
        <w:tc>
          <w:tcPr>
            <w:tcW w:w="2880" w:type="dxa"/>
          </w:tcPr>
          <w:p w:rsidR="00292D20" w:rsidRPr="00EF2C76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Формы контроля</w:t>
            </w:r>
          </w:p>
        </w:tc>
        <w:tc>
          <w:tcPr>
            <w:tcW w:w="2024" w:type="dxa"/>
          </w:tcPr>
          <w:p w:rsidR="00292D20" w:rsidRPr="00EF2C76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820" w:type="dxa"/>
          </w:tcPr>
          <w:p w:rsidR="00292D20" w:rsidRPr="00EF2C76" w:rsidRDefault="00292D20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Органы, осуществляющие </w:t>
            </w:r>
            <w:proofErr w:type="gramStart"/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 оказанием муниципальной услуги</w:t>
            </w:r>
          </w:p>
        </w:tc>
      </w:tr>
      <w:tr w:rsidR="00292D20" w:rsidRPr="00EF2C76" w:rsidTr="00EF2C76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1.Предварительный контроль </w:t>
            </w:r>
          </w:p>
        </w:tc>
        <w:tc>
          <w:tcPr>
            <w:tcW w:w="2024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2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Администрации  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292D20" w:rsidRPr="00EF2C76" w:rsidTr="00EF2C76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2.Текущий контроль</w:t>
            </w:r>
          </w:p>
        </w:tc>
        <w:tc>
          <w:tcPr>
            <w:tcW w:w="2024" w:type="dxa"/>
            <w:tcBorders>
              <w:top w:val="nil"/>
            </w:tcBorders>
          </w:tcPr>
          <w:p w:rsidR="00292D20" w:rsidRPr="00EF2C76" w:rsidRDefault="00F57578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482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Администрации  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292D20" w:rsidRPr="00EF2C76" w:rsidTr="00EF2C76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3.Последующий контроль</w:t>
            </w:r>
          </w:p>
        </w:tc>
        <w:tc>
          <w:tcPr>
            <w:tcW w:w="2024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20" w:type="dxa"/>
            <w:tcBorders>
              <w:top w:val="nil"/>
            </w:tcBorders>
          </w:tcPr>
          <w:p w:rsidR="00292D20" w:rsidRPr="00EF2C76" w:rsidRDefault="00292D20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Администрации  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:rsidR="00292D20" w:rsidRPr="007B00C4" w:rsidRDefault="00292D2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20" w:rsidRPr="00EF2C76" w:rsidRDefault="00292D20" w:rsidP="00EF2C76">
      <w:pPr>
        <w:tabs>
          <w:tab w:val="left" w:pos="6521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C76" w:rsidRPr="00EF2C76" w:rsidRDefault="00EF2C76" w:rsidP="00EF2C76">
      <w:pPr>
        <w:tabs>
          <w:tab w:val="left" w:pos="6521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C76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EF2C76" w:rsidRPr="00EF2C76" w:rsidRDefault="00EF2C76" w:rsidP="00EF2C76">
      <w:pPr>
        <w:tabs>
          <w:tab w:val="left" w:pos="6521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C76" w:rsidRDefault="00EF2C76" w:rsidP="00F70BCC">
      <w:pPr>
        <w:tabs>
          <w:tab w:val="left" w:pos="6521"/>
        </w:tabs>
        <w:spacing w:after="0" w:line="240" w:lineRule="auto"/>
        <w:ind w:right="-185" w:firstLine="723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F2C76" w:rsidSect="00292D20">
          <w:pgSz w:w="11906" w:h="16838" w:code="9"/>
          <w:pgMar w:top="1134" w:right="567" w:bottom="794" w:left="1701" w:header="709" w:footer="709" w:gutter="0"/>
          <w:cols w:space="708"/>
          <w:docGrid w:linePitch="360"/>
        </w:sectPr>
      </w:pPr>
    </w:p>
    <w:p w:rsidR="00F70BCC" w:rsidRP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b/>
          <w:sz w:val="28"/>
        </w:rPr>
      </w:pPr>
      <w:r w:rsidRPr="00F70BCC">
        <w:rPr>
          <w:rFonts w:ascii="Times New Roman" w:hAnsi="Times New Roman"/>
          <w:b/>
          <w:sz w:val="28"/>
        </w:rPr>
        <w:lastRenderedPageBreak/>
        <w:t>УТВЕРЖДЕН</w:t>
      </w:r>
    </w:p>
    <w:p w:rsidR="00F70BCC" w:rsidRDefault="00F70BCC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F70BCC">
        <w:rPr>
          <w:rFonts w:ascii="Times New Roman" w:hAnsi="Times New Roman"/>
          <w:sz w:val="28"/>
        </w:rPr>
        <w:t xml:space="preserve">постановлением Администрации муниципального образования </w:t>
      </w:r>
      <w:r w:rsidRPr="00F70BCC">
        <w:rPr>
          <w:rFonts w:ascii="Times New Roman" w:hAnsi="Times New Roman"/>
          <w:sz w:val="28"/>
        </w:rPr>
        <w:br/>
        <w:t xml:space="preserve">"Город Архангельск" </w:t>
      </w:r>
      <w:r w:rsidRPr="00F70BCC">
        <w:rPr>
          <w:rFonts w:ascii="Times New Roman" w:hAnsi="Times New Roman"/>
          <w:sz w:val="28"/>
        </w:rPr>
        <w:br/>
        <w:t xml:space="preserve">от </w:t>
      </w:r>
      <w:r w:rsidR="00B63035">
        <w:rPr>
          <w:rFonts w:ascii="Times New Roman" w:hAnsi="Times New Roman"/>
          <w:sz w:val="28"/>
        </w:rPr>
        <w:t>09.02.2016 № 138</w:t>
      </w:r>
    </w:p>
    <w:p w:rsidR="00F57578" w:rsidRPr="00F57578" w:rsidRDefault="00F57578" w:rsidP="00F70BCC">
      <w:pPr>
        <w:tabs>
          <w:tab w:val="left" w:pos="2967"/>
          <w:tab w:val="left" w:pos="3447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57578">
        <w:rPr>
          <w:rFonts w:ascii="Times New Roman" w:hAnsi="Times New Roman"/>
          <w:sz w:val="24"/>
          <w:szCs w:val="24"/>
        </w:rPr>
        <w:t>(с изменениями от 23.05.2016 № 580)</w:t>
      </w:r>
    </w:p>
    <w:p w:rsidR="00F70BCC" w:rsidRDefault="00F70BCC" w:rsidP="006829E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36F" w:rsidRDefault="007C436F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 w:rsidR="00D97B42" w:rsidRDefault="007B00C4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 w:rsidR="007C436F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>по реализации</w:t>
      </w:r>
      <w:r w:rsidR="00CD08A1"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Pr="007B00C4">
        <w:rPr>
          <w:rFonts w:ascii="Times New Roman" w:hAnsi="Times New Roman" w:cs="Times New Roman"/>
          <w:sz w:val="28"/>
          <w:szCs w:val="28"/>
        </w:rPr>
        <w:t>дополнительны</w:t>
      </w:r>
      <w:r w:rsidR="004B33C3">
        <w:rPr>
          <w:rFonts w:ascii="Times New Roman" w:hAnsi="Times New Roman" w:cs="Times New Roman"/>
          <w:sz w:val="28"/>
          <w:szCs w:val="28"/>
        </w:rPr>
        <w:t>х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="007C436F">
        <w:rPr>
          <w:rFonts w:ascii="Times New Roman" w:hAnsi="Times New Roman" w:cs="Times New Roman"/>
          <w:sz w:val="28"/>
          <w:szCs w:val="28"/>
        </w:rPr>
        <w:t>предпрофессиональных</w:t>
      </w:r>
      <w:r w:rsidRPr="007B00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7578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</w:p>
    <w:p w:rsidR="00CD08A1" w:rsidRPr="007B00C4" w:rsidRDefault="00CD08A1" w:rsidP="00F70B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0C4" w:rsidRDefault="007B00C4" w:rsidP="00F70B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8A1" w:rsidRPr="00EC54FF" w:rsidRDefault="00EC54FF" w:rsidP="00F70B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FF">
        <w:rPr>
          <w:rFonts w:ascii="Times New Roman" w:hAnsi="Times New Roman" w:cs="Times New Roman"/>
          <w:b/>
          <w:sz w:val="28"/>
          <w:szCs w:val="28"/>
        </w:rPr>
        <w:t>1</w:t>
      </w:r>
      <w:r w:rsidR="00CD08A1" w:rsidRPr="00EC54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D08A1" w:rsidRPr="007B00C4" w:rsidRDefault="00CD08A1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CD08A1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1.1. Наименование муниципальной услуги</w:t>
      </w:r>
    </w:p>
    <w:p w:rsidR="00CD08A1" w:rsidRDefault="00CD08A1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0C4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</w:t>
      </w:r>
      <w:r w:rsidRPr="004B3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8C">
        <w:rPr>
          <w:rFonts w:ascii="Times New Roman" w:hAnsi="Times New Roman" w:cs="Times New Roman"/>
          <w:b w:val="0"/>
          <w:sz w:val="28"/>
          <w:szCs w:val="28"/>
        </w:rPr>
        <w:t>предпрофессиональных</w:t>
      </w:r>
      <w:r w:rsidR="004B33C3" w:rsidRPr="004B33C3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82681C"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="00F57578" w:rsidRPr="00F57578">
        <w:rPr>
          <w:rFonts w:ascii="Times New Roman" w:hAnsi="Times New Roman" w:cs="Times New Roman"/>
          <w:b w:val="0"/>
          <w:sz w:val="28"/>
          <w:szCs w:val="28"/>
        </w:rPr>
        <w:t>в области физической культуры и спорта</w:t>
      </w:r>
      <w:r w:rsidR="00F57578">
        <w:rPr>
          <w:rFonts w:ascii="Times New Roman" w:hAnsi="Times New Roman" w:cs="Times New Roman"/>
          <w:sz w:val="28"/>
          <w:szCs w:val="28"/>
        </w:rPr>
        <w:t xml:space="preserve"> 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F2C7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A5E" w:rsidRPr="00EC54F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C54FF">
        <w:rPr>
          <w:rFonts w:ascii="Times New Roman" w:hAnsi="Times New Roman" w:cs="Times New Roman"/>
          <w:b w:val="0"/>
          <w:sz w:val="28"/>
          <w:szCs w:val="28"/>
        </w:rPr>
        <w:t>униципальная услуга).</w:t>
      </w:r>
    </w:p>
    <w:p w:rsidR="00EC54FF" w:rsidRPr="00EF2C76" w:rsidRDefault="00EC54FF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C54FF" w:rsidRDefault="00EC54FF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Содержание муниципальной услуги</w:t>
      </w:r>
    </w:p>
    <w:p w:rsidR="00EF2C76" w:rsidRPr="00EF2C76" w:rsidRDefault="00EF2C76" w:rsidP="00F70B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EC54FF" w:rsidRPr="0024085A" w:rsidTr="00E038C5">
        <w:tc>
          <w:tcPr>
            <w:tcW w:w="4785" w:type="dxa"/>
          </w:tcPr>
          <w:p w:rsidR="00EC54FF" w:rsidRPr="00EC54FF" w:rsidRDefault="00EC54FF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EC54FF" w:rsidRPr="00EC54FF" w:rsidRDefault="00EC54FF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C54FF" w:rsidRPr="0024085A" w:rsidTr="00E038C5">
        <w:tc>
          <w:tcPr>
            <w:tcW w:w="4785" w:type="dxa"/>
          </w:tcPr>
          <w:p w:rsidR="00EC54FF" w:rsidRPr="00EC54FF" w:rsidRDefault="005E3F8C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 и требования</w:t>
            </w:r>
          </w:p>
        </w:tc>
        <w:tc>
          <w:tcPr>
            <w:tcW w:w="4785" w:type="dxa"/>
          </w:tcPr>
          <w:p w:rsidR="00EC54FF" w:rsidRPr="00EC54FF" w:rsidRDefault="005E3F8C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е государственные требования</w:t>
            </w:r>
          </w:p>
        </w:tc>
      </w:tr>
    </w:tbl>
    <w:p w:rsidR="00EC54FF" w:rsidRPr="00EF2C76" w:rsidRDefault="00EC54FF" w:rsidP="00F70BCC">
      <w:pPr>
        <w:pStyle w:val="ConsPlusTitle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97B42" w:rsidRDefault="00F55950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6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ловия (формы) оказания муниципальной услуги</w:t>
      </w:r>
    </w:p>
    <w:p w:rsidR="00EF2C76" w:rsidRPr="00EF2C76" w:rsidRDefault="00EF2C7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D24661" w:rsidRPr="0024085A" w:rsidTr="00E038C5"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24661" w:rsidRPr="0024085A" w:rsidTr="00E038C5"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ик форм</w:t>
            </w:r>
            <w:r w:rsidR="00E829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словий) оказания услуги</w:t>
            </w:r>
          </w:p>
        </w:tc>
        <w:tc>
          <w:tcPr>
            <w:tcW w:w="4785" w:type="dxa"/>
          </w:tcPr>
          <w:p w:rsidR="00D24661" w:rsidRPr="00EC54FF" w:rsidRDefault="00D24661" w:rsidP="00F70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ая</w:t>
            </w:r>
          </w:p>
        </w:tc>
      </w:tr>
    </w:tbl>
    <w:p w:rsidR="00F55950" w:rsidRPr="007B00C4" w:rsidRDefault="00F55950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4</w:t>
      </w:r>
      <w:r w:rsidRPr="00EF2C76">
        <w:rPr>
          <w:rFonts w:ascii="Times New Roman" w:hAnsi="Times New Roman" w:cs="Times New Roman"/>
          <w:sz w:val="28"/>
          <w:szCs w:val="28"/>
        </w:rPr>
        <w:t xml:space="preserve">. </w:t>
      </w:r>
      <w:r w:rsidR="00407DE6" w:rsidRPr="00EF2C76">
        <w:rPr>
          <w:rFonts w:ascii="Times New Roman" w:hAnsi="Times New Roman" w:cs="Times New Roman"/>
          <w:sz w:val="28"/>
          <w:szCs w:val="28"/>
        </w:rPr>
        <w:t>Категории п</w:t>
      </w:r>
      <w:r w:rsidRPr="00EF2C76">
        <w:rPr>
          <w:rFonts w:ascii="Times New Roman" w:hAnsi="Times New Roman" w:cs="Times New Roman"/>
          <w:sz w:val="28"/>
          <w:szCs w:val="28"/>
        </w:rPr>
        <w:t>отребител</w:t>
      </w:r>
      <w:r w:rsidR="00407DE6" w:rsidRPr="00EF2C76">
        <w:rPr>
          <w:rFonts w:ascii="Times New Roman" w:hAnsi="Times New Roman" w:cs="Times New Roman"/>
          <w:sz w:val="28"/>
          <w:szCs w:val="28"/>
        </w:rPr>
        <w:t>ей</w:t>
      </w:r>
      <w:r w:rsidRPr="00EF2C7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C436F" w:rsidRPr="00EF2C76">
        <w:rPr>
          <w:rFonts w:ascii="Times New Roman" w:hAnsi="Times New Roman" w:cs="Times New Roman"/>
          <w:sz w:val="28"/>
          <w:szCs w:val="28"/>
        </w:rPr>
        <w:t xml:space="preserve"> </w:t>
      </w:r>
      <w:r w:rsidR="007C436F" w:rsidRPr="00EF2C76">
        <w:rPr>
          <w:rFonts w:ascii="Times New Roman" w:hAnsi="Times New Roman" w:cs="Times New Roman"/>
          <w:color w:val="000000"/>
          <w:sz w:val="28"/>
          <w:szCs w:val="28"/>
        </w:rPr>
        <w:t>и их характеристика</w:t>
      </w:r>
    </w:p>
    <w:p w:rsidR="00CD08A1" w:rsidRPr="00EF2C76" w:rsidRDefault="007C436F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Физические лица в возрасте от 6,5 до 18 лет.</w:t>
      </w:r>
    </w:p>
    <w:p w:rsidR="00F55950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5</w:t>
      </w:r>
      <w:r w:rsidRPr="00EF2C76">
        <w:rPr>
          <w:rFonts w:ascii="Times New Roman" w:hAnsi="Times New Roman" w:cs="Times New Roman"/>
          <w:sz w:val="28"/>
          <w:szCs w:val="28"/>
        </w:rPr>
        <w:t>. Орган мэрии города, осуществляющий функции и полномочия учредителя, или главный распорядитель средств городского бюджета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</w:t>
      </w:r>
      <w:r w:rsidR="0082681C" w:rsidRPr="00EF2C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81C" w:rsidRPr="00EF2C76">
        <w:rPr>
          <w:rFonts w:ascii="Times New Roman" w:hAnsi="Times New Roman" w:cs="Times New Roman"/>
          <w:sz w:val="28"/>
          <w:szCs w:val="28"/>
        </w:rPr>
        <w:t>муниц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82681C" w:rsidRPr="00EF2C76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82681C" w:rsidRPr="00EF2C7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="0082681C" w:rsidRPr="00EF2C76">
        <w:rPr>
          <w:rFonts w:ascii="Times New Roman" w:hAnsi="Times New Roman" w:cs="Times New Roman"/>
          <w:sz w:val="28"/>
          <w:szCs w:val="28"/>
        </w:rPr>
        <w:t>Г</w:t>
      </w:r>
      <w:r w:rsidRPr="00EF2C76">
        <w:rPr>
          <w:rFonts w:ascii="Times New Roman" w:hAnsi="Times New Roman" w:cs="Times New Roman"/>
          <w:sz w:val="28"/>
          <w:szCs w:val="28"/>
        </w:rPr>
        <w:t>ород Архангельск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>.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6</w:t>
      </w:r>
      <w:r w:rsidRPr="00EF2C76">
        <w:rPr>
          <w:rFonts w:ascii="Times New Roman" w:hAnsi="Times New Roman" w:cs="Times New Roman"/>
          <w:sz w:val="28"/>
          <w:szCs w:val="28"/>
        </w:rPr>
        <w:t>. Наименования муниципальных учреждений (групп учреждений), оказывающих муниципальную услугу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 xml:space="preserve">Муниципальные учреждения дополнительного образования </w:t>
      </w:r>
      <w:proofErr w:type="spellStart"/>
      <w:proofErr w:type="gramStart"/>
      <w:r w:rsidRPr="00EF2C76">
        <w:rPr>
          <w:rFonts w:ascii="Times New Roman" w:hAnsi="Times New Roman" w:cs="Times New Roman"/>
          <w:sz w:val="28"/>
          <w:szCs w:val="28"/>
        </w:rPr>
        <w:t>муниц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Pr="00EF2C76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EF2C7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 xml:space="preserve">, находящиеся в ведении управления по физической культуре и спорту </w:t>
      </w:r>
      <w:r w:rsidR="0082681C" w:rsidRPr="00EF2C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="0082681C" w:rsidRPr="00EF2C7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 w:rsidRPr="00EF2C76">
        <w:rPr>
          <w:rFonts w:ascii="Times New Roman" w:hAnsi="Times New Roman" w:cs="Times New Roman"/>
          <w:sz w:val="28"/>
          <w:szCs w:val="28"/>
        </w:rPr>
        <w:t>"</w:t>
      </w:r>
      <w:r w:rsidRPr="00EF2C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EF2C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4661" w:rsidRPr="00EF2C76">
        <w:rPr>
          <w:rFonts w:ascii="Times New Roman" w:hAnsi="Times New Roman" w:cs="Times New Roman"/>
          <w:sz w:val="28"/>
          <w:szCs w:val="28"/>
        </w:rPr>
        <w:t>е</w:t>
      </w:r>
      <w:r w:rsidRPr="00EF2C76">
        <w:rPr>
          <w:rFonts w:ascii="Times New Roman" w:hAnsi="Times New Roman" w:cs="Times New Roman"/>
          <w:sz w:val="28"/>
          <w:szCs w:val="28"/>
        </w:rPr>
        <w:t>).</w:t>
      </w:r>
    </w:p>
    <w:p w:rsidR="00CD08A1" w:rsidRP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D24661" w:rsidRPr="00EF2C76">
        <w:rPr>
          <w:rFonts w:ascii="Times New Roman" w:hAnsi="Times New Roman" w:cs="Times New Roman"/>
          <w:sz w:val="28"/>
          <w:szCs w:val="28"/>
        </w:rPr>
        <w:t>7</w:t>
      </w:r>
      <w:r w:rsidRPr="00EF2C76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407DE6" w:rsidRPr="00EF2C76">
        <w:rPr>
          <w:rFonts w:ascii="Times New Roman" w:hAnsi="Times New Roman" w:cs="Times New Roman"/>
          <w:sz w:val="28"/>
          <w:szCs w:val="28"/>
        </w:rPr>
        <w:t>бес</w:t>
      </w:r>
      <w:r w:rsidRPr="00EF2C76">
        <w:rPr>
          <w:rFonts w:ascii="Times New Roman" w:hAnsi="Times New Roman" w:cs="Times New Roman"/>
          <w:sz w:val="28"/>
          <w:szCs w:val="28"/>
        </w:rPr>
        <w:t xml:space="preserve">платности </w:t>
      </w:r>
      <w:r w:rsidR="00407DE6" w:rsidRPr="00EF2C76">
        <w:rPr>
          <w:rFonts w:ascii="Times New Roman" w:hAnsi="Times New Roman" w:cs="Times New Roman"/>
          <w:sz w:val="28"/>
          <w:szCs w:val="28"/>
        </w:rPr>
        <w:t xml:space="preserve">(платности) </w:t>
      </w:r>
      <w:r w:rsidRPr="00EF2C76">
        <w:rPr>
          <w:rFonts w:ascii="Times New Roman" w:hAnsi="Times New Roman" w:cs="Times New Roman"/>
          <w:sz w:val="28"/>
          <w:szCs w:val="28"/>
        </w:rPr>
        <w:t>муниципальной услуги для потребителей муниципальной услуги</w:t>
      </w:r>
    </w:p>
    <w:p w:rsidR="00EF2C76" w:rsidRDefault="00CD08A1" w:rsidP="00F70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Муниципальная услуга оказывается для потребителей бесплатно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08A1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F2C76" w:rsidRPr="00EF2C76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8A1" w:rsidRPr="00EF2C76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76">
        <w:rPr>
          <w:rFonts w:ascii="Times New Roman" w:hAnsi="Times New Roman" w:cs="Times New Roman"/>
          <w:sz w:val="28"/>
          <w:szCs w:val="28"/>
        </w:rPr>
        <w:t>1.</w:t>
      </w:r>
      <w:r w:rsidR="00CF2A56" w:rsidRPr="00EF2C76">
        <w:rPr>
          <w:rFonts w:ascii="Times New Roman" w:hAnsi="Times New Roman" w:cs="Times New Roman"/>
          <w:sz w:val="28"/>
          <w:szCs w:val="28"/>
        </w:rPr>
        <w:t>8</w:t>
      </w:r>
      <w:r w:rsidRPr="00EF2C76">
        <w:rPr>
          <w:rFonts w:ascii="Times New Roman" w:hAnsi="Times New Roman" w:cs="Times New Roman"/>
          <w:sz w:val="28"/>
          <w:szCs w:val="28"/>
        </w:rPr>
        <w:t>. Правовые акты, регламентирующие оказание муниципальной услуги</w:t>
      </w:r>
    </w:p>
    <w:p w:rsidR="00CD08A1" w:rsidRPr="00EF2C76" w:rsidRDefault="006829EA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D08A1" w:rsidRPr="00EF2C76">
          <w:rPr>
            <w:rFonts w:ascii="Times New Roman" w:hAnsi="Times New Roman" w:cs="Times New Roman"/>
            <w:sz w:val="28"/>
            <w:szCs w:val="28"/>
          </w:rPr>
          <w:t>Конвенция</w:t>
        </w:r>
      </w:hyperlink>
      <w:r w:rsidR="00CD08A1" w:rsidRPr="00EF2C76">
        <w:rPr>
          <w:rFonts w:ascii="Times New Roman" w:hAnsi="Times New Roman" w:cs="Times New Roman"/>
          <w:sz w:val="28"/>
          <w:szCs w:val="28"/>
        </w:rPr>
        <w:t xml:space="preserve"> о правах ребенка.</w:t>
      </w:r>
    </w:p>
    <w:p w:rsidR="00CD08A1" w:rsidRDefault="006829EA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D08A1" w:rsidRPr="002C477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CD08A1" w:rsidRPr="002C477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4772" w:rsidRPr="002C4772" w:rsidRDefault="002C4772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закон от 24.07.1998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Pr="002C4772">
        <w:rPr>
          <w:rFonts w:ascii="Times New Roman" w:hAnsi="Times New Roman" w:cs="Times New Roman"/>
          <w:sz w:val="28"/>
          <w:szCs w:val="28"/>
        </w:rPr>
        <w:t xml:space="preserve"> 124-Ф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.</w:t>
      </w:r>
    </w:p>
    <w:p w:rsidR="00CD08A1" w:rsidRPr="002C4772" w:rsidRDefault="00826DCF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2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D08A1" w:rsidRPr="002C4772">
        <w:rPr>
          <w:rFonts w:ascii="Times New Roman" w:hAnsi="Times New Roman" w:cs="Times New Roman"/>
          <w:sz w:val="28"/>
          <w:szCs w:val="28"/>
        </w:rPr>
        <w:t xml:space="preserve"> от </w:t>
      </w:r>
      <w:r w:rsidRPr="002C4772">
        <w:rPr>
          <w:rFonts w:ascii="Times New Roman" w:hAnsi="Times New Roman" w:cs="Times New Roman"/>
          <w:sz w:val="28"/>
          <w:szCs w:val="28"/>
        </w:rPr>
        <w:t>29</w:t>
      </w:r>
      <w:r w:rsidR="00CD08A1" w:rsidRPr="002C4772">
        <w:rPr>
          <w:rFonts w:ascii="Times New Roman" w:hAnsi="Times New Roman" w:cs="Times New Roman"/>
          <w:sz w:val="28"/>
          <w:szCs w:val="28"/>
        </w:rPr>
        <w:t>.</w:t>
      </w:r>
      <w:r w:rsidRPr="002C4772">
        <w:rPr>
          <w:rFonts w:ascii="Times New Roman" w:hAnsi="Times New Roman" w:cs="Times New Roman"/>
          <w:sz w:val="28"/>
          <w:szCs w:val="28"/>
        </w:rPr>
        <w:t>12</w:t>
      </w:r>
      <w:r w:rsidR="00CD08A1" w:rsidRPr="002C4772">
        <w:rPr>
          <w:rFonts w:ascii="Times New Roman" w:hAnsi="Times New Roman" w:cs="Times New Roman"/>
          <w:sz w:val="28"/>
          <w:szCs w:val="28"/>
        </w:rPr>
        <w:t>.</w:t>
      </w:r>
      <w:r w:rsidRPr="002C4772">
        <w:rPr>
          <w:rFonts w:ascii="Times New Roman" w:hAnsi="Times New Roman" w:cs="Times New Roman"/>
          <w:sz w:val="28"/>
          <w:szCs w:val="28"/>
        </w:rPr>
        <w:t>2012</w:t>
      </w:r>
      <w:r w:rsidR="00CD08A1" w:rsidRPr="002C4772">
        <w:rPr>
          <w:rFonts w:ascii="Times New Roman" w:hAnsi="Times New Roman" w:cs="Times New Roman"/>
          <w:sz w:val="28"/>
          <w:szCs w:val="28"/>
        </w:rPr>
        <w:t xml:space="preserve">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="00CD08A1" w:rsidRPr="002C4772">
        <w:rPr>
          <w:rFonts w:ascii="Times New Roman" w:hAnsi="Times New Roman" w:cs="Times New Roman"/>
          <w:sz w:val="28"/>
          <w:szCs w:val="28"/>
        </w:rPr>
        <w:t xml:space="preserve"> </w:t>
      </w:r>
      <w:r w:rsidRPr="002C4772">
        <w:rPr>
          <w:rFonts w:ascii="Times New Roman" w:hAnsi="Times New Roman" w:cs="Times New Roman"/>
          <w:sz w:val="28"/>
          <w:szCs w:val="28"/>
        </w:rPr>
        <w:t>273-ФЗ</w:t>
      </w:r>
      <w:r w:rsidR="00CD08A1" w:rsidRPr="002C4772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CD08A1" w:rsidRPr="002C4772">
        <w:rPr>
          <w:rFonts w:ascii="Times New Roman" w:hAnsi="Times New Roman" w:cs="Times New Roman"/>
          <w:sz w:val="28"/>
          <w:szCs w:val="28"/>
        </w:rPr>
        <w:t>Об образовании</w:t>
      </w:r>
      <w:r w:rsidRPr="002C477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C4772">
        <w:rPr>
          <w:rFonts w:ascii="Times New Roman" w:hAnsi="Times New Roman" w:cs="Times New Roman"/>
          <w:sz w:val="28"/>
          <w:szCs w:val="28"/>
        </w:rPr>
        <w:t>Россий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477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2C477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CD08A1" w:rsidRPr="002C4772">
        <w:rPr>
          <w:rFonts w:ascii="Times New Roman" w:hAnsi="Times New Roman" w:cs="Times New Roman"/>
          <w:sz w:val="28"/>
          <w:szCs w:val="28"/>
        </w:rPr>
        <w:t>.</w:t>
      </w: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2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C4772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Pr="002C4772">
        <w:rPr>
          <w:rFonts w:ascii="Times New Roman" w:hAnsi="Times New Roman" w:cs="Times New Roman"/>
          <w:sz w:val="28"/>
          <w:szCs w:val="28"/>
        </w:rPr>
        <w:t xml:space="preserve"> 329-Ф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2C4772">
        <w:rPr>
          <w:rFonts w:ascii="Times New Roman" w:hAnsi="Times New Roman" w:cs="Times New Roman"/>
          <w:sz w:val="28"/>
          <w:szCs w:val="28"/>
        </w:rPr>
        <w:t>и спорте в Российской Федераци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.</w:t>
      </w:r>
    </w:p>
    <w:p w:rsid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12.01.1996 № 7-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ммерческих</w:t>
      </w:r>
      <w:proofErr w:type="gramEnd"/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</w:t>
      </w:r>
      <w:r w:rsidR="00EF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ях</w:t>
      </w:r>
      <w:proofErr w:type="spellEnd"/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E34" w:rsidRP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24.06.1999 № 120-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E34" w:rsidRP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</w:t>
      </w:r>
      <w:r w:rsidR="00F03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закон от 02.05.2006 № 59</w:t>
      </w:r>
      <w:r w:rsidR="00EF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E34" w:rsidRPr="00D94E34" w:rsidRDefault="00D94E34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</w:t>
      </w:r>
      <w:r w:rsidR="00023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10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023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№ 131-ФЗ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D94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5A58" w:rsidRPr="004D5A58" w:rsidRDefault="004D5A58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 Президента Российской Федерации от 01.06.2012 № 761 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proofErr w:type="spellStart"/>
      <w:proofErr w:type="gramStart"/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</w:t>
      </w:r>
      <w:r w:rsidR="00EF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й</w:t>
      </w:r>
      <w:proofErr w:type="spellEnd"/>
      <w:proofErr w:type="gramEnd"/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тегии действий в интересах детей на 2012-2017 годы</w:t>
      </w:r>
      <w:r w:rsidR="00F70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2531" w:rsidRPr="002C4772" w:rsidRDefault="0088253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2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07.02.1992  № 2300-1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2C477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F55950" w:rsidRPr="002C4772">
        <w:rPr>
          <w:rFonts w:ascii="Times New Roman" w:hAnsi="Times New Roman" w:cs="Times New Roman"/>
          <w:sz w:val="28"/>
          <w:szCs w:val="28"/>
        </w:rPr>
        <w:t>.</w:t>
      </w:r>
    </w:p>
    <w:p w:rsidR="00882531" w:rsidRPr="00020C86" w:rsidRDefault="0088253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86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</w:t>
      </w:r>
      <w:r w:rsidR="002C4772" w:rsidRPr="00020C86">
        <w:rPr>
          <w:rFonts w:ascii="Times New Roman" w:hAnsi="Times New Roman" w:cs="Times New Roman"/>
          <w:sz w:val="28"/>
          <w:szCs w:val="28"/>
        </w:rPr>
        <w:t>07</w:t>
      </w:r>
      <w:r w:rsidRPr="00020C86">
        <w:rPr>
          <w:rFonts w:ascii="Times New Roman" w:hAnsi="Times New Roman" w:cs="Times New Roman"/>
          <w:sz w:val="28"/>
          <w:szCs w:val="28"/>
        </w:rPr>
        <w:t>.0</w:t>
      </w:r>
      <w:r w:rsidR="002C4772" w:rsidRPr="00020C86">
        <w:rPr>
          <w:rFonts w:ascii="Times New Roman" w:hAnsi="Times New Roman" w:cs="Times New Roman"/>
          <w:sz w:val="28"/>
          <w:szCs w:val="28"/>
        </w:rPr>
        <w:t>4</w:t>
      </w:r>
      <w:r w:rsidRPr="00020C86">
        <w:rPr>
          <w:rFonts w:ascii="Times New Roman" w:hAnsi="Times New Roman" w:cs="Times New Roman"/>
          <w:sz w:val="28"/>
          <w:szCs w:val="28"/>
        </w:rPr>
        <w:t>.201</w:t>
      </w:r>
      <w:r w:rsidR="002C4772" w:rsidRPr="00020C86">
        <w:rPr>
          <w:rFonts w:ascii="Times New Roman" w:hAnsi="Times New Roman" w:cs="Times New Roman"/>
          <w:sz w:val="28"/>
          <w:szCs w:val="28"/>
        </w:rPr>
        <w:t>4</w:t>
      </w:r>
      <w:r w:rsidRPr="00020C86">
        <w:rPr>
          <w:rFonts w:ascii="Times New Roman" w:hAnsi="Times New Roman" w:cs="Times New Roman"/>
          <w:sz w:val="28"/>
          <w:szCs w:val="28"/>
        </w:rPr>
        <w:t xml:space="preserve">  №</w:t>
      </w:r>
      <w:r w:rsidR="002C4772" w:rsidRPr="00020C86">
        <w:rPr>
          <w:rFonts w:ascii="Times New Roman" w:hAnsi="Times New Roman" w:cs="Times New Roman"/>
          <w:sz w:val="28"/>
          <w:szCs w:val="28"/>
        </w:rPr>
        <w:t xml:space="preserve"> </w:t>
      </w:r>
      <w:r w:rsidRPr="00020C86">
        <w:rPr>
          <w:rFonts w:ascii="Times New Roman" w:hAnsi="Times New Roman" w:cs="Times New Roman"/>
          <w:sz w:val="28"/>
          <w:szCs w:val="28"/>
        </w:rPr>
        <w:t>2</w:t>
      </w:r>
      <w:r w:rsidR="002C4772" w:rsidRPr="00020C86">
        <w:rPr>
          <w:rFonts w:ascii="Times New Roman" w:hAnsi="Times New Roman" w:cs="Times New Roman"/>
          <w:sz w:val="28"/>
          <w:szCs w:val="28"/>
        </w:rPr>
        <w:t>76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020C86">
        <w:rPr>
          <w:rFonts w:ascii="Times New Roman" w:hAnsi="Times New Roman" w:cs="Times New Roman"/>
          <w:sz w:val="28"/>
          <w:szCs w:val="28"/>
        </w:rPr>
        <w:t xml:space="preserve">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2C4772" w:rsidRPr="00020C86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F55950" w:rsidRPr="00020C86">
        <w:rPr>
          <w:rFonts w:ascii="Times New Roman" w:hAnsi="Times New Roman" w:cs="Times New Roman"/>
          <w:sz w:val="28"/>
          <w:szCs w:val="28"/>
        </w:rPr>
        <w:t>.</w:t>
      </w:r>
    </w:p>
    <w:p w:rsidR="00826DCF" w:rsidRDefault="00D20D1F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B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826DCF" w:rsidRPr="001544BF">
        <w:rPr>
          <w:rFonts w:ascii="Times New Roman" w:hAnsi="Times New Roman"/>
          <w:sz w:val="28"/>
          <w:szCs w:val="28"/>
        </w:rPr>
        <w:t>обр</w:t>
      </w:r>
      <w:r w:rsidRPr="001544BF">
        <w:rPr>
          <w:rFonts w:ascii="Times New Roman" w:hAnsi="Times New Roman"/>
          <w:sz w:val="28"/>
          <w:szCs w:val="28"/>
        </w:rPr>
        <w:t xml:space="preserve">азования и </w:t>
      </w:r>
      <w:r w:rsidR="00826DCF" w:rsidRPr="001544BF">
        <w:rPr>
          <w:rFonts w:ascii="Times New Roman" w:hAnsi="Times New Roman"/>
          <w:sz w:val="28"/>
          <w:szCs w:val="28"/>
        </w:rPr>
        <w:t>науки Росси</w:t>
      </w:r>
      <w:r w:rsidRPr="001544BF">
        <w:rPr>
          <w:rFonts w:ascii="Times New Roman" w:hAnsi="Times New Roman"/>
          <w:sz w:val="28"/>
          <w:szCs w:val="28"/>
        </w:rPr>
        <w:t xml:space="preserve">йской Федерации </w:t>
      </w:r>
      <w:r w:rsidR="00EF2C76">
        <w:rPr>
          <w:rFonts w:ascii="Times New Roman" w:hAnsi="Times New Roman"/>
          <w:sz w:val="28"/>
          <w:szCs w:val="28"/>
        </w:rPr>
        <w:br/>
      </w:r>
      <w:r w:rsidR="00826DCF" w:rsidRPr="001544BF">
        <w:rPr>
          <w:rFonts w:ascii="Times New Roman" w:hAnsi="Times New Roman"/>
          <w:sz w:val="28"/>
          <w:szCs w:val="28"/>
        </w:rPr>
        <w:t xml:space="preserve">от 29.08.2013 </w:t>
      </w:r>
      <w:r w:rsidR="00EF2C76">
        <w:rPr>
          <w:rFonts w:ascii="Times New Roman" w:hAnsi="Times New Roman"/>
          <w:sz w:val="28"/>
          <w:szCs w:val="28"/>
        </w:rPr>
        <w:t>№</w:t>
      </w:r>
      <w:r w:rsidR="00826DCF" w:rsidRPr="001544BF">
        <w:rPr>
          <w:rFonts w:ascii="Times New Roman" w:hAnsi="Times New Roman"/>
          <w:sz w:val="28"/>
          <w:szCs w:val="28"/>
        </w:rPr>
        <w:t xml:space="preserve"> 1008 </w:t>
      </w:r>
      <w:r w:rsidR="00F70BCC">
        <w:rPr>
          <w:rFonts w:ascii="Times New Roman" w:hAnsi="Times New Roman"/>
          <w:sz w:val="28"/>
          <w:szCs w:val="28"/>
        </w:rPr>
        <w:t>"</w:t>
      </w:r>
      <w:r w:rsidR="00826DCF" w:rsidRPr="001544BF">
        <w:rPr>
          <w:rFonts w:ascii="Times New Roman" w:hAnsi="Times New Roman"/>
          <w:sz w:val="28"/>
          <w:szCs w:val="28"/>
        </w:rPr>
        <w:t>Об утверждении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 w:rsidR="00826DCF" w:rsidRPr="001544BF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="00F70BCC">
        <w:rPr>
          <w:rFonts w:ascii="Times New Roman" w:hAnsi="Times New Roman"/>
          <w:sz w:val="28"/>
          <w:szCs w:val="28"/>
        </w:rPr>
        <w:t>"</w:t>
      </w:r>
      <w:r w:rsidR="00F55950" w:rsidRPr="001544BF">
        <w:rPr>
          <w:rFonts w:ascii="Times New Roman" w:hAnsi="Times New Roman"/>
          <w:sz w:val="28"/>
          <w:szCs w:val="28"/>
        </w:rPr>
        <w:t>.</w:t>
      </w:r>
    </w:p>
    <w:p w:rsidR="00455176" w:rsidRDefault="00455176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B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EF2C76">
        <w:rPr>
          <w:rFonts w:ascii="Times New Roman" w:hAnsi="Times New Roman"/>
          <w:sz w:val="28"/>
          <w:szCs w:val="28"/>
        </w:rPr>
        <w:br/>
      </w:r>
      <w:r w:rsidRPr="001544B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1544B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1544BF">
        <w:rPr>
          <w:rFonts w:ascii="Times New Roman" w:hAnsi="Times New Roman"/>
          <w:sz w:val="28"/>
          <w:szCs w:val="28"/>
        </w:rPr>
        <w:t xml:space="preserve">.2013 </w:t>
      </w:r>
      <w:r w:rsidR="00EF2C76">
        <w:rPr>
          <w:rFonts w:ascii="Times New Roman" w:hAnsi="Times New Roman"/>
          <w:sz w:val="28"/>
          <w:szCs w:val="28"/>
        </w:rPr>
        <w:t>№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1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 w:rsidR="00F70BCC">
        <w:rPr>
          <w:rFonts w:ascii="Times New Roman" w:hAnsi="Times New Roman"/>
          <w:sz w:val="28"/>
          <w:szCs w:val="28"/>
        </w:rPr>
        <w:t>"</w:t>
      </w:r>
      <w:r w:rsidRPr="001544BF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 xml:space="preserve">приема на обучение </w:t>
      </w:r>
      <w:r w:rsidR="00EF2C76">
        <w:rPr>
          <w:rFonts w:ascii="Times New Roman" w:hAnsi="Times New Roman"/>
          <w:sz w:val="28"/>
          <w:szCs w:val="28"/>
        </w:rPr>
        <w:br/>
      </w:r>
      <w:r w:rsidRPr="001544BF">
        <w:rPr>
          <w:rFonts w:ascii="Times New Roman" w:hAnsi="Times New Roman"/>
          <w:sz w:val="28"/>
          <w:szCs w:val="28"/>
        </w:rPr>
        <w:t xml:space="preserve">по дополнительным </w:t>
      </w:r>
      <w:r>
        <w:rPr>
          <w:rFonts w:ascii="Times New Roman" w:hAnsi="Times New Roman"/>
          <w:sz w:val="28"/>
          <w:szCs w:val="28"/>
        </w:rPr>
        <w:t>предпрофессиональным программам</w:t>
      </w:r>
      <w:r w:rsidRPr="0015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физической культуры и спорта</w:t>
      </w:r>
      <w:r w:rsidR="00F70BCC">
        <w:rPr>
          <w:rFonts w:ascii="Times New Roman" w:hAnsi="Times New Roman"/>
          <w:sz w:val="28"/>
          <w:szCs w:val="28"/>
        </w:rPr>
        <w:t>"</w:t>
      </w:r>
      <w:r w:rsidRPr="001544BF">
        <w:rPr>
          <w:rFonts w:ascii="Times New Roman" w:hAnsi="Times New Roman"/>
          <w:sz w:val="28"/>
          <w:szCs w:val="28"/>
        </w:rPr>
        <w:t>.</w:t>
      </w:r>
    </w:p>
    <w:p w:rsidR="00D94E34" w:rsidRPr="00455176" w:rsidRDefault="00D94E34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порта Российской Федерации от 12.09.2013 № 730</w:t>
      </w:r>
      <w:r w:rsidR="00455176">
        <w:rPr>
          <w:rFonts w:ascii="Times New Roman" w:hAnsi="Times New Roman"/>
          <w:sz w:val="28"/>
          <w:szCs w:val="28"/>
        </w:rPr>
        <w:t xml:space="preserve"> </w:t>
      </w:r>
      <w:r w:rsidR="00F70BCC">
        <w:rPr>
          <w:rFonts w:ascii="Times New Roman" w:hAnsi="Times New Roman"/>
          <w:sz w:val="28"/>
          <w:szCs w:val="28"/>
        </w:rPr>
        <w:t>"</w:t>
      </w:r>
      <w:r w:rsidR="00455176" w:rsidRPr="00455176">
        <w:rPr>
          <w:rFonts w:ascii="Times New Roman" w:hAnsi="Times New Roman"/>
          <w:sz w:val="28"/>
          <w:szCs w:val="28"/>
          <w:lang w:eastAsia="ru-RU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="00455176" w:rsidRPr="00455176">
        <w:rPr>
          <w:rFonts w:ascii="Times New Roman" w:hAnsi="Times New Roman"/>
          <w:sz w:val="28"/>
          <w:szCs w:val="28"/>
          <w:lang w:eastAsia="ru-RU"/>
        </w:rPr>
        <w:t>предпрофес</w:t>
      </w:r>
      <w:r w:rsidR="00EF2C76">
        <w:rPr>
          <w:rFonts w:ascii="Times New Roman" w:hAnsi="Times New Roman"/>
          <w:sz w:val="28"/>
          <w:szCs w:val="28"/>
          <w:lang w:eastAsia="ru-RU"/>
        </w:rPr>
        <w:t>-</w:t>
      </w:r>
      <w:r w:rsidR="00455176" w:rsidRPr="00455176">
        <w:rPr>
          <w:rFonts w:ascii="Times New Roman" w:hAnsi="Times New Roman"/>
          <w:sz w:val="28"/>
          <w:szCs w:val="28"/>
          <w:lang w:eastAsia="ru-RU"/>
        </w:rPr>
        <w:t>сиональных</w:t>
      </w:r>
      <w:proofErr w:type="spellEnd"/>
      <w:r w:rsidR="00455176" w:rsidRPr="00455176">
        <w:rPr>
          <w:rFonts w:ascii="Times New Roman" w:hAnsi="Times New Roman"/>
          <w:sz w:val="28"/>
          <w:szCs w:val="28"/>
          <w:lang w:eastAsia="ru-RU"/>
        </w:rPr>
        <w:t xml:space="preserve"> программ в области физической культуры и спорта и к срокам </w:t>
      </w:r>
      <w:proofErr w:type="gramStart"/>
      <w:r w:rsidR="00455176" w:rsidRPr="00455176">
        <w:rPr>
          <w:rFonts w:ascii="Times New Roman" w:hAnsi="Times New Roman"/>
          <w:sz w:val="28"/>
          <w:szCs w:val="28"/>
          <w:lang w:eastAsia="ru-RU"/>
        </w:rPr>
        <w:t>обучения по</w:t>
      </w:r>
      <w:proofErr w:type="gramEnd"/>
      <w:r w:rsidR="00455176" w:rsidRPr="00455176">
        <w:rPr>
          <w:rFonts w:ascii="Times New Roman" w:hAnsi="Times New Roman"/>
          <w:sz w:val="28"/>
          <w:szCs w:val="28"/>
          <w:lang w:eastAsia="ru-RU"/>
        </w:rPr>
        <w:t xml:space="preserve"> этим программам</w:t>
      </w:r>
      <w:r w:rsidR="00F70BCC">
        <w:rPr>
          <w:rFonts w:ascii="Times New Roman" w:hAnsi="Times New Roman"/>
          <w:sz w:val="28"/>
          <w:szCs w:val="28"/>
          <w:lang w:eastAsia="ru-RU"/>
        </w:rPr>
        <w:t>"</w:t>
      </w:r>
      <w:r w:rsidR="00455176">
        <w:rPr>
          <w:rFonts w:ascii="Times New Roman" w:hAnsi="Times New Roman"/>
          <w:sz w:val="28"/>
          <w:szCs w:val="28"/>
          <w:lang w:eastAsia="ru-RU"/>
        </w:rPr>
        <w:t>.</w:t>
      </w:r>
    </w:p>
    <w:p w:rsidR="00EF2C76" w:rsidRDefault="0096046F" w:rsidP="00EF2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BF">
        <w:rPr>
          <w:rFonts w:ascii="Times New Roman" w:hAnsi="Times New Roman"/>
          <w:sz w:val="28"/>
          <w:szCs w:val="28"/>
        </w:rPr>
        <w:t xml:space="preserve">Приказ Министерства спорта Российской Федерации от 27.12.2013 </w:t>
      </w:r>
      <w:r w:rsidR="00EF2C76">
        <w:rPr>
          <w:rFonts w:ascii="Times New Roman" w:hAnsi="Times New Roman"/>
          <w:sz w:val="28"/>
          <w:szCs w:val="28"/>
        </w:rPr>
        <w:br/>
        <w:t>№</w:t>
      </w:r>
      <w:r w:rsidRPr="001544BF">
        <w:rPr>
          <w:rFonts w:ascii="Times New Roman" w:hAnsi="Times New Roman"/>
          <w:sz w:val="28"/>
          <w:szCs w:val="28"/>
        </w:rPr>
        <w:t xml:space="preserve"> 1125 </w:t>
      </w:r>
      <w:r w:rsidR="00F70BCC">
        <w:rPr>
          <w:rFonts w:ascii="Times New Roman" w:hAnsi="Times New Roman"/>
          <w:sz w:val="28"/>
          <w:szCs w:val="28"/>
        </w:rPr>
        <w:t>"</w:t>
      </w:r>
      <w:r w:rsidRPr="001544BF">
        <w:rPr>
          <w:rFonts w:ascii="Times New Roman" w:hAnsi="Times New Roman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F70BCC">
        <w:rPr>
          <w:rFonts w:ascii="Times New Roman" w:hAnsi="Times New Roman"/>
          <w:sz w:val="28"/>
          <w:szCs w:val="28"/>
        </w:rPr>
        <w:t>"</w:t>
      </w:r>
      <w:r w:rsidR="00F55950" w:rsidRPr="001544BF">
        <w:rPr>
          <w:rFonts w:ascii="Times New Roman" w:hAnsi="Times New Roman"/>
          <w:sz w:val="28"/>
          <w:szCs w:val="28"/>
        </w:rPr>
        <w:t>.</w:t>
      </w:r>
    </w:p>
    <w:p w:rsidR="00EF2C76" w:rsidRDefault="00EF2C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046F" w:rsidRDefault="00EF2C76" w:rsidP="00EF2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F2C76" w:rsidRPr="001544BF" w:rsidRDefault="00EF2C76" w:rsidP="00EF2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046F" w:rsidRDefault="0096046F" w:rsidP="00EF2C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здравоохранения и социального развития Российской Федерации от 09.08.2010 </w:t>
      </w:r>
      <w:r w:rsidR="00EF2C7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3н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казания медицинской помощи при проведении физкультурных и спортивных мероприятий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F55950" w:rsidRPr="001544B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5A58" w:rsidRPr="004D5A58" w:rsidRDefault="004D5A58" w:rsidP="00EF2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25.04.2012 </w:t>
      </w:r>
      <w:r w:rsidR="00EF2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№ 390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О противопожарном режиме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5A58" w:rsidRPr="004D5A58" w:rsidRDefault="004D5A58" w:rsidP="00EF2C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й</w:t>
      </w:r>
      <w:r w:rsidR="00EF2C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4.07.2014 № 41 об утверждении СанПиН 2.4.4.3172-14 </w:t>
      </w:r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</w:t>
      </w:r>
      <w:r w:rsidR="00EF2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изации </w:t>
      </w:r>
      <w:proofErr w:type="gramStart"/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F70BC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D5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3D53" w:rsidRDefault="00D23D53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D23D53">
        <w:rPr>
          <w:rFonts w:ascii="Times New Roman" w:hAnsi="Times New Roman" w:cs="Times New Roman"/>
          <w:sz w:val="28"/>
          <w:szCs w:val="28"/>
        </w:rPr>
        <w:t>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.08.2010 № 761н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го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а должност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й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2C7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ей работников</w:t>
      </w:r>
      <w:r w:rsidRPr="00D2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F70BC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3D53" w:rsidRDefault="00D23D53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53">
        <w:rPr>
          <w:rFonts w:ascii="Times New Roman" w:hAnsi="Times New Roman" w:cs="Times New Roman"/>
          <w:sz w:val="28"/>
          <w:szCs w:val="28"/>
        </w:rPr>
        <w:t xml:space="preserve">Закон Архангельской области от 02.07.2013 </w:t>
      </w:r>
      <w:r w:rsidR="00EF2C76">
        <w:rPr>
          <w:rFonts w:ascii="Times New Roman" w:hAnsi="Times New Roman" w:cs="Times New Roman"/>
          <w:sz w:val="28"/>
          <w:szCs w:val="28"/>
        </w:rPr>
        <w:t>№</w:t>
      </w:r>
      <w:r w:rsidRPr="00D23D53">
        <w:rPr>
          <w:rFonts w:ascii="Times New Roman" w:hAnsi="Times New Roman" w:cs="Times New Roman"/>
          <w:sz w:val="28"/>
          <w:szCs w:val="28"/>
        </w:rPr>
        <w:t xml:space="preserve"> 712-41-ОЗ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proofErr w:type="gramStart"/>
      <w:r w:rsidRPr="00D23D53">
        <w:rPr>
          <w:rFonts w:ascii="Times New Roman" w:hAnsi="Times New Roman" w:cs="Times New Roman"/>
          <w:sz w:val="28"/>
          <w:szCs w:val="28"/>
        </w:rPr>
        <w:t>образова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Pr="00D23D53">
        <w:rPr>
          <w:rFonts w:ascii="Times New Roman" w:hAnsi="Times New Roman" w:cs="Times New Roman"/>
          <w:sz w:val="28"/>
          <w:szCs w:val="28"/>
        </w:rPr>
        <w:t>нии</w:t>
      </w:r>
      <w:proofErr w:type="spellEnd"/>
      <w:proofErr w:type="gramEnd"/>
      <w:r w:rsidRPr="00D23D53">
        <w:rPr>
          <w:rFonts w:ascii="Times New Roman" w:hAnsi="Times New Roman" w:cs="Times New Roman"/>
          <w:sz w:val="28"/>
          <w:szCs w:val="28"/>
        </w:rPr>
        <w:t xml:space="preserve"> в Архангельской области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D23D53">
        <w:rPr>
          <w:rFonts w:ascii="Times New Roman" w:hAnsi="Times New Roman" w:cs="Times New Roman"/>
          <w:sz w:val="28"/>
          <w:szCs w:val="28"/>
        </w:rPr>
        <w:t>.</w:t>
      </w:r>
    </w:p>
    <w:p w:rsidR="004D5A58" w:rsidRDefault="004D5A58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Default="00CF2A56" w:rsidP="00F70B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15">
        <w:rPr>
          <w:rFonts w:ascii="Times New Roman" w:hAnsi="Times New Roman" w:cs="Times New Roman"/>
          <w:b/>
          <w:sz w:val="28"/>
          <w:szCs w:val="28"/>
        </w:rPr>
        <w:t>2</w:t>
      </w:r>
      <w:r w:rsidR="00CD08A1" w:rsidRPr="00C06E15">
        <w:rPr>
          <w:rFonts w:ascii="Times New Roman" w:hAnsi="Times New Roman" w:cs="Times New Roman"/>
          <w:b/>
          <w:sz w:val="28"/>
          <w:szCs w:val="28"/>
        </w:rPr>
        <w:t>. Требования к оказанию муниципальной услуги</w:t>
      </w:r>
    </w:p>
    <w:p w:rsidR="007C436F" w:rsidRPr="00C06E15" w:rsidRDefault="007C436F" w:rsidP="00F70B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1. Документы, необходимые для</w:t>
      </w:r>
      <w:r w:rsidR="00CF2A56" w:rsidRPr="00C06E15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</w:p>
    <w:p w:rsidR="003B7D38" w:rsidRDefault="00D768B7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З</w:t>
      </w:r>
      <w:r w:rsidR="00882531" w:rsidRPr="00C06E15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B7D38">
        <w:rPr>
          <w:rFonts w:ascii="Times New Roman" w:hAnsi="Times New Roman" w:cs="Times New Roman"/>
          <w:sz w:val="28"/>
          <w:szCs w:val="28"/>
        </w:rPr>
        <w:t xml:space="preserve">потребителя муниципальной услуги, достигшего 14-летнего возраста или </w:t>
      </w:r>
      <w:r w:rsidRPr="00C06E15">
        <w:rPr>
          <w:rFonts w:ascii="Times New Roman" w:hAnsi="Times New Roman" w:cs="Times New Roman"/>
          <w:sz w:val="28"/>
          <w:szCs w:val="28"/>
        </w:rPr>
        <w:t>одного из</w:t>
      </w:r>
      <w:r w:rsidR="00882531" w:rsidRPr="00C06E1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F702E8" w:rsidRPr="00C06E15"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</w:t>
      </w:r>
      <w:r w:rsidR="00882531" w:rsidRPr="00C06E15">
        <w:rPr>
          <w:rFonts w:ascii="Times New Roman" w:hAnsi="Times New Roman" w:cs="Times New Roman"/>
          <w:sz w:val="28"/>
          <w:szCs w:val="28"/>
        </w:rPr>
        <w:t xml:space="preserve"> </w:t>
      </w:r>
      <w:r w:rsidR="0097777C" w:rsidRPr="00C06E15">
        <w:rPr>
          <w:rFonts w:ascii="Times New Roman" w:hAnsi="Times New Roman" w:cs="Times New Roman"/>
          <w:sz w:val="28"/>
          <w:szCs w:val="28"/>
        </w:rPr>
        <w:t>о приеме в учреждение</w:t>
      </w:r>
      <w:r w:rsidR="00181AF0">
        <w:rPr>
          <w:rFonts w:ascii="Times New Roman" w:hAnsi="Times New Roman" w:cs="Times New Roman"/>
          <w:sz w:val="28"/>
          <w:szCs w:val="28"/>
        </w:rPr>
        <w:t>;</w:t>
      </w:r>
    </w:p>
    <w:p w:rsidR="00022369" w:rsidRDefault="00022369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9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потребителя муниципальной услуги.</w:t>
      </w:r>
    </w:p>
    <w:p w:rsidR="00CD08A1" w:rsidRPr="00CA60F6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F6">
        <w:rPr>
          <w:rFonts w:ascii="Times New Roman" w:hAnsi="Times New Roman" w:cs="Times New Roman"/>
          <w:sz w:val="28"/>
          <w:szCs w:val="28"/>
        </w:rPr>
        <w:t>2.2. Порядок получения муниципальной услуги.</w:t>
      </w:r>
    </w:p>
    <w:p w:rsidR="00CD08A1" w:rsidRPr="004D5A58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69">
        <w:rPr>
          <w:rFonts w:ascii="Times New Roman" w:hAnsi="Times New Roman" w:cs="Times New Roman"/>
          <w:sz w:val="28"/>
          <w:szCs w:val="28"/>
        </w:rPr>
        <w:t>2.2.1. Порядок принятия заявки от потребителя муниципальной услуги (заявителя).</w:t>
      </w:r>
    </w:p>
    <w:p w:rsidR="00D96EC0" w:rsidRPr="004D5A58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>Прием заявления</w:t>
      </w:r>
      <w:r w:rsidR="00D96EC0" w:rsidRPr="004D5A58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Pr="004D5A58">
        <w:rPr>
          <w:rFonts w:ascii="Times New Roman" w:hAnsi="Times New Roman" w:cs="Times New Roman"/>
          <w:sz w:val="28"/>
          <w:szCs w:val="28"/>
        </w:rPr>
        <w:t>осуществляется</w:t>
      </w:r>
      <w:r w:rsidR="00D96EC0" w:rsidRPr="004D5A58">
        <w:rPr>
          <w:rFonts w:ascii="Times New Roman" w:hAnsi="Times New Roman" w:cs="Times New Roman"/>
          <w:sz w:val="28"/>
          <w:szCs w:val="28"/>
        </w:rPr>
        <w:t>:</w:t>
      </w:r>
    </w:p>
    <w:p w:rsidR="00D96EC0" w:rsidRPr="004D5A58" w:rsidRDefault="00D96EC0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 xml:space="preserve">при предъявлении </w:t>
      </w:r>
      <w:r w:rsidR="001C7D53" w:rsidRPr="004D5A58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4D5A58">
        <w:rPr>
          <w:rFonts w:ascii="Times New Roman" w:hAnsi="Times New Roman" w:cs="Times New Roman"/>
          <w:sz w:val="28"/>
          <w:szCs w:val="28"/>
        </w:rPr>
        <w:t>документа, удостоверяющего личность потребителя муниципальной услуги (свидетельства о рождении</w:t>
      </w:r>
      <w:r w:rsidR="00181AF0">
        <w:rPr>
          <w:rFonts w:ascii="Times New Roman" w:hAnsi="Times New Roman" w:cs="Times New Roman"/>
          <w:sz w:val="28"/>
          <w:szCs w:val="28"/>
        </w:rPr>
        <w:t xml:space="preserve"> или паспорта</w:t>
      </w:r>
      <w:r w:rsidRPr="004D5A58">
        <w:rPr>
          <w:rFonts w:ascii="Times New Roman" w:hAnsi="Times New Roman" w:cs="Times New Roman"/>
          <w:sz w:val="28"/>
          <w:szCs w:val="28"/>
        </w:rPr>
        <w:t>);</w:t>
      </w:r>
    </w:p>
    <w:p w:rsidR="004C150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8">
        <w:rPr>
          <w:rFonts w:ascii="Times New Roman" w:hAnsi="Times New Roman" w:cs="Times New Roman"/>
          <w:sz w:val="28"/>
          <w:szCs w:val="28"/>
        </w:rPr>
        <w:t xml:space="preserve">при </w:t>
      </w:r>
      <w:r w:rsidR="004C1501" w:rsidRPr="004D5A58">
        <w:rPr>
          <w:rFonts w:ascii="Times New Roman" w:hAnsi="Times New Roman" w:cs="Times New Roman"/>
          <w:sz w:val="28"/>
          <w:szCs w:val="28"/>
        </w:rPr>
        <w:t>предъявлении</w:t>
      </w:r>
      <w:r w:rsidRPr="004D5A58">
        <w:rPr>
          <w:rFonts w:ascii="Times New Roman" w:hAnsi="Times New Roman" w:cs="Times New Roman"/>
          <w:sz w:val="28"/>
          <w:szCs w:val="28"/>
        </w:rPr>
        <w:t xml:space="preserve"> </w:t>
      </w:r>
      <w:r w:rsidR="001C7D53" w:rsidRPr="004D5A58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4D5A58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4C1501" w:rsidRPr="004D5A58">
        <w:rPr>
          <w:rFonts w:ascii="Times New Roman" w:hAnsi="Times New Roman" w:cs="Times New Roman"/>
          <w:sz w:val="28"/>
          <w:szCs w:val="28"/>
        </w:rPr>
        <w:t>удостоверяющего личность одного из родителей (законных представителей)</w:t>
      </w:r>
      <w:r w:rsidR="00D96EC0" w:rsidRPr="004D5A58">
        <w:rPr>
          <w:rFonts w:ascii="Times New Roman" w:hAnsi="Times New Roman" w:cs="Times New Roman"/>
          <w:sz w:val="28"/>
          <w:szCs w:val="28"/>
        </w:rPr>
        <w:t xml:space="preserve"> потребителя муниципальной услуги</w:t>
      </w:r>
      <w:r w:rsidR="004C1501" w:rsidRPr="004D5A58">
        <w:rPr>
          <w:rFonts w:ascii="Times New Roman" w:hAnsi="Times New Roman" w:cs="Times New Roman"/>
          <w:sz w:val="28"/>
          <w:szCs w:val="28"/>
        </w:rPr>
        <w:t xml:space="preserve"> </w:t>
      </w:r>
      <w:r w:rsidR="00D96EC0" w:rsidRPr="004D5A58">
        <w:rPr>
          <w:rFonts w:ascii="Times New Roman" w:hAnsi="Times New Roman" w:cs="Times New Roman"/>
          <w:sz w:val="28"/>
          <w:szCs w:val="28"/>
        </w:rPr>
        <w:t>(паспорта)</w:t>
      </w:r>
      <w:r w:rsidR="004C1501" w:rsidRPr="004D5A58">
        <w:rPr>
          <w:rFonts w:ascii="Times New Roman" w:hAnsi="Times New Roman" w:cs="Times New Roman"/>
          <w:sz w:val="28"/>
          <w:szCs w:val="28"/>
        </w:rPr>
        <w:t>.</w:t>
      </w:r>
    </w:p>
    <w:p w:rsidR="00CA60F6" w:rsidRPr="00CA60F6" w:rsidRDefault="00CA60F6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заявления от родителя (законного представителя) потребителя муниципальной услуги о приеме в учреждение (с приложением необходимых документов) осуществляет приемная комиссия учреждения, состав которой утверждается приказ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</w:t>
      </w:r>
      <w:r w:rsidR="00FB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A6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EF2C76" w:rsidRDefault="00352DAF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3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иема заявлений, а также сроки дополнительного набора учащихся устанавливаются локальным нормативным актом учреждения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52DAF" w:rsidRDefault="00EF2C76" w:rsidP="00EF2C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</w:p>
    <w:p w:rsidR="00EF2C76" w:rsidRPr="00EF2C76" w:rsidRDefault="00EF2C76" w:rsidP="00EF2C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0F0C" w:rsidRPr="00D27717" w:rsidRDefault="00720F0C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>2.2.2. Рассмотрение заявки</w:t>
      </w:r>
    </w:p>
    <w:p w:rsidR="00720F0C" w:rsidRDefault="00720F0C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 xml:space="preserve">Заявка рассматривается </w:t>
      </w:r>
      <w:r w:rsidR="005767FB">
        <w:rPr>
          <w:color w:val="auto"/>
        </w:rPr>
        <w:t>приемной комиссией</w:t>
      </w:r>
      <w:r>
        <w:rPr>
          <w:color w:val="auto"/>
        </w:rPr>
        <w:t xml:space="preserve"> </w:t>
      </w:r>
      <w:r w:rsidRPr="00D27717">
        <w:rPr>
          <w:color w:val="auto"/>
        </w:rPr>
        <w:t xml:space="preserve">учреждения в </w:t>
      </w:r>
      <w:r w:rsidR="005767FB">
        <w:rPr>
          <w:color w:val="auto"/>
        </w:rPr>
        <w:t>соответствии с</w:t>
      </w:r>
      <w:r w:rsidRPr="00D27717">
        <w:rPr>
          <w:color w:val="auto"/>
        </w:rPr>
        <w:t xml:space="preserve"> Порядком </w:t>
      </w:r>
      <w:r w:rsidR="005767FB">
        <w:t xml:space="preserve">приема на обучение </w:t>
      </w:r>
      <w:r w:rsidR="005767FB" w:rsidRPr="001544BF">
        <w:t xml:space="preserve">по дополнительным </w:t>
      </w:r>
      <w:r w:rsidR="005767FB">
        <w:t>предпрофессиональным программам</w:t>
      </w:r>
      <w:r w:rsidR="005767FB" w:rsidRPr="001544BF">
        <w:t xml:space="preserve"> </w:t>
      </w:r>
      <w:r w:rsidR="005767FB">
        <w:t>в области физической культуры и спорта</w:t>
      </w:r>
      <w:r w:rsidRPr="00D27717">
        <w:rPr>
          <w:color w:val="auto"/>
        </w:rPr>
        <w:t xml:space="preserve">, утвержденным </w:t>
      </w:r>
      <w:r w:rsidR="005767FB">
        <w:rPr>
          <w:color w:val="auto"/>
        </w:rPr>
        <w:t>п</w:t>
      </w:r>
      <w:r w:rsidR="005767FB" w:rsidRPr="001544BF">
        <w:t>риказ</w:t>
      </w:r>
      <w:r w:rsidR="005767FB">
        <w:t>ом</w:t>
      </w:r>
      <w:r w:rsidR="005767FB" w:rsidRPr="001544BF">
        <w:t xml:space="preserve"> Министерства образования и науки Российской Федерации от </w:t>
      </w:r>
      <w:r w:rsidR="005767FB">
        <w:t>12</w:t>
      </w:r>
      <w:r w:rsidR="005767FB" w:rsidRPr="001544BF">
        <w:t>.0</w:t>
      </w:r>
      <w:r w:rsidR="005767FB">
        <w:t>9</w:t>
      </w:r>
      <w:r w:rsidR="005767FB" w:rsidRPr="001544BF">
        <w:t xml:space="preserve">.2013 </w:t>
      </w:r>
      <w:r w:rsidR="00EF2C76">
        <w:br/>
        <w:t>№</w:t>
      </w:r>
      <w:r w:rsidR="005767FB" w:rsidRPr="001544BF">
        <w:t xml:space="preserve"> </w:t>
      </w:r>
      <w:r w:rsidR="005767FB">
        <w:t>731</w:t>
      </w:r>
      <w:r>
        <w:rPr>
          <w:color w:val="auto"/>
        </w:rPr>
        <w:t>.</w:t>
      </w:r>
    </w:p>
    <w:p w:rsidR="00720F0C" w:rsidRPr="00D27717" w:rsidRDefault="00720F0C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>2.2.3. Порядок принятия решения об удовлетворении заявки</w:t>
      </w:r>
    </w:p>
    <w:p w:rsidR="005767FB" w:rsidRDefault="005767FB" w:rsidP="00EF2C76">
      <w:pPr>
        <w:pStyle w:val="a6"/>
        <w:ind w:firstLine="709"/>
        <w:rPr>
          <w:color w:val="auto"/>
        </w:rPr>
      </w:pPr>
      <w:proofErr w:type="gramStart"/>
      <w:r w:rsidRPr="005767FB">
        <w:t xml:space="preserve">Прием в учреждение на обучение по дополнительным </w:t>
      </w:r>
      <w:proofErr w:type="spellStart"/>
      <w:r w:rsidRPr="005767FB">
        <w:t>предпрофес</w:t>
      </w:r>
      <w:r w:rsidR="00EF2C76">
        <w:t>-</w:t>
      </w:r>
      <w:r w:rsidRPr="005767FB">
        <w:t>сиональным</w:t>
      </w:r>
      <w:proofErr w:type="spellEnd"/>
      <w:r w:rsidRPr="005767FB">
        <w:t xml:space="preserve"> общеобразовательным программам осуществляется на</w:t>
      </w:r>
      <w:r>
        <w:t xml:space="preserve"> основании результатов отбора потребителей муниципальной услуги, имеющих необходимые </w:t>
      </w:r>
      <w:r w:rsidRPr="005767FB">
        <w:t xml:space="preserve">для освоения соответствующей </w:t>
      </w:r>
      <w:r>
        <w:t>обще</w:t>
      </w:r>
      <w:r w:rsidRPr="005767FB">
        <w:t xml:space="preserve">образовательной </w:t>
      </w:r>
      <w:proofErr w:type="spellStart"/>
      <w:r>
        <w:t>предпро</w:t>
      </w:r>
      <w:r w:rsidR="00EF2C76">
        <w:t>-</w:t>
      </w:r>
      <w:r>
        <w:t>фессиональной</w:t>
      </w:r>
      <w:proofErr w:type="spellEnd"/>
      <w:r>
        <w:t xml:space="preserve"> </w:t>
      </w:r>
      <w:r w:rsidRPr="005767FB">
        <w:t>программы способности в области физической культуры и спорта</w:t>
      </w:r>
      <w:r w:rsidR="000B1647">
        <w:t xml:space="preserve"> (далее – индивидуальный отбор)</w:t>
      </w:r>
      <w:r>
        <w:t xml:space="preserve"> в соответствии с </w:t>
      </w:r>
      <w:r w:rsidRPr="00D27717">
        <w:rPr>
          <w:color w:val="auto"/>
        </w:rPr>
        <w:t xml:space="preserve">Порядком </w:t>
      </w:r>
      <w:r>
        <w:t xml:space="preserve">приема на обучение </w:t>
      </w:r>
      <w:r w:rsidRPr="001544BF">
        <w:t xml:space="preserve">по дополнительным </w:t>
      </w:r>
      <w:r>
        <w:t>предпрофессиональным программам</w:t>
      </w:r>
      <w:r w:rsidRPr="001544BF">
        <w:t xml:space="preserve"> </w:t>
      </w:r>
      <w:r>
        <w:t>в области физической культуры и спорта</w:t>
      </w:r>
      <w:r w:rsidRPr="00D27717">
        <w:rPr>
          <w:color w:val="auto"/>
        </w:rPr>
        <w:t xml:space="preserve">, утвержденным </w:t>
      </w:r>
      <w:r>
        <w:rPr>
          <w:color w:val="auto"/>
        </w:rPr>
        <w:t>п</w:t>
      </w:r>
      <w:r w:rsidRPr="001544BF">
        <w:t>риказ</w:t>
      </w:r>
      <w:r>
        <w:t>ом</w:t>
      </w:r>
      <w:r w:rsidRPr="001544BF">
        <w:t xml:space="preserve"> Министерства образования и науки Российской</w:t>
      </w:r>
      <w:proofErr w:type="gramEnd"/>
      <w:r w:rsidRPr="001544BF">
        <w:t xml:space="preserve"> Федерации от </w:t>
      </w:r>
      <w:r>
        <w:t>12</w:t>
      </w:r>
      <w:r w:rsidRPr="001544BF">
        <w:t>.0</w:t>
      </w:r>
      <w:r>
        <w:t>9</w:t>
      </w:r>
      <w:r w:rsidRPr="001544BF">
        <w:t xml:space="preserve">.2013 </w:t>
      </w:r>
      <w:r w:rsidR="00EF2C76">
        <w:t>№</w:t>
      </w:r>
      <w:r w:rsidRPr="001544BF">
        <w:t xml:space="preserve"> </w:t>
      </w:r>
      <w:r>
        <w:t>731</w:t>
      </w:r>
      <w:r>
        <w:rPr>
          <w:color w:val="auto"/>
        </w:rPr>
        <w:t>.</w:t>
      </w:r>
    </w:p>
    <w:p w:rsidR="00BE5EC1" w:rsidRPr="00BE5EC1" w:rsidRDefault="00BE5EC1" w:rsidP="00EF2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числение потребителя муниципальной услуги в учреждение оформляется приказом </w:t>
      </w:r>
      <w:r w:rsidR="00FB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</w:t>
      </w:r>
      <w:r w:rsidRPr="0002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</w:t>
      </w:r>
      <w:r w:rsidR="00352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0F0C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2.4. Основания для отказа </w:t>
      </w:r>
      <w:r>
        <w:rPr>
          <w:rFonts w:ascii="Times New Roman" w:hAnsi="Times New Roman" w:cs="Times New Roman"/>
          <w:sz w:val="28"/>
          <w:szCs w:val="28"/>
        </w:rPr>
        <w:t>в оказании муниципальной услуги</w:t>
      </w:r>
    </w:p>
    <w:p w:rsidR="00BE5EC1" w:rsidRPr="007B00C4" w:rsidRDefault="00BE5EC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C1">
        <w:rPr>
          <w:rFonts w:ascii="Times New Roman" w:hAnsi="Times New Roman" w:cs="Times New Roman"/>
          <w:color w:val="000000"/>
          <w:sz w:val="28"/>
          <w:szCs w:val="28"/>
        </w:rPr>
        <w:t>Несоответствие потребителя муниципальной услуги возрастному ограничению на прием в учреждение</w:t>
      </w:r>
      <w:r w:rsidR="00924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0F0C" w:rsidRPr="007B00C4" w:rsidRDefault="00BE5EC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F0C" w:rsidRPr="007B00C4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20F0C" w:rsidRPr="007B00C4">
        <w:rPr>
          <w:rFonts w:ascii="Times New Roman" w:hAnsi="Times New Roman" w:cs="Times New Roman"/>
          <w:sz w:val="28"/>
          <w:szCs w:val="28"/>
        </w:rPr>
        <w:t>документов, не соответств</w:t>
      </w:r>
      <w:r w:rsidR="004D5A58">
        <w:rPr>
          <w:rFonts w:ascii="Times New Roman" w:hAnsi="Times New Roman" w:cs="Times New Roman"/>
          <w:sz w:val="28"/>
          <w:szCs w:val="28"/>
        </w:rPr>
        <w:t>ующих требованиям,</w:t>
      </w:r>
      <w:r w:rsidR="004D5A58" w:rsidRPr="004D5A58">
        <w:rPr>
          <w:rFonts w:ascii="Times New Roman" w:hAnsi="Times New Roman" w:cs="Times New Roman"/>
          <w:sz w:val="28"/>
          <w:szCs w:val="28"/>
        </w:rPr>
        <w:t xml:space="preserve"> </w:t>
      </w:r>
      <w:r w:rsidR="004D5A58">
        <w:rPr>
          <w:rFonts w:ascii="Times New Roman" w:hAnsi="Times New Roman" w:cs="Times New Roman"/>
          <w:sz w:val="28"/>
          <w:szCs w:val="28"/>
        </w:rPr>
        <w:t>указанным в пункте 2.1 и подпункте 2.2.1 настоящего Стандарта</w:t>
      </w:r>
      <w:r w:rsidR="00924E3B">
        <w:rPr>
          <w:rFonts w:ascii="Times New Roman" w:hAnsi="Times New Roman" w:cs="Times New Roman"/>
          <w:sz w:val="28"/>
          <w:szCs w:val="28"/>
        </w:rPr>
        <w:t>;</w:t>
      </w:r>
    </w:p>
    <w:p w:rsidR="00352DAF" w:rsidRDefault="00924E3B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0F0C" w:rsidRPr="007B00C4">
        <w:rPr>
          <w:rFonts w:ascii="Times New Roman" w:hAnsi="Times New Roman" w:cs="Times New Roman"/>
          <w:sz w:val="28"/>
          <w:szCs w:val="28"/>
        </w:rPr>
        <w:t>аличие медицинских противопоказаний</w:t>
      </w:r>
      <w:r w:rsidR="00352DAF">
        <w:rPr>
          <w:rFonts w:ascii="Times New Roman" w:hAnsi="Times New Roman" w:cs="Times New Roman"/>
          <w:sz w:val="28"/>
          <w:szCs w:val="28"/>
        </w:rPr>
        <w:t>;</w:t>
      </w:r>
    </w:p>
    <w:p w:rsidR="00720F0C" w:rsidRDefault="00924E3B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0F0C" w:rsidRPr="007B00C4">
        <w:rPr>
          <w:rFonts w:ascii="Times New Roman" w:hAnsi="Times New Roman" w:cs="Times New Roman"/>
          <w:sz w:val="28"/>
          <w:szCs w:val="28"/>
        </w:rPr>
        <w:t>тсутствие свободных мест в учреждении.</w:t>
      </w:r>
    </w:p>
    <w:p w:rsidR="00720F0C" w:rsidRPr="000B1647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47">
        <w:rPr>
          <w:rFonts w:ascii="Times New Roman" w:hAnsi="Times New Roman" w:cs="Times New Roman"/>
          <w:sz w:val="28"/>
          <w:szCs w:val="28"/>
        </w:rPr>
        <w:t>2.2.5. Очередность оказания муниципальной услуги</w:t>
      </w:r>
    </w:p>
    <w:p w:rsidR="000B1647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47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</w:t>
      </w:r>
      <w:r w:rsidR="000B1647" w:rsidRPr="000B1647">
        <w:rPr>
          <w:rFonts w:ascii="Times New Roman" w:hAnsi="Times New Roman" w:cs="Times New Roman"/>
          <w:sz w:val="28"/>
          <w:szCs w:val="28"/>
        </w:rPr>
        <w:t>соответствии с</w:t>
      </w:r>
      <w:r w:rsidR="00FB0586" w:rsidRPr="000B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586" w:rsidRPr="000B1647">
        <w:rPr>
          <w:rFonts w:ascii="Times New Roman" w:hAnsi="Times New Roman" w:cs="Times New Roman"/>
          <w:sz w:val="28"/>
          <w:szCs w:val="28"/>
        </w:rPr>
        <w:t>пофамильн</w:t>
      </w:r>
      <w:r w:rsidR="000B1647" w:rsidRPr="000B164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FB0586" w:rsidRPr="000B1647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0B1647" w:rsidRPr="000B1647">
        <w:rPr>
          <w:rFonts w:ascii="Times New Roman" w:hAnsi="Times New Roman" w:cs="Times New Roman"/>
          <w:sz w:val="28"/>
          <w:szCs w:val="28"/>
        </w:rPr>
        <w:t>ом</w:t>
      </w:r>
      <w:r w:rsidR="00FB0586" w:rsidRPr="000B1647">
        <w:rPr>
          <w:rFonts w:ascii="Times New Roman" w:hAnsi="Times New Roman" w:cs="Times New Roman"/>
          <w:sz w:val="28"/>
          <w:szCs w:val="28"/>
        </w:rPr>
        <w:t>-рейтинг</w:t>
      </w:r>
      <w:r w:rsidR="000B1647" w:rsidRPr="000B1647">
        <w:rPr>
          <w:rFonts w:ascii="Times New Roman" w:hAnsi="Times New Roman" w:cs="Times New Roman"/>
          <w:sz w:val="28"/>
          <w:szCs w:val="28"/>
        </w:rPr>
        <w:t>ом</w:t>
      </w:r>
      <w:r w:rsidR="000B1647">
        <w:rPr>
          <w:rFonts w:ascii="Times New Roman" w:hAnsi="Times New Roman" w:cs="Times New Roman"/>
          <w:sz w:val="28"/>
          <w:szCs w:val="28"/>
        </w:rPr>
        <w:t>, сформированного</w:t>
      </w:r>
      <w:r w:rsidR="00FB0586" w:rsidRPr="000B164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B164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FB0586" w:rsidRPr="000B1647">
        <w:rPr>
          <w:rFonts w:ascii="Times New Roman" w:hAnsi="Times New Roman" w:cs="Times New Roman"/>
          <w:sz w:val="28"/>
          <w:szCs w:val="28"/>
        </w:rPr>
        <w:t>отбора</w:t>
      </w:r>
      <w:r w:rsidR="000B1647">
        <w:rPr>
          <w:rFonts w:ascii="Times New Roman" w:hAnsi="Times New Roman" w:cs="Times New Roman"/>
          <w:sz w:val="28"/>
          <w:szCs w:val="28"/>
        </w:rPr>
        <w:t>.</w:t>
      </w:r>
    </w:p>
    <w:p w:rsidR="00720F0C" w:rsidRPr="007B00C4" w:rsidRDefault="00720F0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6. Информирование потреби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заявителя)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нятом решении</w:t>
      </w:r>
    </w:p>
    <w:p w:rsidR="00951F81" w:rsidRPr="00951F81" w:rsidRDefault="00951F81" w:rsidP="00EF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F81">
        <w:rPr>
          <w:rFonts w:ascii="Times New Roman" w:hAnsi="Times New Roman"/>
          <w:sz w:val="28"/>
          <w:szCs w:val="28"/>
          <w:lang w:eastAsia="ru-RU"/>
        </w:rPr>
        <w:t xml:space="preserve">Объявление результатов осуществляется путем размещения </w:t>
      </w:r>
      <w:proofErr w:type="spellStart"/>
      <w:r w:rsidRPr="00951F81">
        <w:rPr>
          <w:rFonts w:ascii="Times New Roman" w:hAnsi="Times New Roman"/>
          <w:sz w:val="28"/>
          <w:szCs w:val="28"/>
          <w:lang w:eastAsia="ru-RU"/>
        </w:rPr>
        <w:t>пофамиль</w:t>
      </w:r>
      <w:r w:rsidR="00EF2C76">
        <w:rPr>
          <w:rFonts w:ascii="Times New Roman" w:hAnsi="Times New Roman"/>
          <w:sz w:val="28"/>
          <w:szCs w:val="28"/>
          <w:lang w:eastAsia="ru-RU"/>
        </w:rPr>
        <w:t>-</w:t>
      </w:r>
      <w:r w:rsidRPr="00951F81">
        <w:rPr>
          <w:rFonts w:ascii="Times New Roman" w:hAnsi="Times New Roman"/>
          <w:sz w:val="28"/>
          <w:szCs w:val="28"/>
          <w:lang w:eastAsia="ru-RU"/>
        </w:rPr>
        <w:t>ного</w:t>
      </w:r>
      <w:proofErr w:type="spellEnd"/>
      <w:r w:rsidRPr="00951F81">
        <w:rPr>
          <w:rFonts w:ascii="Times New Roman" w:hAnsi="Times New Roman"/>
          <w:sz w:val="28"/>
          <w:szCs w:val="28"/>
          <w:lang w:eastAsia="ru-RU"/>
        </w:rPr>
        <w:t xml:space="preserve"> списка-рейтинга с указанием системы оценок, применяемой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951F81">
        <w:rPr>
          <w:rFonts w:ascii="Times New Roman" w:hAnsi="Times New Roman"/>
          <w:sz w:val="28"/>
          <w:szCs w:val="28"/>
          <w:lang w:eastAsia="ru-RU"/>
        </w:rPr>
        <w:t xml:space="preserve">, и самих оценок (отметок, баллов, показателей в единицах измерения), полученных каждым поступающим по итогам </w:t>
      </w:r>
      <w:r w:rsidR="000B1647">
        <w:rPr>
          <w:rFonts w:ascii="Times New Roman" w:hAnsi="Times New Roman"/>
          <w:sz w:val="28"/>
          <w:szCs w:val="28"/>
          <w:lang w:eastAsia="ru-RU"/>
        </w:rPr>
        <w:t xml:space="preserve">индивидуального </w:t>
      </w:r>
      <w:r w:rsidRPr="00951F81">
        <w:rPr>
          <w:rFonts w:ascii="Times New Roman" w:hAnsi="Times New Roman"/>
          <w:sz w:val="28"/>
          <w:szCs w:val="28"/>
          <w:lang w:eastAsia="ru-RU"/>
        </w:rPr>
        <w:t>отбора.</w:t>
      </w:r>
    </w:p>
    <w:p w:rsidR="00EF2C76" w:rsidRDefault="00720F0C" w:rsidP="00EF2C76">
      <w:pPr>
        <w:pStyle w:val="a6"/>
        <w:ind w:firstLine="709"/>
        <w:rPr>
          <w:color w:val="auto"/>
        </w:rPr>
      </w:pPr>
      <w:r w:rsidRPr="00447151">
        <w:t>Инфор</w:t>
      </w:r>
      <w:r>
        <w:t xml:space="preserve">мирование заявителя о зачислении в </w:t>
      </w:r>
      <w:r w:rsidRPr="00447151">
        <w:t xml:space="preserve">учреждение осуществляется </w:t>
      </w:r>
      <w:r>
        <w:t>п</w:t>
      </w:r>
      <w:r w:rsidRPr="007B00C4">
        <w:t xml:space="preserve">утем публичного размещения приказа директора учреждения на </w:t>
      </w:r>
      <w:proofErr w:type="spellStart"/>
      <w:proofErr w:type="gramStart"/>
      <w:r w:rsidRPr="007B00C4">
        <w:t>инфор</w:t>
      </w:r>
      <w:r w:rsidR="00EF2C76">
        <w:t>-</w:t>
      </w:r>
      <w:r w:rsidRPr="007B00C4">
        <w:t>мационном</w:t>
      </w:r>
      <w:proofErr w:type="spellEnd"/>
      <w:proofErr w:type="gramEnd"/>
      <w:r w:rsidRPr="007B00C4">
        <w:t xml:space="preserve"> стенде </w:t>
      </w:r>
      <w:r w:rsidR="00951F81">
        <w:t>и официальном сайте учреждения в сроки, установленные</w:t>
      </w:r>
      <w:r w:rsidR="00951F81" w:rsidRPr="00951F81">
        <w:rPr>
          <w:color w:val="auto"/>
        </w:rPr>
        <w:t xml:space="preserve"> </w:t>
      </w:r>
      <w:r w:rsidR="00951F81" w:rsidRPr="00D27717">
        <w:rPr>
          <w:color w:val="auto"/>
        </w:rPr>
        <w:t xml:space="preserve">Порядком </w:t>
      </w:r>
      <w:r w:rsidR="00951F81">
        <w:t xml:space="preserve">приема на обучение </w:t>
      </w:r>
      <w:r w:rsidR="00951F81" w:rsidRPr="001544BF">
        <w:t xml:space="preserve">по дополнительным </w:t>
      </w:r>
      <w:r w:rsidR="00951F81">
        <w:t>предпрофессиональным программам</w:t>
      </w:r>
      <w:r w:rsidR="00951F81" w:rsidRPr="001544BF">
        <w:t xml:space="preserve"> </w:t>
      </w:r>
      <w:r w:rsidR="00951F81">
        <w:t>в области физической культуры и спорта</w:t>
      </w:r>
      <w:r w:rsidR="00951F81" w:rsidRPr="00D27717">
        <w:rPr>
          <w:color w:val="auto"/>
        </w:rPr>
        <w:t xml:space="preserve">, утвержденным </w:t>
      </w:r>
      <w:r w:rsidR="00951F81">
        <w:rPr>
          <w:color w:val="auto"/>
        </w:rPr>
        <w:t>п</w:t>
      </w:r>
      <w:r w:rsidR="00951F81" w:rsidRPr="001544BF">
        <w:t>риказ</w:t>
      </w:r>
      <w:r w:rsidR="00951F81">
        <w:t>ом</w:t>
      </w:r>
      <w:r w:rsidR="00951F81" w:rsidRPr="001544BF">
        <w:t xml:space="preserve"> Министерства образования и науки Российской Федерации от </w:t>
      </w:r>
      <w:r w:rsidR="00951F81">
        <w:t>12</w:t>
      </w:r>
      <w:r w:rsidR="00951F81" w:rsidRPr="001544BF">
        <w:t>.0</w:t>
      </w:r>
      <w:r w:rsidR="00951F81">
        <w:t>9</w:t>
      </w:r>
      <w:r w:rsidR="00951F81" w:rsidRPr="001544BF">
        <w:t xml:space="preserve">.2013 </w:t>
      </w:r>
      <w:r w:rsidR="00EF2C76">
        <w:br/>
        <w:t>№</w:t>
      </w:r>
      <w:r w:rsidR="00951F81" w:rsidRPr="001544BF">
        <w:t xml:space="preserve"> </w:t>
      </w:r>
      <w:r w:rsidR="00951F81">
        <w:t>731</w:t>
      </w:r>
      <w:r w:rsidR="00951F81">
        <w:rPr>
          <w:color w:val="auto"/>
        </w:rPr>
        <w:t>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951F81" w:rsidRDefault="00EF2C76" w:rsidP="00EF2C76">
      <w:pPr>
        <w:pStyle w:val="a6"/>
        <w:ind w:firstLine="709"/>
        <w:jc w:val="center"/>
        <w:rPr>
          <w:color w:val="auto"/>
        </w:rPr>
      </w:pPr>
      <w:r>
        <w:rPr>
          <w:color w:val="auto"/>
        </w:rPr>
        <w:lastRenderedPageBreak/>
        <w:t>5</w:t>
      </w:r>
    </w:p>
    <w:p w:rsidR="00EF2C76" w:rsidRDefault="00EF2C76" w:rsidP="00EF2C76">
      <w:pPr>
        <w:pStyle w:val="a6"/>
        <w:ind w:firstLine="709"/>
        <w:jc w:val="center"/>
        <w:rPr>
          <w:color w:val="auto"/>
        </w:rPr>
      </w:pP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2.7. Особенности принятия решений об оказании муниципальной услу</w:t>
      </w:r>
      <w:r w:rsidR="004B05EB">
        <w:rPr>
          <w:rFonts w:ascii="Times New Roman" w:hAnsi="Times New Roman" w:cs="Times New Roman"/>
          <w:sz w:val="28"/>
          <w:szCs w:val="28"/>
        </w:rPr>
        <w:t>ги отдельным категориям граждан</w:t>
      </w:r>
    </w:p>
    <w:p w:rsidR="00447151" w:rsidRPr="00D27717" w:rsidRDefault="00447151" w:rsidP="00EF2C76">
      <w:pPr>
        <w:pStyle w:val="a6"/>
        <w:ind w:firstLine="709"/>
        <w:rPr>
          <w:color w:val="auto"/>
        </w:rPr>
      </w:pPr>
      <w:r w:rsidRPr="00D27717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CD08A1" w:rsidRPr="00C06E15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2.2.8. Сро</w:t>
      </w:r>
      <w:r w:rsidR="004B05EB" w:rsidRPr="00C06E15">
        <w:rPr>
          <w:rFonts w:ascii="Times New Roman" w:hAnsi="Times New Roman" w:cs="Times New Roman"/>
          <w:sz w:val="28"/>
          <w:szCs w:val="28"/>
        </w:rPr>
        <w:t>к оказания муниципальной услуги</w:t>
      </w:r>
    </w:p>
    <w:p w:rsidR="00447151" w:rsidRDefault="00447151" w:rsidP="00EF2C76">
      <w:pPr>
        <w:pStyle w:val="a6"/>
        <w:ind w:firstLine="709"/>
        <w:rPr>
          <w:color w:val="auto"/>
        </w:rPr>
      </w:pPr>
      <w:r w:rsidRPr="00C06E15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 учащимся дополнительн</w:t>
      </w:r>
      <w:r w:rsidR="00951F81">
        <w:rPr>
          <w:color w:val="auto"/>
        </w:rPr>
        <w:t>ой</w:t>
      </w:r>
      <w:r w:rsidRPr="00C06E15">
        <w:rPr>
          <w:color w:val="auto"/>
        </w:rPr>
        <w:t xml:space="preserve"> </w:t>
      </w:r>
      <w:r w:rsidR="00951F81">
        <w:rPr>
          <w:color w:val="auto"/>
        </w:rPr>
        <w:t>предпрофессиональной</w:t>
      </w:r>
      <w:r w:rsidRPr="00C06E15">
        <w:rPr>
          <w:color w:val="auto"/>
        </w:rPr>
        <w:t xml:space="preserve"> программ</w:t>
      </w:r>
      <w:r w:rsidR="00951F81">
        <w:rPr>
          <w:color w:val="auto"/>
        </w:rPr>
        <w:t>ы</w:t>
      </w:r>
      <w:r w:rsidR="001A795B">
        <w:rPr>
          <w:color w:val="auto"/>
        </w:rPr>
        <w:t xml:space="preserve"> в области физической культуры и спорта</w:t>
      </w:r>
      <w:r w:rsidRPr="00C06E15">
        <w:rPr>
          <w:color w:val="auto"/>
        </w:rPr>
        <w:t>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 Требования к муниципальным учреждениям, о</w:t>
      </w:r>
      <w:r w:rsidR="00794C0D">
        <w:rPr>
          <w:rFonts w:ascii="Times New Roman" w:hAnsi="Times New Roman" w:cs="Times New Roman"/>
          <w:sz w:val="28"/>
          <w:szCs w:val="28"/>
        </w:rPr>
        <w:t xml:space="preserve">казывающим </w:t>
      </w:r>
      <w:proofErr w:type="spellStart"/>
      <w:proofErr w:type="gramStart"/>
      <w:r w:rsidR="00794C0D">
        <w:rPr>
          <w:rFonts w:ascii="Times New Roman" w:hAnsi="Times New Roman" w:cs="Times New Roman"/>
          <w:sz w:val="28"/>
          <w:szCs w:val="28"/>
        </w:rPr>
        <w:t>муници</w:t>
      </w:r>
      <w:r w:rsidR="0010639A">
        <w:rPr>
          <w:rFonts w:ascii="Times New Roman" w:hAnsi="Times New Roman" w:cs="Times New Roman"/>
          <w:sz w:val="28"/>
          <w:szCs w:val="28"/>
        </w:rPr>
        <w:t>-</w:t>
      </w:r>
      <w:r w:rsidR="00794C0D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proofErr w:type="gramEnd"/>
      <w:r w:rsidR="00794C0D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1. Документы, в соответствии с которыми функцио</w:t>
      </w:r>
      <w:r w:rsidR="00794C0D">
        <w:rPr>
          <w:rFonts w:ascii="Times New Roman" w:hAnsi="Times New Roman" w:cs="Times New Roman"/>
          <w:sz w:val="28"/>
          <w:szCs w:val="28"/>
        </w:rPr>
        <w:t xml:space="preserve">нирует </w:t>
      </w:r>
      <w:proofErr w:type="spellStart"/>
      <w:proofErr w:type="gramStart"/>
      <w:r w:rsidR="00794C0D">
        <w:rPr>
          <w:rFonts w:ascii="Times New Roman" w:hAnsi="Times New Roman" w:cs="Times New Roman"/>
          <w:sz w:val="28"/>
          <w:szCs w:val="28"/>
        </w:rPr>
        <w:t>муници</w:t>
      </w:r>
      <w:r w:rsidR="0010639A">
        <w:rPr>
          <w:rFonts w:ascii="Times New Roman" w:hAnsi="Times New Roman" w:cs="Times New Roman"/>
          <w:sz w:val="28"/>
          <w:szCs w:val="28"/>
        </w:rPr>
        <w:t>-</w:t>
      </w:r>
      <w:r w:rsidR="00794C0D">
        <w:rPr>
          <w:rFonts w:ascii="Times New Roman" w:hAnsi="Times New Roman" w:cs="Times New Roman"/>
          <w:sz w:val="28"/>
          <w:szCs w:val="28"/>
        </w:rPr>
        <w:t>пальное</w:t>
      </w:r>
      <w:proofErr w:type="spellEnd"/>
      <w:proofErr w:type="gramEnd"/>
      <w:r w:rsidR="00794C0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Устав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, полученная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.</w:t>
      </w: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2. Режим р</w:t>
      </w:r>
      <w:r w:rsidR="00794C0D">
        <w:rPr>
          <w:rFonts w:ascii="Times New Roman" w:hAnsi="Times New Roman" w:cs="Times New Roman"/>
          <w:sz w:val="28"/>
          <w:szCs w:val="28"/>
        </w:rPr>
        <w:t>аботы муниципального учреждения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ежим работы учреждения определяется Уставом учреждени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3. Условия разме</w:t>
      </w:r>
      <w:r w:rsidR="00794C0D">
        <w:rPr>
          <w:rFonts w:ascii="Times New Roman" w:hAnsi="Times New Roman" w:cs="Times New Roman"/>
          <w:sz w:val="28"/>
          <w:szCs w:val="28"/>
        </w:rPr>
        <w:t>щения муниципального учреждения</w:t>
      </w:r>
    </w:p>
    <w:p w:rsidR="007D34B6" w:rsidRPr="007D34B6" w:rsidRDefault="00D76B8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34B6" w:rsidRPr="007D34B6">
        <w:rPr>
          <w:rFonts w:ascii="Times New Roman" w:hAnsi="Times New Roman" w:cs="Times New Roman"/>
          <w:sz w:val="28"/>
          <w:szCs w:val="28"/>
        </w:rPr>
        <w:t>чреждение должно быть размещено в соответствии с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оссийской Федерации от 04.07.2014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="007D34B6" w:rsidRPr="007D34B6">
        <w:rPr>
          <w:rFonts w:ascii="Times New Roman" w:hAnsi="Times New Roman" w:cs="Times New Roman"/>
          <w:sz w:val="28"/>
          <w:szCs w:val="28"/>
        </w:rPr>
        <w:t>№ 41.</w:t>
      </w:r>
    </w:p>
    <w:p w:rsidR="007D34B6" w:rsidRPr="007D34B6" w:rsidRDefault="007D34B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й Федерации от 25.04.2012 № 390.</w:t>
      </w:r>
    </w:p>
    <w:p w:rsidR="007D34B6" w:rsidRPr="007D34B6" w:rsidRDefault="007D34B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2.3.4. Материально-техническое обеспечени</w:t>
      </w:r>
      <w:r w:rsidR="00D979C6">
        <w:rPr>
          <w:rFonts w:ascii="Times New Roman" w:hAnsi="Times New Roman" w:cs="Times New Roman"/>
          <w:sz w:val="28"/>
          <w:szCs w:val="28"/>
        </w:rPr>
        <w:t>е оказания муниципальной услуги</w:t>
      </w:r>
    </w:p>
    <w:p w:rsidR="00EF2C76" w:rsidRDefault="00D76B8C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34B6" w:rsidRPr="007D34B6">
        <w:rPr>
          <w:rFonts w:ascii="Times New Roman" w:hAnsi="Times New Roman" w:cs="Times New Roman"/>
          <w:sz w:val="28"/>
          <w:szCs w:val="28"/>
        </w:rPr>
        <w:t xml:space="preserve">чреждение должно быть оснащено оборудованием, аппаратурой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="007D34B6" w:rsidRPr="007D34B6">
        <w:rPr>
          <w:rFonts w:ascii="Times New Roman" w:hAnsi="Times New Roman" w:cs="Times New Roman"/>
          <w:sz w:val="28"/>
          <w:szCs w:val="28"/>
        </w:rPr>
        <w:t xml:space="preserve">и приборами, инвентарем, отвечающими требованиям СанПиН 2.4.4.3172-14 Санитарно-эпидемиологические требования к устройству, содержанию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="007D34B6" w:rsidRPr="007D34B6">
        <w:rPr>
          <w:rFonts w:ascii="Times New Roman" w:hAnsi="Times New Roman" w:cs="Times New Roman"/>
          <w:sz w:val="28"/>
          <w:szCs w:val="28"/>
        </w:rPr>
        <w:t>и организации режима работы образовательных организаций дополнительного образования детей, утвержденные постановлением Главного государственного санитарного врача Российской Федерации от 04.07.2014 № 41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34B6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F2C76" w:rsidRPr="00EF2C76" w:rsidRDefault="00EF2C76" w:rsidP="00EF2C76">
      <w:pPr>
        <w:pStyle w:val="ConsPlusNormal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7D34B6" w:rsidRPr="007D34B6" w:rsidRDefault="007D34B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6">
        <w:rPr>
          <w:rFonts w:ascii="Times New Roman" w:hAnsi="Times New Roman" w:cs="Times New Roman"/>
          <w:sz w:val="28"/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3.5. Кадровое обеспечение оказания муниципальной услуги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числом специалистов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в соответствии со штатным расписанием.</w:t>
      </w:r>
    </w:p>
    <w:p w:rsidR="00CD08A1" w:rsidRPr="00794C0D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0D">
        <w:rPr>
          <w:rFonts w:ascii="Times New Roman" w:hAnsi="Times New Roman" w:cs="Times New Roman"/>
          <w:sz w:val="28"/>
          <w:szCs w:val="28"/>
        </w:rPr>
        <w:t xml:space="preserve">Подбор персонала в учреждение должен осуществляться в соответствии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94C0D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служащих, раздел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94C0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7" w:history="1">
        <w:r w:rsidRPr="00794C0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4C0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.08.2010 N 761н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дбор педагогического персонала осуществляется в соответствии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с действующим законодательством в Российской Федераци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3.6. Должностные лица в муниципальном учреждении, ответственные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з</w:t>
      </w:r>
      <w:r w:rsidR="00BC6D4E">
        <w:rPr>
          <w:rFonts w:ascii="Times New Roman" w:hAnsi="Times New Roman" w:cs="Times New Roman"/>
          <w:sz w:val="28"/>
          <w:szCs w:val="28"/>
        </w:rPr>
        <w:t>а оказание муниципальной услуги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, оказывающего муниципальную услугу, несет полную ответственность за соблюдение требований настоящег</w:t>
      </w:r>
      <w:r w:rsidR="00D76B8C">
        <w:rPr>
          <w:rFonts w:ascii="Times New Roman" w:hAnsi="Times New Roman" w:cs="Times New Roman"/>
          <w:sz w:val="28"/>
          <w:szCs w:val="28"/>
        </w:rPr>
        <w:t>о С</w:t>
      </w:r>
      <w:r w:rsidRPr="007B00C4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и определяет основные цели, задачи и направления деятельности учреждения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в области совершенствования </w:t>
      </w:r>
      <w:r w:rsidR="00882531" w:rsidRPr="007B00C4">
        <w:rPr>
          <w:rFonts w:ascii="Times New Roman" w:hAnsi="Times New Roman" w:cs="Times New Roman"/>
          <w:sz w:val="28"/>
          <w:szCs w:val="28"/>
        </w:rPr>
        <w:t>качества,</w:t>
      </w:r>
      <w:r w:rsidRPr="007B00C4">
        <w:rPr>
          <w:rFonts w:ascii="Times New Roman" w:hAnsi="Times New Roman" w:cs="Times New Roman"/>
          <w:sz w:val="28"/>
          <w:szCs w:val="28"/>
        </w:rPr>
        <w:t xml:space="preserve"> оказываемой муниципальной услуги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уководитель учреждения обязан: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разъ</w:t>
      </w:r>
      <w:r w:rsidR="00D76B8C">
        <w:rPr>
          <w:rFonts w:ascii="Times New Roman" w:hAnsi="Times New Roman" w:cs="Times New Roman"/>
          <w:sz w:val="28"/>
          <w:szCs w:val="28"/>
        </w:rPr>
        <w:t>яснение и доведение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 до всех участников образовательного процесса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рганизовать информационное обеспечение процесса оказания муниципальной услуги в соответс</w:t>
      </w:r>
      <w:r w:rsidR="00D76B8C">
        <w:rPr>
          <w:rFonts w:ascii="Times New Roman" w:hAnsi="Times New Roman" w:cs="Times New Roman"/>
          <w:sz w:val="28"/>
          <w:szCs w:val="28"/>
        </w:rPr>
        <w:t>твии с требованиям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организовать внутренний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конт</w:t>
      </w:r>
      <w:r w:rsidR="00D76B8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76B8C">
        <w:rPr>
          <w:rFonts w:ascii="Times New Roman" w:hAnsi="Times New Roman" w:cs="Times New Roman"/>
          <w:sz w:val="28"/>
          <w:szCs w:val="28"/>
        </w:rPr>
        <w:t xml:space="preserve"> соблюдением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оказания мун</w:t>
      </w:r>
      <w:r w:rsidR="00D76B8C">
        <w:rPr>
          <w:rFonts w:ascii="Times New Roman" w:hAnsi="Times New Roman" w:cs="Times New Roman"/>
          <w:sz w:val="28"/>
          <w:szCs w:val="28"/>
        </w:rPr>
        <w:t>иципальной услуги и настоящего С</w:t>
      </w:r>
      <w:r w:rsidRPr="007B00C4">
        <w:rPr>
          <w:rFonts w:ascii="Times New Roman" w:hAnsi="Times New Roman" w:cs="Times New Roman"/>
          <w:sz w:val="28"/>
          <w:szCs w:val="28"/>
        </w:rPr>
        <w:t>тандарта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4. Основания для досрочного прекращения либо приостановлени</w:t>
      </w:r>
      <w:r w:rsidR="00BC6D4E">
        <w:rPr>
          <w:rFonts w:ascii="Times New Roman" w:hAnsi="Times New Roman" w:cs="Times New Roman"/>
          <w:sz w:val="28"/>
          <w:szCs w:val="28"/>
        </w:rPr>
        <w:t>я оказания муниципальной услуги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Досрочное прекращение оказания муниципальной услуги производится по следующим основаниям: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 w:rsidR="00F55950">
        <w:rPr>
          <w:rFonts w:ascii="Times New Roman" w:hAnsi="Times New Roman" w:cs="Times New Roman"/>
          <w:sz w:val="28"/>
          <w:szCs w:val="28"/>
        </w:rPr>
        <w:t>Ведомственного п</w:t>
      </w:r>
      <w:r w:rsidR="004F5C45">
        <w:rPr>
          <w:rFonts w:ascii="Times New Roman" w:hAnsi="Times New Roman" w:cs="Times New Roman"/>
          <w:sz w:val="28"/>
          <w:szCs w:val="28"/>
        </w:rPr>
        <w:t xml:space="preserve">еречня </w:t>
      </w:r>
      <w:proofErr w:type="spellStart"/>
      <w:proofErr w:type="gramStart"/>
      <w:r w:rsidR="004F5C45">
        <w:rPr>
          <w:rFonts w:ascii="Times New Roman" w:hAnsi="Times New Roman" w:cs="Times New Roman"/>
          <w:sz w:val="28"/>
          <w:szCs w:val="28"/>
        </w:rPr>
        <w:t>мун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4F5C45">
        <w:rPr>
          <w:rFonts w:ascii="Times New Roman" w:hAnsi="Times New Roman" w:cs="Times New Roman"/>
          <w:sz w:val="28"/>
          <w:szCs w:val="28"/>
        </w:rPr>
        <w:t>ципальных</w:t>
      </w:r>
      <w:proofErr w:type="spellEnd"/>
      <w:proofErr w:type="gramEnd"/>
      <w:r w:rsidR="004F5C45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Pr="007B00C4">
        <w:rPr>
          <w:rFonts w:ascii="Times New Roman" w:hAnsi="Times New Roman" w:cs="Times New Roman"/>
          <w:sz w:val="28"/>
          <w:szCs w:val="28"/>
        </w:rPr>
        <w:t>работ</w:t>
      </w:r>
      <w:r w:rsidR="004F5C45">
        <w:rPr>
          <w:rFonts w:ascii="Times New Roman" w:hAnsi="Times New Roman" w:cs="Times New Roman"/>
          <w:sz w:val="28"/>
          <w:szCs w:val="28"/>
        </w:rPr>
        <w:t>, оказываемых и выполняемых муниципальными учреждениями</w:t>
      </w:r>
      <w:r w:rsidRPr="007B0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4F5C45">
        <w:rPr>
          <w:rFonts w:ascii="Times New Roman" w:hAnsi="Times New Roman" w:cs="Times New Roman"/>
          <w:sz w:val="28"/>
          <w:szCs w:val="28"/>
        </w:rPr>
        <w:t xml:space="preserve">, находящимися в ведении управления по физической культуре и спорту Администрации муниципального образования 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="004F5C4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0BCC">
        <w:rPr>
          <w:rFonts w:ascii="Times New Roman" w:hAnsi="Times New Roman" w:cs="Times New Roman"/>
          <w:sz w:val="28"/>
          <w:szCs w:val="28"/>
        </w:rPr>
        <w:t>"</w:t>
      </w:r>
      <w:r w:rsidRPr="007B00C4">
        <w:rPr>
          <w:rFonts w:ascii="Times New Roman" w:hAnsi="Times New Roman" w:cs="Times New Roman"/>
          <w:sz w:val="28"/>
          <w:szCs w:val="28"/>
        </w:rPr>
        <w:t>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, осуществляющего оказание муниципальной услуги;</w:t>
      </w:r>
    </w:p>
    <w:p w:rsidR="00EF2C76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 xml:space="preserve">по личному желанию </w:t>
      </w:r>
      <w:r w:rsidR="002C26A1" w:rsidRPr="00C06E15">
        <w:rPr>
          <w:rFonts w:ascii="Times New Roman" w:hAnsi="Times New Roman" w:cs="Times New Roman"/>
          <w:sz w:val="28"/>
          <w:szCs w:val="28"/>
        </w:rPr>
        <w:t>учащегося</w:t>
      </w:r>
      <w:r w:rsidRPr="00C06E15">
        <w:rPr>
          <w:rFonts w:ascii="Times New Roman" w:hAnsi="Times New Roman" w:cs="Times New Roman"/>
          <w:sz w:val="28"/>
          <w:szCs w:val="28"/>
        </w:rPr>
        <w:t xml:space="preserve"> (</w:t>
      </w:r>
      <w:r w:rsidR="002C26A1" w:rsidRPr="00C06E15">
        <w:rPr>
          <w:rFonts w:ascii="Times New Roman" w:hAnsi="Times New Roman" w:cs="Times New Roman"/>
          <w:sz w:val="28"/>
          <w:szCs w:val="28"/>
        </w:rPr>
        <w:t xml:space="preserve">по </w:t>
      </w:r>
      <w:r w:rsidRPr="00C06E15">
        <w:rPr>
          <w:rFonts w:ascii="Times New Roman" w:hAnsi="Times New Roman" w:cs="Times New Roman"/>
          <w:sz w:val="28"/>
          <w:szCs w:val="28"/>
        </w:rPr>
        <w:t>заявлени</w:t>
      </w:r>
      <w:r w:rsidR="002C26A1" w:rsidRPr="00C06E15">
        <w:rPr>
          <w:rFonts w:ascii="Times New Roman" w:hAnsi="Times New Roman" w:cs="Times New Roman"/>
          <w:sz w:val="28"/>
          <w:szCs w:val="28"/>
        </w:rPr>
        <w:t>ю</w:t>
      </w:r>
      <w:r w:rsidRPr="00C06E1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2C26A1" w:rsidRPr="00C06E15">
        <w:rPr>
          <w:rFonts w:ascii="Times New Roman" w:hAnsi="Times New Roman" w:cs="Times New Roman"/>
          <w:sz w:val="28"/>
          <w:szCs w:val="28"/>
        </w:rPr>
        <w:t xml:space="preserve"> учащегося)</w:t>
      </w:r>
      <w:r w:rsidRPr="00C06E15">
        <w:rPr>
          <w:rFonts w:ascii="Times New Roman" w:hAnsi="Times New Roman" w:cs="Times New Roman"/>
          <w:sz w:val="28"/>
          <w:szCs w:val="28"/>
        </w:rPr>
        <w:t>;</w:t>
      </w:r>
    </w:p>
    <w:p w:rsidR="00EF2C76" w:rsidRDefault="00EF2C76" w:rsidP="00EF2C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в случае ухудшения состояния здоровья </w:t>
      </w:r>
      <w:r w:rsidR="004F5C45"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Pr="007B00C4">
        <w:rPr>
          <w:rFonts w:ascii="Times New Roman" w:hAnsi="Times New Roman" w:cs="Times New Roman"/>
          <w:sz w:val="28"/>
          <w:szCs w:val="28"/>
        </w:rPr>
        <w:t>при наличии медицинского заключения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учреждения за совершение противоправных действий, грубые и неоднократные нарушения Устава учреждения. Решение педагогического совета учреждения об исключении принимается в присутствии </w:t>
      </w:r>
      <w:r w:rsidR="004F5C45"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и его родителей (законных представителей). Отсутствие на заседании совета учреждения без уважительной </w:t>
      </w:r>
      <w:r w:rsidR="00882531" w:rsidRPr="007B00C4">
        <w:rPr>
          <w:rFonts w:ascii="Times New Roman" w:hAnsi="Times New Roman" w:cs="Times New Roman"/>
          <w:sz w:val="28"/>
          <w:szCs w:val="28"/>
        </w:rPr>
        <w:t>причины,</w:t>
      </w:r>
      <w:r w:rsidRPr="007B00C4">
        <w:rPr>
          <w:rFonts w:ascii="Times New Roman" w:hAnsi="Times New Roman" w:cs="Times New Roman"/>
          <w:sz w:val="28"/>
          <w:szCs w:val="28"/>
        </w:rPr>
        <w:t xml:space="preserve"> </w:t>
      </w:r>
      <w:r w:rsidR="004F5C45"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, его родителей (законных представителей) не лишает педагогический совет учреждения возможности рассмотреть вопрос </w:t>
      </w:r>
      <w:r w:rsidR="00EF2C76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об исключении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при невыполнении родителями (законными представителями) </w:t>
      </w:r>
      <w:r w:rsidR="004F5C45">
        <w:rPr>
          <w:rFonts w:ascii="Times New Roman" w:hAnsi="Times New Roman" w:cs="Times New Roman"/>
          <w:sz w:val="28"/>
          <w:szCs w:val="28"/>
        </w:rPr>
        <w:t>учащегося</w:t>
      </w:r>
      <w:r w:rsidRPr="007B00C4">
        <w:rPr>
          <w:rFonts w:ascii="Times New Roman" w:hAnsi="Times New Roman" w:cs="Times New Roman"/>
          <w:sz w:val="28"/>
          <w:szCs w:val="28"/>
        </w:rPr>
        <w:t xml:space="preserve"> условий договора на оказание муниципальной услуги.</w:t>
      </w:r>
    </w:p>
    <w:p w:rsidR="00CD08A1" w:rsidRPr="00C06E15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CD08A1" w:rsidRPr="00C06E15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 xml:space="preserve">на период болезни </w:t>
      </w:r>
      <w:r w:rsidR="007331BF" w:rsidRPr="00C06E15">
        <w:rPr>
          <w:rFonts w:ascii="Times New Roman" w:hAnsi="Times New Roman" w:cs="Times New Roman"/>
          <w:sz w:val="28"/>
          <w:szCs w:val="28"/>
        </w:rPr>
        <w:t>учащегося</w:t>
      </w:r>
      <w:r w:rsidRPr="00C06E15">
        <w:rPr>
          <w:rFonts w:ascii="Times New Roman" w:hAnsi="Times New Roman" w:cs="Times New Roman"/>
          <w:sz w:val="28"/>
          <w:szCs w:val="28"/>
        </w:rPr>
        <w:t>;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15">
        <w:rPr>
          <w:rFonts w:ascii="Times New Roman" w:hAnsi="Times New Roman" w:cs="Times New Roman"/>
          <w:sz w:val="28"/>
          <w:szCs w:val="28"/>
        </w:rPr>
        <w:t xml:space="preserve">на период санаторно-курортного лечения </w:t>
      </w:r>
      <w:r w:rsidR="007331BF" w:rsidRPr="00C06E15">
        <w:rPr>
          <w:rFonts w:ascii="Times New Roman" w:hAnsi="Times New Roman" w:cs="Times New Roman"/>
          <w:sz w:val="28"/>
          <w:szCs w:val="28"/>
        </w:rPr>
        <w:t>учащегося</w:t>
      </w:r>
      <w:r w:rsidRPr="00C06E15">
        <w:rPr>
          <w:rFonts w:ascii="Times New Roman" w:hAnsi="Times New Roman" w:cs="Times New Roman"/>
          <w:sz w:val="28"/>
          <w:szCs w:val="28"/>
        </w:rPr>
        <w:t>.</w:t>
      </w:r>
    </w:p>
    <w:p w:rsidR="00CD08A1" w:rsidRPr="007B00C4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5. Результа</w:t>
      </w:r>
      <w:r w:rsidR="00BC6D4E">
        <w:rPr>
          <w:rFonts w:ascii="Times New Roman" w:hAnsi="Times New Roman" w:cs="Times New Roman"/>
          <w:sz w:val="28"/>
          <w:szCs w:val="28"/>
        </w:rPr>
        <w:t>т оказания муниципальной услуги</w:t>
      </w:r>
    </w:p>
    <w:p w:rsidR="00327C0E" w:rsidRPr="00327C0E" w:rsidRDefault="00327C0E" w:rsidP="00EF2C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учащимся в полном объеме выбранной </w:t>
      </w:r>
      <w:r w:rsidR="00B34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образовательной </w:t>
      </w:r>
      <w:r w:rsidRPr="00327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ессиональной программы.</w:t>
      </w:r>
    </w:p>
    <w:p w:rsidR="00CD08A1" w:rsidRDefault="00CD08A1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6. Показатели, характеризующи</w:t>
      </w:r>
      <w:r w:rsidR="00BC6D4E">
        <w:rPr>
          <w:rFonts w:ascii="Times New Roman" w:hAnsi="Times New Roman" w:cs="Times New Roman"/>
          <w:sz w:val="28"/>
          <w:szCs w:val="28"/>
        </w:rPr>
        <w:t>е качество муниципальной услуги</w:t>
      </w:r>
    </w:p>
    <w:p w:rsidR="00EF2C76" w:rsidRPr="00EF2C76" w:rsidRDefault="00EF2C76" w:rsidP="00EF2C7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1462"/>
        <w:gridCol w:w="1778"/>
        <w:gridCol w:w="2760"/>
      </w:tblGrid>
      <w:tr w:rsidR="00321B32" w:rsidRPr="00EF2C76" w:rsidTr="0094750D">
        <w:trPr>
          <w:trHeight w:val="240"/>
          <w:jc w:val="center"/>
        </w:trPr>
        <w:tc>
          <w:tcPr>
            <w:tcW w:w="3360" w:type="dxa"/>
          </w:tcPr>
          <w:p w:rsidR="00321B32" w:rsidRPr="00EF2C76" w:rsidRDefault="00321B32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2" w:type="dxa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78" w:type="dxa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760" w:type="dxa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 значении показателя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(исходных данных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для его расчета)</w:t>
            </w:r>
          </w:p>
        </w:tc>
      </w:tr>
      <w:tr w:rsidR="00321B32" w:rsidRPr="00EF2C76" w:rsidTr="0094750D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321B32" w:rsidRPr="00EF2C76" w:rsidRDefault="00321B32" w:rsidP="00F575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</w:t>
            </w:r>
            <w:r w:rsidR="00C905AF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r w:rsidR="00C905AF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5757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21B32" w:rsidRPr="00EF2C76" w:rsidRDefault="009475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ДОПф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ДОПп</w:t>
            </w:r>
            <w:proofErr w:type="spellEnd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 w:rsidR="00321B32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61" w:history="1">
              <w:r w:rsidR="00321B32" w:rsidRPr="00EF2C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321B32" w:rsidRPr="00EF2C76" w:rsidTr="0094750D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321B32" w:rsidRPr="00EF2C76" w:rsidRDefault="00321B32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2. Сохранность контингента </w:t>
            </w:r>
            <w:r w:rsidR="0094750D" w:rsidRPr="00EF2C7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21B32" w:rsidRPr="00EF2C76" w:rsidRDefault="009475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34BB5" w:rsidRPr="00EF2C76">
              <w:rPr>
                <w:rFonts w:ascii="Times New Roman" w:hAnsi="Times New Roman" w:cs="Times New Roman"/>
                <w:sz w:val="24"/>
                <w:szCs w:val="24"/>
              </w:rPr>
              <w:t>о x 100</w:t>
            </w:r>
            <w:hyperlink w:anchor="P163" w:history="1">
              <w:r w:rsidR="00321B32" w:rsidRPr="00EF2C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Учебные журналы</w:t>
            </w:r>
          </w:p>
        </w:tc>
      </w:tr>
      <w:tr w:rsidR="00321B32" w:rsidRPr="00EF2C76" w:rsidTr="0094750D">
        <w:trPr>
          <w:trHeight w:val="240"/>
          <w:jc w:val="center"/>
        </w:trPr>
        <w:tc>
          <w:tcPr>
            <w:tcW w:w="3360" w:type="dxa"/>
            <w:tcBorders>
              <w:top w:val="nil"/>
            </w:tcBorders>
          </w:tcPr>
          <w:p w:rsidR="00321B32" w:rsidRPr="00EF2C76" w:rsidRDefault="00321B32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обоснованных жалоб потребителей муниципальной услуги 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:rsidR="00321B32" w:rsidRPr="00EF2C76" w:rsidRDefault="009475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321B32" w:rsidRPr="00EF2C76" w:rsidRDefault="00321B32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Книга жалоб учреждения</w:t>
            </w:r>
          </w:p>
        </w:tc>
      </w:tr>
    </w:tbl>
    <w:p w:rsidR="00EF2C76" w:rsidRPr="00EF2C76" w:rsidRDefault="00EF2C76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bookmarkStart w:id="1" w:name="P161"/>
      <w:bookmarkEnd w:id="1"/>
    </w:p>
    <w:p w:rsidR="00321B32" w:rsidRPr="00321B32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B32">
        <w:rPr>
          <w:rFonts w:ascii="Times New Roman" w:hAnsi="Times New Roman" w:cs="Times New Roman"/>
          <w:sz w:val="28"/>
          <w:szCs w:val="28"/>
        </w:rPr>
        <w:t>&lt;*&gt;</w:t>
      </w: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ф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94750D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94750D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321B3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905AF"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="00C905AF" w:rsidRPr="004B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05AF" w:rsidRPr="00D20D1F">
        <w:rPr>
          <w:rFonts w:ascii="Times New Roman" w:hAnsi="Times New Roman" w:cs="Times New Roman"/>
          <w:sz w:val="28"/>
          <w:szCs w:val="28"/>
        </w:rPr>
        <w:t>общеобразо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C905AF" w:rsidRPr="00D20D1F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proofErr w:type="gramEnd"/>
      <w:r w:rsidR="00C905AF"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321B32" w:rsidRPr="00321B32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B32">
        <w:rPr>
          <w:rFonts w:ascii="Times New Roman" w:hAnsi="Times New Roman" w:cs="Times New Roman"/>
          <w:sz w:val="28"/>
          <w:szCs w:val="28"/>
        </w:rPr>
        <w:t>ДОПп</w:t>
      </w:r>
      <w:proofErr w:type="spell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плановая реализация </w:t>
      </w:r>
      <w:r w:rsidR="00C905AF" w:rsidRPr="007B00C4">
        <w:rPr>
          <w:rFonts w:ascii="Times New Roman" w:hAnsi="Times New Roman" w:cs="Times New Roman"/>
          <w:sz w:val="28"/>
          <w:szCs w:val="28"/>
        </w:rPr>
        <w:t>дополнительных</w:t>
      </w:r>
      <w:r w:rsidR="00C905AF" w:rsidRPr="004B33C3">
        <w:rPr>
          <w:rFonts w:ascii="Times New Roman" w:hAnsi="Times New Roman" w:cs="Times New Roman"/>
          <w:sz w:val="28"/>
          <w:szCs w:val="28"/>
        </w:rPr>
        <w:t xml:space="preserve"> </w:t>
      </w:r>
      <w:r w:rsidR="00C905AF" w:rsidRPr="00D20D1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905AF" w:rsidRPr="004B33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321B32" w:rsidRPr="00321B32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321B32">
        <w:rPr>
          <w:rFonts w:ascii="Times New Roman" w:hAnsi="Times New Roman" w:cs="Times New Roman"/>
          <w:sz w:val="28"/>
          <w:szCs w:val="28"/>
        </w:rPr>
        <w:t>&lt;**&gt;</w:t>
      </w:r>
      <w:proofErr w:type="gramStart"/>
      <w:r w:rsidRPr="00321B3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4750D"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15 мая</w:t>
      </w:r>
      <w:r w:rsidR="00EF2C76">
        <w:rPr>
          <w:rFonts w:ascii="Times New Roman" w:hAnsi="Times New Roman" w:cs="Times New Roman"/>
          <w:sz w:val="28"/>
          <w:szCs w:val="28"/>
        </w:rPr>
        <w:t>;</w:t>
      </w:r>
    </w:p>
    <w:p w:rsidR="00EF2C76" w:rsidRDefault="00321B32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B3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21B32">
        <w:rPr>
          <w:rFonts w:ascii="Times New Roman" w:hAnsi="Times New Roman" w:cs="Times New Roman"/>
          <w:sz w:val="28"/>
          <w:szCs w:val="28"/>
        </w:rPr>
        <w:t xml:space="preserve"> </w:t>
      </w:r>
      <w:r w:rsidR="00EF2C76">
        <w:rPr>
          <w:rFonts w:ascii="Times New Roman" w:hAnsi="Times New Roman" w:cs="Times New Roman"/>
          <w:sz w:val="28"/>
          <w:szCs w:val="28"/>
        </w:rPr>
        <w:t>–</w:t>
      </w:r>
      <w:r w:rsidRPr="00321B3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4750D">
        <w:rPr>
          <w:rFonts w:ascii="Times New Roman" w:hAnsi="Times New Roman" w:cs="Times New Roman"/>
          <w:sz w:val="28"/>
          <w:szCs w:val="28"/>
        </w:rPr>
        <w:t>учащихся</w:t>
      </w:r>
      <w:r w:rsidRPr="00321B32">
        <w:rPr>
          <w:rFonts w:ascii="Times New Roman" w:hAnsi="Times New Roman" w:cs="Times New Roman"/>
          <w:sz w:val="28"/>
          <w:szCs w:val="28"/>
        </w:rPr>
        <w:t xml:space="preserve"> в учреждении на </w:t>
      </w:r>
      <w:r w:rsidR="00EF2C76">
        <w:rPr>
          <w:rFonts w:ascii="Times New Roman" w:hAnsi="Times New Roman" w:cs="Times New Roman"/>
          <w:sz w:val="28"/>
          <w:szCs w:val="28"/>
        </w:rPr>
        <w:t>0</w:t>
      </w:r>
      <w:r w:rsidRPr="00321B32">
        <w:rPr>
          <w:rFonts w:ascii="Times New Roman" w:hAnsi="Times New Roman" w:cs="Times New Roman"/>
          <w:sz w:val="28"/>
          <w:szCs w:val="28"/>
        </w:rPr>
        <w:t>1 октября</w:t>
      </w:r>
      <w:r w:rsidR="00EF2C76">
        <w:rPr>
          <w:rFonts w:ascii="Times New Roman" w:hAnsi="Times New Roman" w:cs="Times New Roman"/>
          <w:sz w:val="28"/>
          <w:szCs w:val="28"/>
        </w:rPr>
        <w:t>.</w:t>
      </w:r>
    </w:p>
    <w:p w:rsidR="00EF2C76" w:rsidRDefault="00EF2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1B32" w:rsidRDefault="00EF2C76" w:rsidP="00EF2C7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EF2C76" w:rsidRPr="0010639A" w:rsidRDefault="00EF2C76" w:rsidP="00EF2C76">
      <w:pPr>
        <w:pStyle w:val="ConsPlusNormal"/>
        <w:ind w:firstLine="567"/>
        <w:jc w:val="center"/>
        <w:rPr>
          <w:rFonts w:ascii="Times New Roman" w:hAnsi="Times New Roman" w:cs="Times New Roman"/>
          <w:sz w:val="12"/>
          <w:szCs w:val="28"/>
        </w:rPr>
      </w:pPr>
    </w:p>
    <w:p w:rsidR="00CD08A1" w:rsidRPr="007B00C4" w:rsidRDefault="00CD08A1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2.7. Порядок информирования потенциальных по</w:t>
      </w:r>
      <w:r w:rsidR="00BC6D4E">
        <w:rPr>
          <w:rFonts w:ascii="Times New Roman" w:hAnsi="Times New Roman" w:cs="Times New Roman"/>
          <w:sz w:val="28"/>
          <w:szCs w:val="28"/>
        </w:rPr>
        <w:t xml:space="preserve">требителей </w:t>
      </w:r>
      <w:proofErr w:type="spellStart"/>
      <w:proofErr w:type="gramStart"/>
      <w:r w:rsidR="00BC6D4E">
        <w:rPr>
          <w:rFonts w:ascii="Times New Roman" w:hAnsi="Times New Roman" w:cs="Times New Roman"/>
          <w:sz w:val="28"/>
          <w:szCs w:val="28"/>
        </w:rPr>
        <w:t>муни</w:t>
      </w:r>
      <w:r w:rsidR="00EF2C76">
        <w:rPr>
          <w:rFonts w:ascii="Times New Roman" w:hAnsi="Times New Roman" w:cs="Times New Roman"/>
          <w:sz w:val="28"/>
          <w:szCs w:val="28"/>
        </w:rPr>
        <w:t>-</w:t>
      </w:r>
      <w:r w:rsidR="00BC6D4E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="00BC6D4E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W w:w="978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131"/>
        <w:gridCol w:w="2410"/>
      </w:tblGrid>
      <w:tr w:rsidR="007B00C4" w:rsidRPr="00EF2C76" w:rsidTr="0010639A">
        <w:trPr>
          <w:trHeight w:val="240"/>
        </w:trPr>
        <w:tc>
          <w:tcPr>
            <w:tcW w:w="3240" w:type="dxa"/>
          </w:tcPr>
          <w:p w:rsidR="00CD08A1" w:rsidRPr="00EF2C76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131" w:type="dxa"/>
          </w:tcPr>
          <w:p w:rsidR="00CD08A1" w:rsidRPr="00EF2C76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CD08A1" w:rsidRPr="00EF2C76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10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</w:t>
            </w:r>
            <w:proofErr w:type="gram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  <w:proofErr w:type="spellEnd"/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тернет-портале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106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место нахождения, оказываемые </w:t>
            </w:r>
            <w:proofErr w:type="spellStart"/>
            <w:proofErr w:type="gram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стоящий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тандарт, иная информация в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18" w:history="1">
              <w:r w:rsidRPr="00EF2C7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от 07.02.1992 </w:t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2300-1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  <w:proofErr w:type="spellEnd"/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F47542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</w:t>
            </w:r>
          </w:p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официальном сайте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для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чреждениях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ем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hyperlink r:id="rId19" w:history="1">
              <w:r w:rsidRPr="00EF2C7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105215" w:rsidRPr="00EF2C76">
              <w:rPr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т 12.01.1996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2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7-ФЗ </w:t>
            </w:r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proofErr w:type="gram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="00F70BCC" w:rsidRPr="00EF2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 позднее пяти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бочих дней, следующих за днем принятия документов или</w:t>
            </w:r>
            <w:r w:rsidR="00105215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документы</w:t>
            </w:r>
          </w:p>
        </w:tc>
      </w:tr>
      <w:tr w:rsidR="007B00C4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08A1" w:rsidRPr="00EF2C76" w:rsidTr="0010639A">
        <w:trPr>
          <w:trHeight w:val="240"/>
        </w:trPr>
        <w:tc>
          <w:tcPr>
            <w:tcW w:w="324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на официальном сайте учреждения</w:t>
            </w:r>
          </w:p>
        </w:tc>
        <w:tc>
          <w:tcPr>
            <w:tcW w:w="4131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учреждения, информация о режиме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работы, справочных телефонах,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106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  <w:proofErr w:type="spellEnd"/>
            <w:proofErr w:type="gramEnd"/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об объемах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оказываемой муниципальной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70" w:rsidRPr="00EF2C76">
              <w:rPr>
                <w:rFonts w:ascii="Times New Roman" w:hAnsi="Times New Roman" w:cs="Times New Roman"/>
                <w:sz w:val="24"/>
                <w:szCs w:val="24"/>
              </w:rPr>
              <w:t>услуги, поряд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подачи жалоб</w:t>
            </w:r>
            <w:r w:rsidR="0092287D" w:rsidRPr="00EF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и предложений</w:t>
            </w:r>
          </w:p>
        </w:tc>
        <w:tc>
          <w:tcPr>
            <w:tcW w:w="2410" w:type="dxa"/>
            <w:tcBorders>
              <w:top w:val="nil"/>
            </w:tcBorders>
          </w:tcPr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D08A1" w:rsidRPr="00EF2C76" w:rsidRDefault="00CD08A1" w:rsidP="00EF2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10639A" w:rsidRDefault="0010639A" w:rsidP="00F70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8. Порядок и сроки подачи, регистрации и рассмотрения жалоб (претензий) на несоответствующее оказание муниципальной услуги,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 xml:space="preserve">на </w:t>
      </w:r>
      <w:r w:rsidR="00C626BE">
        <w:rPr>
          <w:rFonts w:ascii="Times New Roman" w:hAnsi="Times New Roman" w:cs="Times New Roman"/>
          <w:sz w:val="28"/>
          <w:szCs w:val="28"/>
        </w:rPr>
        <w:t>несоблюдение С</w:t>
      </w:r>
      <w:r w:rsidRPr="007B00C4">
        <w:rPr>
          <w:rFonts w:ascii="Times New Roman" w:hAnsi="Times New Roman" w:cs="Times New Roman"/>
          <w:sz w:val="28"/>
          <w:szCs w:val="28"/>
        </w:rPr>
        <w:t>тандарта соотв</w:t>
      </w:r>
      <w:r w:rsidR="00BC6D4E">
        <w:rPr>
          <w:rFonts w:ascii="Times New Roman" w:hAnsi="Times New Roman" w:cs="Times New Roman"/>
          <w:sz w:val="28"/>
          <w:szCs w:val="28"/>
        </w:rPr>
        <w:t>етствующей муниципальной услуги</w:t>
      </w:r>
    </w:p>
    <w:p w:rsidR="0092287D" w:rsidRPr="00E413BA" w:rsidRDefault="0092287D" w:rsidP="0010639A">
      <w:pPr>
        <w:pStyle w:val="a6"/>
        <w:ind w:firstLine="709"/>
        <w:rPr>
          <w:color w:val="auto"/>
        </w:rPr>
      </w:pPr>
      <w:r w:rsidRPr="00E413BA">
        <w:rPr>
          <w:color w:val="auto"/>
        </w:rPr>
        <w:t xml:space="preserve">Порядок обжалования действия (бездействия) должностного лица, </w:t>
      </w:r>
      <w:r w:rsidR="0010639A">
        <w:rPr>
          <w:color w:val="auto"/>
        </w:rPr>
        <w:br/>
      </w:r>
      <w:r w:rsidRPr="00E413BA">
        <w:rPr>
          <w:color w:val="auto"/>
        </w:rPr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10639A">
        <w:rPr>
          <w:color w:val="auto"/>
        </w:rPr>
        <w:br/>
      </w:r>
      <w:r w:rsidR="00F70BCC">
        <w:rPr>
          <w:color w:val="auto"/>
        </w:rPr>
        <w:t>"</w:t>
      </w:r>
      <w:r w:rsidRPr="00E413BA">
        <w:rPr>
          <w:color w:val="auto"/>
        </w:rPr>
        <w:t>О порядке рассмотрения обращений граждан Российской Федерации</w:t>
      </w:r>
      <w:r w:rsidR="00F70BCC">
        <w:rPr>
          <w:color w:val="auto"/>
        </w:rPr>
        <w:t>"</w:t>
      </w:r>
      <w:r w:rsidRPr="00E413BA">
        <w:rPr>
          <w:color w:val="auto"/>
        </w:rPr>
        <w:t>.</w:t>
      </w:r>
    </w:p>
    <w:p w:rsidR="00CD08A1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2.9. Порядок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6D4E">
        <w:rPr>
          <w:rFonts w:ascii="Times New Roman" w:hAnsi="Times New Roman" w:cs="Times New Roman"/>
          <w:sz w:val="28"/>
          <w:szCs w:val="28"/>
        </w:rPr>
        <w:t xml:space="preserve"> оказанием муниципальной услуги</w:t>
      </w:r>
    </w:p>
    <w:p w:rsidR="0010639A" w:rsidRDefault="00BC6D4E" w:rsidP="0010639A">
      <w:pPr>
        <w:pStyle w:val="a6"/>
        <w:ind w:firstLine="709"/>
        <w:rPr>
          <w:bCs/>
          <w:color w:val="auto"/>
        </w:rPr>
      </w:pPr>
      <w:r w:rsidRPr="00E413BA">
        <w:rPr>
          <w:bCs/>
          <w:color w:val="auto"/>
        </w:rPr>
        <w:t xml:space="preserve">Организация обеспечения качества и доступности оказания </w:t>
      </w:r>
      <w:proofErr w:type="spellStart"/>
      <w:proofErr w:type="gramStart"/>
      <w:r w:rsidRPr="00E413BA">
        <w:rPr>
          <w:bCs/>
          <w:color w:val="auto"/>
        </w:rPr>
        <w:t>муници</w:t>
      </w:r>
      <w:r w:rsidR="0010639A">
        <w:rPr>
          <w:bCs/>
          <w:color w:val="auto"/>
        </w:rPr>
        <w:t>-</w:t>
      </w:r>
      <w:r w:rsidRPr="00E413BA">
        <w:rPr>
          <w:bCs/>
          <w:color w:val="auto"/>
        </w:rPr>
        <w:t>пальной</w:t>
      </w:r>
      <w:proofErr w:type="spellEnd"/>
      <w:proofErr w:type="gramEnd"/>
      <w:r w:rsidRPr="00E413BA">
        <w:rPr>
          <w:bCs/>
          <w:color w:val="auto"/>
        </w:rPr>
        <w:t xml:space="preserve"> у</w:t>
      </w:r>
      <w:r>
        <w:rPr>
          <w:bCs/>
          <w:color w:val="auto"/>
        </w:rPr>
        <w:t>слуги, описываемой в настоящем С</w:t>
      </w:r>
      <w:r w:rsidRPr="00E413BA">
        <w:rPr>
          <w:bCs/>
          <w:color w:val="auto"/>
        </w:rPr>
        <w:t>тандарте, достигается посредством реализации контрольных м</w:t>
      </w:r>
      <w:r>
        <w:rPr>
          <w:bCs/>
          <w:color w:val="auto"/>
        </w:rPr>
        <w:t xml:space="preserve">ероприятий. </w:t>
      </w:r>
      <w:proofErr w:type="gramStart"/>
      <w:r>
        <w:rPr>
          <w:bCs/>
          <w:color w:val="auto"/>
        </w:rPr>
        <w:t>Контроль за</w:t>
      </w:r>
      <w:proofErr w:type="gramEnd"/>
      <w:r>
        <w:rPr>
          <w:bCs/>
          <w:color w:val="auto"/>
        </w:rPr>
        <w:t xml:space="preserve"> деятель</w:t>
      </w:r>
      <w:r w:rsidRPr="00E413BA">
        <w:rPr>
          <w:bCs/>
          <w:color w:val="auto"/>
        </w:rPr>
        <w:t>ностью учреждения осуществляется посредством процедур внутреннего и внешнего контроля.</w:t>
      </w:r>
    </w:p>
    <w:p w:rsidR="0010639A" w:rsidRDefault="0010639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</w:rPr>
        <w:br w:type="page"/>
      </w:r>
    </w:p>
    <w:p w:rsidR="00BC6D4E" w:rsidRDefault="0010639A" w:rsidP="0010639A">
      <w:pPr>
        <w:pStyle w:val="a6"/>
        <w:ind w:firstLine="709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>9</w:t>
      </w:r>
    </w:p>
    <w:p w:rsidR="0010639A" w:rsidRPr="00E413BA" w:rsidRDefault="0010639A" w:rsidP="0010639A">
      <w:pPr>
        <w:pStyle w:val="a6"/>
        <w:ind w:firstLine="709"/>
        <w:jc w:val="center"/>
        <w:rPr>
          <w:bCs/>
          <w:color w:val="auto"/>
        </w:rPr>
      </w:pPr>
    </w:p>
    <w:p w:rsidR="00CD08A1" w:rsidRPr="007B00C4" w:rsidRDefault="00BC6D4E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нутренний контроль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Внутренний контроль подразделяется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>: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а) оперативный контроль (по выявленным проблемным фактам </w:t>
      </w:r>
      <w:r w:rsidR="0010639A">
        <w:rPr>
          <w:rFonts w:ascii="Times New Roman" w:hAnsi="Times New Roman" w:cs="Times New Roman"/>
          <w:sz w:val="28"/>
          <w:szCs w:val="28"/>
        </w:rPr>
        <w:br/>
      </w:r>
      <w:r w:rsidRPr="007B00C4">
        <w:rPr>
          <w:rFonts w:ascii="Times New Roman" w:hAnsi="Times New Roman" w:cs="Times New Roman"/>
          <w:sz w:val="28"/>
          <w:szCs w:val="28"/>
        </w:rPr>
        <w:t>и жалобам, касающимся качества оказания муниципальной услуги);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б) плановый контроль: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тематический (контроль по определенной теме или направлению деятельности учреждения);</w:t>
      </w:r>
    </w:p>
    <w:p w:rsidR="00CD08A1" w:rsidRPr="007B00C4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 xml:space="preserve">комплексный (в том </w:t>
      </w:r>
      <w:proofErr w:type="gramStart"/>
      <w:r w:rsidRPr="007B00C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B00C4">
        <w:rPr>
          <w:rFonts w:ascii="Times New Roman" w:hAnsi="Times New Roman" w:cs="Times New Roman"/>
          <w:sz w:val="28"/>
          <w:szCs w:val="28"/>
        </w:rPr>
        <w:t xml:space="preserve"> проверка осуществления образовательной деятельности отдельных педагогических работников).</w:t>
      </w:r>
    </w:p>
    <w:p w:rsidR="00CD08A1" w:rsidRDefault="00CD08A1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4">
        <w:rPr>
          <w:rFonts w:ascii="Times New Roman" w:hAnsi="Times New Roman" w:cs="Times New Roman"/>
          <w:sz w:val="28"/>
          <w:szCs w:val="28"/>
        </w:rPr>
        <w:t>Выявленные недостатки по оказанию муниципальной услуги анализируются по каждому работ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CD08A1" w:rsidRDefault="00BC6D4E" w:rsidP="00106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42">
        <w:rPr>
          <w:rFonts w:ascii="Times New Roman" w:hAnsi="Times New Roman" w:cs="Times New Roman"/>
          <w:sz w:val="28"/>
          <w:szCs w:val="28"/>
        </w:rPr>
        <w:t>2.9.2. Внешний контроль</w:t>
      </w:r>
    </w:p>
    <w:p w:rsidR="0010639A" w:rsidRPr="0010639A" w:rsidRDefault="0010639A" w:rsidP="0010639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753" w:type="dxa"/>
        <w:jc w:val="center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024"/>
        <w:gridCol w:w="4849"/>
      </w:tblGrid>
      <w:tr w:rsidR="007B00C4" w:rsidRPr="00F47542" w:rsidTr="0010639A">
        <w:trPr>
          <w:trHeight w:val="1042"/>
          <w:jc w:val="center"/>
        </w:trPr>
        <w:tc>
          <w:tcPr>
            <w:tcW w:w="2880" w:type="dxa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Формы контроля</w:t>
            </w:r>
          </w:p>
        </w:tc>
        <w:tc>
          <w:tcPr>
            <w:tcW w:w="2024" w:type="dxa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849" w:type="dxa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Органы, осуществляющие </w:t>
            </w:r>
            <w:proofErr w:type="gramStart"/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  <w:r w:rsidR="00BC6D4E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оказанием муниципальной услуги</w:t>
            </w:r>
          </w:p>
        </w:tc>
      </w:tr>
      <w:tr w:rsidR="007B00C4" w:rsidRPr="00F47542" w:rsidTr="0010639A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  <w:vAlign w:val="center"/>
          </w:tcPr>
          <w:p w:rsidR="00CD08A1" w:rsidRPr="0010639A" w:rsidRDefault="00CD08A1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редварительный</w:t>
            </w:r>
            <w:r w:rsidR="00BC6D4E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</w:t>
            </w:r>
          </w:p>
        </w:tc>
        <w:tc>
          <w:tcPr>
            <w:tcW w:w="2024" w:type="dxa"/>
            <w:tcBorders>
              <w:top w:val="nil"/>
            </w:tcBorders>
            <w:vAlign w:val="center"/>
          </w:tcPr>
          <w:p w:rsidR="00CD08A1" w:rsidRPr="0010639A" w:rsidRDefault="00794C0D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49" w:type="dxa"/>
            <w:tcBorders>
              <w:top w:val="nil"/>
            </w:tcBorders>
          </w:tcPr>
          <w:p w:rsidR="00CD08A1" w:rsidRPr="0010639A" w:rsidRDefault="00CD08A1" w:rsidP="00F70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и спорту 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 муниципального образования 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7B00C4" w:rsidRPr="00F47542" w:rsidTr="0010639A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  <w:vAlign w:val="center"/>
          </w:tcPr>
          <w:p w:rsidR="00CD08A1" w:rsidRPr="0010639A" w:rsidRDefault="00BC6D4E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08A1" w:rsidRPr="0010639A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2024" w:type="dxa"/>
            <w:tcBorders>
              <w:top w:val="nil"/>
            </w:tcBorders>
            <w:vAlign w:val="center"/>
          </w:tcPr>
          <w:p w:rsidR="00CD08A1" w:rsidRPr="0010639A" w:rsidRDefault="001A795B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квартально</w:t>
            </w:r>
          </w:p>
        </w:tc>
        <w:tc>
          <w:tcPr>
            <w:tcW w:w="4849" w:type="dxa"/>
            <w:tcBorders>
              <w:top w:val="nil"/>
            </w:tcBorders>
          </w:tcPr>
          <w:p w:rsidR="00CD08A1" w:rsidRPr="0010639A" w:rsidRDefault="00CD08A1" w:rsidP="00F70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 </w:t>
            </w:r>
            <w:proofErr w:type="gramStart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образо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  <w:proofErr w:type="spellEnd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  <w:tr w:rsidR="00CD08A1" w:rsidRPr="0024085A" w:rsidTr="0010639A">
        <w:trPr>
          <w:trHeight w:val="240"/>
          <w:jc w:val="center"/>
        </w:trPr>
        <w:tc>
          <w:tcPr>
            <w:tcW w:w="2880" w:type="dxa"/>
            <w:tcBorders>
              <w:top w:val="nil"/>
            </w:tcBorders>
            <w:vAlign w:val="center"/>
          </w:tcPr>
          <w:p w:rsidR="00CD08A1" w:rsidRPr="0010639A" w:rsidRDefault="00CD08A1" w:rsidP="00F70BC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оследующий</w:t>
            </w:r>
            <w:r w:rsidR="00BC6D4E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2024" w:type="dxa"/>
            <w:tcBorders>
              <w:top w:val="nil"/>
            </w:tcBorders>
            <w:vAlign w:val="center"/>
          </w:tcPr>
          <w:p w:rsidR="00CD08A1" w:rsidRPr="0010639A" w:rsidRDefault="00CD08A1" w:rsidP="00F70B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4849" w:type="dxa"/>
            <w:tcBorders>
              <w:top w:val="nil"/>
            </w:tcBorders>
          </w:tcPr>
          <w:p w:rsidR="00CD08A1" w:rsidRPr="0010639A" w:rsidRDefault="00CD08A1" w:rsidP="00F70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по физической культуре и спорту 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 </w:t>
            </w:r>
            <w:proofErr w:type="gramStart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образо</w:t>
            </w:r>
            <w:r w:rsidR="0010639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вания</w:t>
            </w:r>
            <w:proofErr w:type="spellEnd"/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1A44D4" w:rsidRPr="0010639A">
              <w:rPr>
                <w:rFonts w:ascii="Times New Roman" w:hAnsi="Times New Roman" w:cs="Times New Roman"/>
                <w:sz w:val="24"/>
                <w:szCs w:val="28"/>
              </w:rPr>
              <w:t>Город Архангельск</w:t>
            </w:r>
            <w:r w:rsidR="00F70BCC" w:rsidRPr="0010639A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:rsidR="0010639A" w:rsidRDefault="0010639A" w:rsidP="00106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39A" w:rsidRDefault="0010639A" w:rsidP="00106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08A1" w:rsidRPr="007B00C4" w:rsidRDefault="0010639A" w:rsidP="00106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D08A1" w:rsidRPr="007B00C4" w:rsidSect="00292D20"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A1"/>
    <w:rsid w:val="00020C86"/>
    <w:rsid w:val="00022369"/>
    <w:rsid w:val="0002367A"/>
    <w:rsid w:val="00074BEE"/>
    <w:rsid w:val="000B1647"/>
    <w:rsid w:val="00100A70"/>
    <w:rsid w:val="00105215"/>
    <w:rsid w:val="0010639A"/>
    <w:rsid w:val="00136B0E"/>
    <w:rsid w:val="001544BF"/>
    <w:rsid w:val="00181AF0"/>
    <w:rsid w:val="001A44D4"/>
    <w:rsid w:val="001A795B"/>
    <w:rsid w:val="001C7D53"/>
    <w:rsid w:val="001F4603"/>
    <w:rsid w:val="0020208F"/>
    <w:rsid w:val="0024085A"/>
    <w:rsid w:val="002603F3"/>
    <w:rsid w:val="00292D20"/>
    <w:rsid w:val="00297625"/>
    <w:rsid w:val="002A718E"/>
    <w:rsid w:val="002C26A1"/>
    <w:rsid w:val="002C4772"/>
    <w:rsid w:val="00311768"/>
    <w:rsid w:val="00321B32"/>
    <w:rsid w:val="00327C0E"/>
    <w:rsid w:val="0034311F"/>
    <w:rsid w:val="00352DAF"/>
    <w:rsid w:val="003B7D38"/>
    <w:rsid w:val="003F6AD7"/>
    <w:rsid w:val="00407DE6"/>
    <w:rsid w:val="00410539"/>
    <w:rsid w:val="004428BD"/>
    <w:rsid w:val="00447151"/>
    <w:rsid w:val="00455176"/>
    <w:rsid w:val="00470DFF"/>
    <w:rsid w:val="00490862"/>
    <w:rsid w:val="004A1E35"/>
    <w:rsid w:val="004B05EB"/>
    <w:rsid w:val="004B33C3"/>
    <w:rsid w:val="004C1501"/>
    <w:rsid w:val="004C3D48"/>
    <w:rsid w:val="004D0682"/>
    <w:rsid w:val="004D5A58"/>
    <w:rsid w:val="004F5C45"/>
    <w:rsid w:val="00511B13"/>
    <w:rsid w:val="0052710C"/>
    <w:rsid w:val="00556E75"/>
    <w:rsid w:val="005767FB"/>
    <w:rsid w:val="005A1C7C"/>
    <w:rsid w:val="005E28DF"/>
    <w:rsid w:val="005E3F8C"/>
    <w:rsid w:val="005F4FD0"/>
    <w:rsid w:val="00645009"/>
    <w:rsid w:val="0065587A"/>
    <w:rsid w:val="00666070"/>
    <w:rsid w:val="006829EA"/>
    <w:rsid w:val="00683903"/>
    <w:rsid w:val="006A4F2D"/>
    <w:rsid w:val="00720F0C"/>
    <w:rsid w:val="007331BF"/>
    <w:rsid w:val="00753E57"/>
    <w:rsid w:val="00794C0D"/>
    <w:rsid w:val="007A6B9E"/>
    <w:rsid w:val="007B00C4"/>
    <w:rsid w:val="007C436F"/>
    <w:rsid w:val="007D34B6"/>
    <w:rsid w:val="00823E2C"/>
    <w:rsid w:val="0082681C"/>
    <w:rsid w:val="00826DCF"/>
    <w:rsid w:val="00882531"/>
    <w:rsid w:val="00890A5E"/>
    <w:rsid w:val="00901463"/>
    <w:rsid w:val="0090740D"/>
    <w:rsid w:val="009134CD"/>
    <w:rsid w:val="0092287D"/>
    <w:rsid w:val="00924E3B"/>
    <w:rsid w:val="00930CDD"/>
    <w:rsid w:val="0094750D"/>
    <w:rsid w:val="00951F81"/>
    <w:rsid w:val="0096046F"/>
    <w:rsid w:val="0097777C"/>
    <w:rsid w:val="009F15E0"/>
    <w:rsid w:val="00A12BCB"/>
    <w:rsid w:val="00A30762"/>
    <w:rsid w:val="00AE63F0"/>
    <w:rsid w:val="00AE784F"/>
    <w:rsid w:val="00B23336"/>
    <w:rsid w:val="00B34B9E"/>
    <w:rsid w:val="00B63035"/>
    <w:rsid w:val="00B953AC"/>
    <w:rsid w:val="00BC5605"/>
    <w:rsid w:val="00BC6D4E"/>
    <w:rsid w:val="00BE5EC1"/>
    <w:rsid w:val="00C06E15"/>
    <w:rsid w:val="00C5458A"/>
    <w:rsid w:val="00C56BDB"/>
    <w:rsid w:val="00C626BE"/>
    <w:rsid w:val="00C905AF"/>
    <w:rsid w:val="00CA60F6"/>
    <w:rsid w:val="00CD08A1"/>
    <w:rsid w:val="00CF2A56"/>
    <w:rsid w:val="00D20D1F"/>
    <w:rsid w:val="00D23D53"/>
    <w:rsid w:val="00D24661"/>
    <w:rsid w:val="00D332EC"/>
    <w:rsid w:val="00D768B7"/>
    <w:rsid w:val="00D76B8C"/>
    <w:rsid w:val="00D94E34"/>
    <w:rsid w:val="00D96EC0"/>
    <w:rsid w:val="00D979C6"/>
    <w:rsid w:val="00D97B42"/>
    <w:rsid w:val="00DA2D66"/>
    <w:rsid w:val="00E038C5"/>
    <w:rsid w:val="00E34BB5"/>
    <w:rsid w:val="00E70B1E"/>
    <w:rsid w:val="00E8298B"/>
    <w:rsid w:val="00EC54FF"/>
    <w:rsid w:val="00EF2C76"/>
    <w:rsid w:val="00F03F77"/>
    <w:rsid w:val="00F47542"/>
    <w:rsid w:val="00F55950"/>
    <w:rsid w:val="00F57578"/>
    <w:rsid w:val="00F702E8"/>
    <w:rsid w:val="00F70BCC"/>
    <w:rsid w:val="00F94AAF"/>
    <w:rsid w:val="00FB0586"/>
    <w:rsid w:val="00F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8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08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08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08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2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96EC0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7">
    <w:name w:val="Strong"/>
    <w:qFormat/>
    <w:rsid w:val="00292D2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8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08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D08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08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2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96EC0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7">
    <w:name w:val="Strong"/>
    <w:qFormat/>
    <w:rsid w:val="00292D2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1B9937E4582C36FCD4189B94451E5CBCC515F4768B1EA69812F03F2B1pCH" TargetMode="External"/><Relationship Id="rId13" Type="http://schemas.openxmlformats.org/officeDocument/2006/relationships/hyperlink" Target="consultantplus://offline/ref=5561B9937E4582C36FCD4189B94451E5C3CD56564D38E6E838D421B0p6H" TargetMode="External"/><Relationship Id="rId18" Type="http://schemas.openxmlformats.org/officeDocument/2006/relationships/hyperlink" Target="consultantplus://offline/ref=5561B9937E4582C36FCD4189B94451E5CBCC5158416BB1EA69812F03F2B1pC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561B9937E4582C36FCD4189B94451E5C8CC545A4D38E6E838D421B0p6H" TargetMode="External"/><Relationship Id="rId12" Type="http://schemas.openxmlformats.org/officeDocument/2006/relationships/hyperlink" Target="consultantplus://offline/ref=5561B9937E4582C36FCD4189B94451E5CBCC51564667B1EA69812F03F2B1pCH" TargetMode="External"/><Relationship Id="rId17" Type="http://schemas.openxmlformats.org/officeDocument/2006/relationships/hyperlink" Target="consultantplus://offline/ref=5561B9937E4582C36FCD4189B94451E5CBC5555D4166B1EA69812F03F2B1p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61B9937E4582C36FCD4189B94451E5CBCC515F4768B1EA69812F03F2B1p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1B9937E4582C36FCD4189B94451E5C3CD56564D38E6E838D421B0p6H" TargetMode="External"/><Relationship Id="rId11" Type="http://schemas.openxmlformats.org/officeDocument/2006/relationships/hyperlink" Target="consultantplus://offline/ref=5561B9937E4582C36FCD4189B94451E5CBCC5158416BB1EA69812F03F2B1p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61B9937E4582C36FCD4189B94451E5CBCC515F4768B1EA69812F03F2B1pCH" TargetMode="External"/><Relationship Id="rId10" Type="http://schemas.openxmlformats.org/officeDocument/2006/relationships/hyperlink" Target="consultantplus://offline/ref=5561B9937E4582C36FCD4189B94451E5CBC5555D4166B1EA69812F03F2B1pCH" TargetMode="External"/><Relationship Id="rId19" Type="http://schemas.openxmlformats.org/officeDocument/2006/relationships/hyperlink" Target="consultantplus://offline/ref=5561B9937E4582C36FCD4189B94451E5CBCC51564667B1EA69812F03F2B1p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1B9937E4582C36FCD4189B94451E5CBCC515F4768B1EA69812F03F2B1pCH" TargetMode="External"/><Relationship Id="rId14" Type="http://schemas.openxmlformats.org/officeDocument/2006/relationships/hyperlink" Target="consultantplus://offline/ref=5561B9937E4582C36FCD4189B94451E5C8CC545A4D38E6E838D421B0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95A0-8010-446C-89DC-2CB874B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6999</CharactersWithSpaces>
  <SharedDoc>false</SharedDoc>
  <HLinks>
    <vt:vector size="54" baseType="variant">
      <vt:variant>
        <vt:i4>9175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61B9937E4582C36FCD4189B94451E5CBCC51564667B1EA69812F03F2B1pCH</vt:lpwstr>
      </vt:variant>
      <vt:variant>
        <vt:lpwstr/>
      </vt:variant>
      <vt:variant>
        <vt:i4>9175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61B9937E4582C36FCD4189B94451E5CBCC5158416BB1EA69812F03F2B1pCH</vt:lpwstr>
      </vt:variant>
      <vt:variant>
        <vt:lpwstr/>
      </vt:variant>
      <vt:variant>
        <vt:i4>131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61B9937E4582C36FCD4189B94451E5CBC5555D4166B1EA69812F03F2B1pCH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61B9937E4582C36FCD4189B94451E5CBCC515F4768B1EA69812F03F2B1pCH</vt:lpwstr>
      </vt:variant>
      <vt:variant>
        <vt:lpwstr/>
      </vt:variant>
      <vt:variant>
        <vt:i4>917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61B9937E4582C36FCD4189B94451E5CBCC515F4768B1EA69812F03F2B1pCH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61B9937E4582C36FCD4189B94451E5C8CC545A4D38E6E838D421B0p6H</vt:lpwstr>
      </vt:variant>
      <vt:variant>
        <vt:lpwstr/>
      </vt:variant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1B9937E4582C36FCD4189B94451E5C3CD56564D38E6E838D421B0p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афаилович Гибадуллин</dc:creator>
  <cp:lastModifiedBy>Евгения Сергеевна Семенова</cp:lastModifiedBy>
  <cp:revision>6</cp:revision>
  <cp:lastPrinted>2016-01-27T08:01:00Z</cp:lastPrinted>
  <dcterms:created xsi:type="dcterms:W3CDTF">2016-09-29T11:21:00Z</dcterms:created>
  <dcterms:modified xsi:type="dcterms:W3CDTF">2016-09-29T12:20:00Z</dcterms:modified>
</cp:coreProperties>
</file>